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409" w:rsidRPr="006C332F" w:rsidRDefault="00ED3409" w:rsidP="00ED3409">
      <w:pPr>
        <w:pStyle w:val="1"/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第一章</w:t>
      </w:r>
    </w:p>
    <w:p w:rsidR="00B01B64" w:rsidRPr="006C332F" w:rsidRDefault="00ED3409" w:rsidP="00ED3409">
      <w:pPr>
        <w:pStyle w:val="2"/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 xml:space="preserve">1.1 </w:t>
      </w:r>
      <w:r w:rsidR="00B01B64" w:rsidRPr="006C332F">
        <w:rPr>
          <w:rFonts w:asciiTheme="minorEastAsia" w:eastAsiaTheme="minorEastAsia" w:hAnsiTheme="minorEastAsia" w:hint="eastAsia"/>
        </w:rPr>
        <w:t>第k++小数问题</w:t>
      </w:r>
    </w:p>
    <w:p w:rsidR="00C877A0" w:rsidRPr="006C332F" w:rsidRDefault="00C877A0" w:rsidP="00C877A0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实验室中有一台原始的神奇的计算机，它可以存储一个整数集合，具有两种操作：</w:t>
      </w:r>
    </w:p>
    <w:p w:rsidR="00C877A0" w:rsidRPr="006C332F" w:rsidRDefault="00C877A0" w:rsidP="00C877A0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（1）、插入操作 INS（x）：将一个整数 x 存入计算机中；</w:t>
      </w:r>
    </w:p>
    <w:p w:rsidR="00C877A0" w:rsidRPr="006C332F" w:rsidRDefault="00C877A0" w:rsidP="00C877A0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（2）、取数操作 GET：如果这是第 k（从 1 开始计数）次 GET 操作，则取出计算机内存</w:t>
      </w:r>
    </w:p>
    <w:p w:rsidR="00C877A0" w:rsidRPr="006C332F" w:rsidRDefault="00C877A0" w:rsidP="00C877A0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中按非降序排序后的第 k 个数。</w:t>
      </w:r>
    </w:p>
    <w:p w:rsidR="00C877A0" w:rsidRPr="006C332F" w:rsidRDefault="00C877A0" w:rsidP="00C877A0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现在，给你计算机的操作序列，请你输出相应的操作结果。 ★数据输入：</w:t>
      </w:r>
    </w:p>
    <w:p w:rsidR="00C877A0" w:rsidRPr="006C332F" w:rsidRDefault="00C877A0" w:rsidP="00C877A0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第一行两个整数 M(M&lt;=30000)、N(N&lt;= M)，表示有 M 个 INS 操作，有 N 个 GET 操作。第</w:t>
      </w:r>
    </w:p>
    <w:p w:rsidR="00C877A0" w:rsidRPr="006C332F" w:rsidRDefault="00C877A0" w:rsidP="00C877A0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二行有 M 个整数(均在 32 位整数范围内)，第 i（1&lt;=i&lt;=M）个整数为第 i 次 INS 操作的操作</w:t>
      </w:r>
    </w:p>
    <w:p w:rsidR="00C877A0" w:rsidRPr="006C332F" w:rsidRDefault="00C877A0" w:rsidP="00C877A0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数。第三行有 N 个整数(p1,p2,…,pN)，按非降序给出，表示当内存中有 pk(1&lt;=k&lt;=N)个整数</w:t>
      </w:r>
    </w:p>
    <w:p w:rsidR="00C877A0" w:rsidRPr="006C332F" w:rsidRDefault="00C877A0" w:rsidP="00C877A0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时，执行一次 GET 操作。下面的输入输出样例对应于问题描述中的数据。 ★结果输出：</w:t>
      </w:r>
    </w:p>
    <w:p w:rsidR="00C877A0" w:rsidRPr="006C332F" w:rsidRDefault="00C877A0" w:rsidP="00C877A0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输出每次 GET 操作取出的数，按样例格式输出。 输入示例 输出示例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7 4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4 2 -3 3 9 -99 3</w:t>
      </w:r>
    </w:p>
    <w:p w:rsidR="00C877A0" w:rsidRPr="006C332F" w:rsidRDefault="00C877A0" w:rsidP="00C877A0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/>
        </w:rPr>
        <w:t>1 2 6 6</w:t>
      </w:r>
    </w:p>
    <w:p w:rsidR="00C877A0" w:rsidRPr="006C332F" w:rsidRDefault="00C877A0" w:rsidP="00C877A0">
      <w:pPr>
        <w:rPr>
          <w:rFonts w:asciiTheme="minorEastAsia" w:eastAsiaTheme="minorEastAsia" w:hAnsiTheme="minorEastAsia" w:hint="eastAsia"/>
        </w:rPr>
      </w:pP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4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4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2</w:t>
      </w:r>
    </w:p>
    <w:p w:rsidR="00C877A0" w:rsidRPr="006C332F" w:rsidRDefault="00C877A0" w:rsidP="00C877A0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/>
        </w:rPr>
        <w:t>3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#include&lt;iostream&gt;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#include&lt;cstdio&gt;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#include&lt;cstring&gt;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#include&lt;queue&gt;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using namespace std;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const int MAXN = 30000 + 5;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t data[MAXN];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struct mincmp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{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bool operator()(const int x,const int y)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{return x&gt;y;}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};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t main()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{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priority_queue&lt;int,vector&lt;int&gt;, mincmp &gt; minh;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lastRenderedPageBreak/>
        <w:tab/>
        <w:t>priority_queue&lt;int,vector&lt;int&gt; &gt; maxh;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nt i,j=0,n,m,t,x;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scanf("%d%d",&amp;n,&amp;m);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for(i=0; i&lt;n; ++i)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{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scanf("%d",data+i);</w:t>
      </w:r>
    </w:p>
    <w:p w:rsidR="00ED3409" w:rsidRPr="006C332F" w:rsidRDefault="00C877A0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}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j = 0;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for(i=0; i&lt;m; ++i)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{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scanf("%d",&amp;t);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 xml:space="preserve">for(; j&lt;t;++j) 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{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if(maxh.empty())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minh.push(data[j]);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else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{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if(data[j]&lt;maxh.top())</w:t>
      </w:r>
    </w:p>
    <w:p w:rsidR="00ED3409" w:rsidRPr="006C332F" w:rsidRDefault="00C877A0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{</w:t>
      </w:r>
      <w:r w:rsidRPr="006C332F">
        <w:rPr>
          <w:rFonts w:asciiTheme="minorEastAsia" w:eastAsiaTheme="minorEastAsia" w:hAnsiTheme="minorEastAsia" w:hint="eastAsia"/>
        </w:rPr>
        <w:tab/>
      </w:r>
      <w:r w:rsidR="00ED3409" w:rsidRPr="006C332F">
        <w:rPr>
          <w:rFonts w:asciiTheme="minorEastAsia" w:eastAsiaTheme="minorEastAsia" w:hAnsiTheme="minorEastAsia"/>
        </w:rPr>
        <w:t>minh.push(maxh.top());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maxh.pop();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maxh.push(data[j]);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}else if(data[j]&gt;=maxh.top())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{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minh.push(data[j]);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}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}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}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printf("%d\n",minh.top());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maxh.push(minh.top());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minh.pop();</w:t>
      </w:r>
    </w:p>
    <w:p w:rsidR="00ED3409" w:rsidRPr="006C332F" w:rsidRDefault="00C877A0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}</w:t>
      </w:r>
    </w:p>
    <w:p w:rsidR="00780488" w:rsidRDefault="00780488" w:rsidP="00ED3409">
      <w:pPr>
        <w:rPr>
          <w:rFonts w:asciiTheme="minorEastAsia" w:eastAsiaTheme="minorEastAsia" w:hAnsiTheme="minorEastAsia"/>
        </w:rPr>
        <w:sectPr w:rsidR="00780488" w:rsidSect="00C877A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Theme="minorEastAsia" w:eastAsiaTheme="minorEastAsia" w:hAnsiTheme="minorEastAsia"/>
        </w:rPr>
        <w:tab/>
        <w:t>return 0</w:t>
      </w:r>
    </w:p>
    <w:p w:rsidR="00ED3409" w:rsidRPr="006C332F" w:rsidRDefault="00ED3409" w:rsidP="00ED3409">
      <w:pPr>
        <w:rPr>
          <w:rFonts w:asciiTheme="minorEastAsia" w:eastAsiaTheme="minorEastAsia" w:hAnsiTheme="minorEastAsia" w:hint="eastAsia"/>
        </w:rPr>
      </w:pPr>
    </w:p>
    <w:p w:rsidR="00780488" w:rsidRPr="006C332F" w:rsidRDefault="00780488" w:rsidP="00780488">
      <w:pPr>
        <w:pStyle w:val="2"/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 w:hint="eastAsia"/>
        </w:rPr>
        <w:t>1.2 符号平衡问题</w:t>
      </w:r>
    </w:p>
    <w:p w:rsidR="00C877A0" w:rsidRPr="006C332F" w:rsidRDefault="00C877A0" w:rsidP="00C877A0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给定 n 个整数 a1,a2,…，an组成的序列。序列中元素 ai 的符号定义为：</w:t>
      </w:r>
      <w:r w:rsidRPr="006C332F">
        <w:rPr>
          <w:rFonts w:asciiTheme="minorEastAsia" w:eastAsiaTheme="minorEastAsia" w:hAnsiTheme="minorEastAsia" w:hint="eastAsia"/>
        </w:rPr>
        <w:t xml:space="preserve"> </w:t>
      </w:r>
    </w:p>
    <w:p w:rsidR="00C877A0" w:rsidRPr="006C332F" w:rsidRDefault="00C877A0" w:rsidP="00C877A0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 xml:space="preserve">ai &gt; 0 </w:t>
      </w:r>
      <w:r w:rsidRPr="006C332F">
        <w:rPr>
          <w:rFonts w:asciiTheme="minorEastAsia" w:eastAsiaTheme="minorEastAsia" w:hAnsiTheme="minorEastAsia" w:hint="eastAsia"/>
        </w:rPr>
        <w:tab/>
        <w:t xml:space="preserve">: </w:t>
      </w:r>
      <w:r w:rsidRPr="006C332F">
        <w:rPr>
          <w:rFonts w:asciiTheme="minorEastAsia" w:eastAsiaTheme="minorEastAsia" w:hAnsiTheme="minorEastAsia" w:hint="eastAsia"/>
        </w:rPr>
        <w:tab/>
        <w:t>1</w:t>
      </w:r>
    </w:p>
    <w:p w:rsidR="00C877A0" w:rsidRPr="006C332F" w:rsidRDefault="00C877A0" w:rsidP="00C877A0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ai == 0</w:t>
      </w:r>
      <w:r w:rsidRPr="006C332F">
        <w:rPr>
          <w:rFonts w:asciiTheme="minorEastAsia" w:eastAsiaTheme="minorEastAsia" w:hAnsiTheme="minorEastAsia" w:hint="eastAsia"/>
        </w:rPr>
        <w:tab/>
        <w:t>:</w:t>
      </w:r>
      <w:r w:rsidRPr="006C332F">
        <w:rPr>
          <w:rFonts w:asciiTheme="minorEastAsia" w:eastAsiaTheme="minorEastAsia" w:hAnsiTheme="minorEastAsia" w:hint="eastAsia"/>
        </w:rPr>
        <w:tab/>
        <w:t>0</w:t>
      </w:r>
    </w:p>
    <w:p w:rsidR="00C877A0" w:rsidRPr="006C332F" w:rsidRDefault="00C877A0" w:rsidP="00C877A0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ai &lt;0</w:t>
      </w:r>
      <w:r w:rsidRPr="006C332F">
        <w:rPr>
          <w:rFonts w:asciiTheme="minorEastAsia" w:eastAsiaTheme="minorEastAsia" w:hAnsiTheme="minorEastAsia" w:hint="eastAsia"/>
        </w:rPr>
        <w:tab/>
      </w:r>
      <w:r w:rsidRPr="006C332F">
        <w:rPr>
          <w:rFonts w:asciiTheme="minorEastAsia" w:eastAsiaTheme="minorEastAsia" w:hAnsiTheme="minorEastAsia" w:hint="eastAsia"/>
        </w:rPr>
        <w:tab/>
        <w:t>:</w:t>
      </w:r>
      <w:r w:rsidRPr="006C332F">
        <w:rPr>
          <w:rFonts w:asciiTheme="minorEastAsia" w:eastAsiaTheme="minorEastAsia" w:hAnsiTheme="minorEastAsia" w:hint="eastAsia"/>
        </w:rPr>
        <w:tab/>
        <w:t>-1</w:t>
      </w:r>
    </w:p>
    <w:p w:rsidR="00C877A0" w:rsidRPr="006C332F" w:rsidRDefault="00C877A0" w:rsidP="00C877A0">
      <w:pPr>
        <w:rPr>
          <w:rFonts w:asciiTheme="minorEastAsia" w:eastAsiaTheme="minorEastAsia" w:hAnsiTheme="minorEastAsia" w:hint="eastAsia"/>
        </w:rPr>
      </w:pPr>
    </w:p>
    <w:p w:rsidR="00C877A0" w:rsidRPr="006C332F" w:rsidRDefault="00C877A0" w:rsidP="00C877A0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符号平衡问题是求给定序列的最长符号平衡段的长度 L，即：</w:t>
      </w:r>
    </w:p>
    <w:p w:rsidR="00C877A0" w:rsidRPr="006C332F" w:rsidRDefault="00C877A0" w:rsidP="00C877A0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 xml:space="preserve">例如，当 n=10，相应序列为：1，1，-1，-2，0，1，3，-1，2，-1 时，L=9。 </w:t>
      </w:r>
    </w:p>
    <w:p w:rsidR="00C877A0" w:rsidRPr="006C332F" w:rsidRDefault="00C877A0" w:rsidP="00C877A0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★编程任务</w:t>
      </w:r>
    </w:p>
    <w:p w:rsidR="00C877A0" w:rsidRPr="006C332F" w:rsidRDefault="00C877A0" w:rsidP="00C877A0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给定 n（1&lt;=n&lt;=3,000,000）个整数 a1,a2,…，an 组成的序列，试设计一个 O(n) 时间算法，计算</w:t>
      </w:r>
    </w:p>
    <w:p w:rsidR="00C877A0" w:rsidRPr="006C332F" w:rsidRDefault="00C877A0" w:rsidP="00C877A0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其最长符号平衡段的长度。 ★数据输入</w:t>
      </w:r>
    </w:p>
    <w:p w:rsidR="00C877A0" w:rsidRPr="006C332F" w:rsidRDefault="00C877A0" w:rsidP="00C877A0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输入数据的第 1 行是正整数 n，第 2 行是整数序列 a1,a2,…，an。 ★数据输出</w:t>
      </w:r>
    </w:p>
    <w:p w:rsidR="00C877A0" w:rsidRPr="006C332F" w:rsidRDefault="00C877A0" w:rsidP="00C877A0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将计算出的最长符号平衡段的长度输出。</w:t>
      </w:r>
    </w:p>
    <w:p w:rsidR="00C877A0" w:rsidRPr="006C332F" w:rsidRDefault="00C877A0" w:rsidP="00C877A0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/>
        </w:rPr>
        <w:t>I</w:t>
      </w:r>
      <w:r w:rsidRPr="006C332F">
        <w:rPr>
          <w:rFonts w:asciiTheme="minorEastAsia" w:eastAsiaTheme="minorEastAsia" w:hAnsiTheme="minorEastAsia" w:hint="eastAsia"/>
        </w:rPr>
        <w:t>nput: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10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1 1 -1 -2 0 1 3 -1 2 -1</w:t>
      </w:r>
    </w:p>
    <w:p w:rsidR="00C877A0" w:rsidRPr="006C332F" w:rsidRDefault="00C877A0" w:rsidP="00C877A0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/>
        </w:rPr>
        <w:t>O</w:t>
      </w:r>
      <w:r w:rsidRPr="006C332F">
        <w:rPr>
          <w:rFonts w:asciiTheme="minorEastAsia" w:eastAsiaTheme="minorEastAsia" w:hAnsiTheme="minorEastAsia" w:hint="eastAsia"/>
        </w:rPr>
        <w:t>utput:</w:t>
      </w:r>
    </w:p>
    <w:p w:rsidR="00C877A0" w:rsidRPr="006C332F" w:rsidRDefault="00C877A0" w:rsidP="00C877A0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/>
        </w:rPr>
        <w:t>9</w:t>
      </w:r>
    </w:p>
    <w:p w:rsidR="00B01B64" w:rsidRPr="006C332F" w:rsidRDefault="00B01B64" w:rsidP="00B01B64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#include&lt;stdio.h&gt;</w:t>
      </w:r>
    </w:p>
    <w:p w:rsidR="00B01B64" w:rsidRPr="006C332F" w:rsidRDefault="00B01B64" w:rsidP="00B01B64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#include&lt;string.h&gt;</w:t>
      </w:r>
    </w:p>
    <w:p w:rsidR="00B01B64" w:rsidRPr="006C332F" w:rsidRDefault="00B01B64" w:rsidP="00B01B64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const int N = 3000000;</w:t>
      </w:r>
    </w:p>
    <w:p w:rsidR="00B01B64" w:rsidRPr="006C332F" w:rsidRDefault="00B01B64" w:rsidP="00B01B64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t pos[N+N+10];</w:t>
      </w:r>
    </w:p>
    <w:p w:rsidR="00B01B64" w:rsidRPr="006C332F" w:rsidRDefault="00B01B64" w:rsidP="00B01B64">
      <w:pPr>
        <w:rPr>
          <w:rFonts w:asciiTheme="minorEastAsia" w:eastAsiaTheme="minorEastAsia" w:hAnsiTheme="minorEastAsia"/>
        </w:rPr>
      </w:pPr>
    </w:p>
    <w:p w:rsidR="00B01B64" w:rsidRPr="006C332F" w:rsidRDefault="00B01B64" w:rsidP="00B01B64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t max(int x,int y)</w:t>
      </w:r>
    </w:p>
    <w:p w:rsidR="00B01B64" w:rsidRPr="006C332F" w:rsidRDefault="00B01B64" w:rsidP="00B01B64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{</w:t>
      </w:r>
    </w:p>
    <w:p w:rsidR="00B01B64" w:rsidRPr="006C332F" w:rsidRDefault="00B01B64" w:rsidP="00B01B64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return x&gt;y?x:y;</w:t>
      </w:r>
    </w:p>
    <w:p w:rsidR="00B01B64" w:rsidRPr="006C332F" w:rsidRDefault="00B01B64" w:rsidP="00B01B64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}</w:t>
      </w:r>
    </w:p>
    <w:p w:rsidR="00B01B64" w:rsidRPr="006C332F" w:rsidRDefault="00B01B64" w:rsidP="00B01B64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t main()</w:t>
      </w:r>
    </w:p>
    <w:p w:rsidR="00B01B64" w:rsidRPr="006C332F" w:rsidRDefault="00B01B64" w:rsidP="00B01B64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{</w:t>
      </w:r>
    </w:p>
    <w:p w:rsidR="00B01B64" w:rsidRPr="006C332F" w:rsidRDefault="00B01B64" w:rsidP="00B01B64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nt n,x,i,ans=0,sum=0,tmp;</w:t>
      </w:r>
    </w:p>
    <w:p w:rsidR="00B01B64" w:rsidRPr="006C332F" w:rsidRDefault="00B01B64" w:rsidP="00B01B64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scanf("%d",&amp;n);</w:t>
      </w:r>
    </w:p>
    <w:p w:rsidR="00B01B64" w:rsidRPr="006C332F" w:rsidRDefault="00B01B64" w:rsidP="00B01B64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for(i=1; i&lt;=n ;++i)</w:t>
      </w:r>
    </w:p>
    <w:p w:rsidR="00B01B64" w:rsidRPr="006C332F" w:rsidRDefault="00B01B64" w:rsidP="00B01B64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{</w:t>
      </w:r>
    </w:p>
    <w:p w:rsidR="00B01B64" w:rsidRPr="006C332F" w:rsidRDefault="00B01B64" w:rsidP="00B01B64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scanf("%d",&amp;x);</w:t>
      </w:r>
    </w:p>
    <w:p w:rsidR="00B01B64" w:rsidRPr="006C332F" w:rsidRDefault="00B01B64" w:rsidP="00B01B64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if(x&gt;0)</w:t>
      </w:r>
    </w:p>
    <w:p w:rsidR="00B01B64" w:rsidRPr="006C332F" w:rsidRDefault="00B01B64" w:rsidP="00B01B64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{</w:t>
      </w:r>
    </w:p>
    <w:p w:rsidR="00B01B64" w:rsidRPr="006C332F" w:rsidRDefault="00B01B64" w:rsidP="00B01B64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x = 1;</w:t>
      </w:r>
    </w:p>
    <w:p w:rsidR="00B01B64" w:rsidRPr="006C332F" w:rsidRDefault="00B01B64" w:rsidP="00B01B64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}</w:t>
      </w:r>
    </w:p>
    <w:p w:rsidR="00B01B64" w:rsidRPr="006C332F" w:rsidRDefault="00B01B64" w:rsidP="00B01B64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else if(x&lt;0)</w:t>
      </w:r>
    </w:p>
    <w:p w:rsidR="00B01B64" w:rsidRPr="006C332F" w:rsidRDefault="00B01B64" w:rsidP="00B01B64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{</w:t>
      </w:r>
    </w:p>
    <w:p w:rsidR="00C877A0" w:rsidRPr="006C332F" w:rsidRDefault="00B01B64" w:rsidP="00B01B64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x = -1;</w:t>
      </w:r>
    </w:p>
    <w:p w:rsidR="00B01B64" w:rsidRPr="006C332F" w:rsidRDefault="00B01B64" w:rsidP="00B01B64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lastRenderedPageBreak/>
        <w:tab/>
      </w:r>
      <w:r w:rsidRPr="006C332F">
        <w:rPr>
          <w:rFonts w:asciiTheme="minorEastAsia" w:eastAsiaTheme="minorEastAsia" w:hAnsiTheme="minorEastAsia"/>
        </w:rPr>
        <w:tab/>
        <w:t>}</w:t>
      </w:r>
    </w:p>
    <w:p w:rsidR="00B01B64" w:rsidRPr="006C332F" w:rsidRDefault="00B01B64" w:rsidP="00B01B64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sum+=x;</w:t>
      </w:r>
    </w:p>
    <w:p w:rsidR="00B01B64" w:rsidRPr="006C332F" w:rsidRDefault="00B01B64" w:rsidP="00B01B64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if(sum == 0)</w:t>
      </w:r>
    </w:p>
    <w:p w:rsidR="00B01B64" w:rsidRPr="006C332F" w:rsidRDefault="00B01B64" w:rsidP="00B01B64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{</w:t>
      </w:r>
    </w:p>
    <w:p w:rsidR="00B01B64" w:rsidRPr="006C332F" w:rsidRDefault="00B01B64" w:rsidP="00B01B64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max(ans,i);</w:t>
      </w:r>
    </w:p>
    <w:p w:rsidR="00B01B64" w:rsidRPr="006C332F" w:rsidRDefault="00B01B64" w:rsidP="00B01B64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}</w:t>
      </w:r>
    </w:p>
    <w:p w:rsidR="00B01B64" w:rsidRPr="006C332F" w:rsidRDefault="00B01B64" w:rsidP="00B01B64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else</w:t>
      </w:r>
    </w:p>
    <w:p w:rsidR="00B01B64" w:rsidRPr="006C332F" w:rsidRDefault="00B01B64" w:rsidP="00B01B64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{</w:t>
      </w:r>
    </w:p>
    <w:p w:rsidR="00B01B64" w:rsidRPr="006C332F" w:rsidRDefault="00B01B64" w:rsidP="00B01B64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if(sum&gt;0)</w:t>
      </w:r>
    </w:p>
    <w:p w:rsidR="00B01B64" w:rsidRPr="006C332F" w:rsidRDefault="00B01B64" w:rsidP="00B01B64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tmp = sum+N;</w:t>
      </w:r>
    </w:p>
    <w:p w:rsidR="00B01B64" w:rsidRPr="006C332F" w:rsidRDefault="00B01B64" w:rsidP="00B01B64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else</w:t>
      </w:r>
    </w:p>
    <w:p w:rsidR="00B01B64" w:rsidRPr="006C332F" w:rsidRDefault="00B01B64" w:rsidP="00B01B64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tmp = -sum;</w:t>
      </w:r>
    </w:p>
    <w:p w:rsidR="00B01B64" w:rsidRPr="006C332F" w:rsidRDefault="00B01B64" w:rsidP="00B01B64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if(pos[tmp]&gt;0)</w:t>
      </w:r>
    </w:p>
    <w:p w:rsidR="00B01B64" w:rsidRPr="006C332F" w:rsidRDefault="00B01B64" w:rsidP="00B01B64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{</w:t>
      </w:r>
    </w:p>
    <w:p w:rsidR="00B01B64" w:rsidRPr="006C332F" w:rsidRDefault="00B01B64" w:rsidP="00B01B64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ans = max(ans,i-pos[tmp]);</w:t>
      </w:r>
    </w:p>
    <w:p w:rsidR="00B01B64" w:rsidRPr="006C332F" w:rsidRDefault="00B01B64" w:rsidP="00B01B64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}</w:t>
      </w:r>
    </w:p>
    <w:p w:rsidR="00B01B64" w:rsidRPr="006C332F" w:rsidRDefault="00B01B64" w:rsidP="00B01B64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else</w:t>
      </w:r>
    </w:p>
    <w:p w:rsidR="00B01B64" w:rsidRPr="006C332F" w:rsidRDefault="00B01B64" w:rsidP="00B01B64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{</w:t>
      </w:r>
    </w:p>
    <w:p w:rsidR="00B01B64" w:rsidRPr="006C332F" w:rsidRDefault="00B01B64" w:rsidP="00B01B64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pos[tmp] = i;</w:t>
      </w:r>
    </w:p>
    <w:p w:rsidR="00B01B64" w:rsidRPr="006C332F" w:rsidRDefault="00B01B64" w:rsidP="00B01B64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}</w:t>
      </w:r>
    </w:p>
    <w:p w:rsidR="00B01B64" w:rsidRPr="006C332F" w:rsidRDefault="00B01B64" w:rsidP="00B01B64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}</w:t>
      </w:r>
    </w:p>
    <w:p w:rsidR="00B01B64" w:rsidRPr="006C332F" w:rsidRDefault="00B01B64" w:rsidP="00B01B64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</w:p>
    <w:p w:rsidR="00B01B64" w:rsidRPr="006C332F" w:rsidRDefault="00B01B64" w:rsidP="00B01B64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}printf("%d\n",ans);</w:t>
      </w:r>
    </w:p>
    <w:p w:rsidR="00B01B64" w:rsidRPr="006C332F" w:rsidRDefault="00B01B64" w:rsidP="00B01B64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return 0;</w:t>
      </w:r>
    </w:p>
    <w:p w:rsidR="00780488" w:rsidRDefault="00780488" w:rsidP="00B01B64">
      <w:pPr>
        <w:rPr>
          <w:rFonts w:asciiTheme="minorEastAsia" w:eastAsiaTheme="minorEastAsia" w:hAnsiTheme="minorEastAsia"/>
        </w:rPr>
        <w:sectPr w:rsidR="00780488" w:rsidSect="0078048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F6864" w:rsidRPr="006C332F" w:rsidRDefault="009F6864" w:rsidP="00B01B64">
      <w:pPr>
        <w:rPr>
          <w:rFonts w:asciiTheme="minorEastAsia" w:eastAsiaTheme="minorEastAsia" w:hAnsiTheme="minorEastAsia" w:hint="eastAsia"/>
        </w:rPr>
      </w:pPr>
    </w:p>
    <w:p w:rsidR="00B01B64" w:rsidRPr="006C332F" w:rsidRDefault="00ED3409" w:rsidP="00B01B64">
      <w:pPr>
        <w:pStyle w:val="2"/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1.3 社团统计问题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#include&lt;stdio.h&gt;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#include&lt;string.h&gt;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const int N = 1000010;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struct union_find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{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nt parent[N];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bool root[N];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nt root_num;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void init(int _size = N)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{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root_num = _size;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for(int i=1;i&lt;=_size;++i)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{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parent[i] = 1;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root[i] = true;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}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}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nt find(int e)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{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int p = e;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int tmp;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while(!root[p])</w:t>
      </w:r>
      <w:r w:rsidRPr="006C332F">
        <w:rPr>
          <w:rFonts w:asciiTheme="minorEastAsia" w:eastAsiaTheme="minorEastAsia" w:hAnsiTheme="minorEastAsia"/>
        </w:rPr>
        <w:tab/>
        <w:t>p = parent[p];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while(e!=p)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{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tmp = parent[e];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parent[e] = p;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e = tmp;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}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return p;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}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nt Union(int i,int j)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{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if(i == j)return i;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if(parent[i]&lt;parent[j])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{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parent[j]+=parent[i];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root[i] = false;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--root_num;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parent[i] = j;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return j;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}else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lastRenderedPageBreak/>
        <w:tab/>
      </w:r>
      <w:r w:rsidRPr="006C332F">
        <w:rPr>
          <w:rFonts w:asciiTheme="minorEastAsia" w:eastAsiaTheme="minorEastAsia" w:hAnsiTheme="minorEastAsia"/>
        </w:rPr>
        <w:tab/>
        <w:t>{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parent[i]+=parent[j];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root[j] = false;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--root_num;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parent[j] = i;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return i;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}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}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nt get_root_num()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{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return root_num;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}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};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struct union_find uf;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t main()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{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nt x,y,n,m;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nt i;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while(scanf("%d%d",&amp;n,&amp;m)!=EOF)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{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uf.init(n);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for(i = 0; i&lt;m; ++i)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{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scanf("%d%d",&amp;x,&amp;y);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uf.Union(uf.find(x),uf.find(y));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}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printf("In this case,the result is %d.\n",uf.get_root_num());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}</w:t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return 0;</w:t>
      </w:r>
    </w:p>
    <w:p w:rsidR="00ED3409" w:rsidRPr="006C332F" w:rsidRDefault="00ED3409" w:rsidP="00ED3409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/>
        </w:rPr>
        <w:t>}</w:t>
      </w:r>
    </w:p>
    <w:p w:rsidR="00ED3409" w:rsidRPr="006C332F" w:rsidRDefault="00ED3409" w:rsidP="00ED3409">
      <w:pPr>
        <w:rPr>
          <w:rFonts w:asciiTheme="minorEastAsia" w:eastAsiaTheme="minorEastAsia" w:hAnsiTheme="minorEastAsia" w:hint="eastAsia"/>
        </w:rPr>
      </w:pPr>
    </w:p>
    <w:p w:rsidR="00C877A0" w:rsidRPr="006C332F" w:rsidRDefault="00C877A0" w:rsidP="00C877A0">
      <w:pPr>
        <w:rPr>
          <w:rFonts w:asciiTheme="minorEastAsia" w:eastAsiaTheme="minorEastAsia" w:hAnsiTheme="minorEastAsia" w:hint="eastAsia"/>
        </w:rPr>
      </w:pPr>
    </w:p>
    <w:p w:rsidR="00C877A0" w:rsidRPr="006C332F" w:rsidRDefault="00C877A0" w:rsidP="00C877A0">
      <w:pPr>
        <w:rPr>
          <w:rFonts w:asciiTheme="minorEastAsia" w:eastAsiaTheme="minorEastAsia" w:hAnsiTheme="minorEastAsia" w:hint="eastAsia"/>
        </w:rPr>
      </w:pPr>
    </w:p>
    <w:p w:rsidR="00C877A0" w:rsidRPr="006C332F" w:rsidRDefault="00C877A0" w:rsidP="00C877A0">
      <w:pPr>
        <w:rPr>
          <w:rFonts w:asciiTheme="minorEastAsia" w:eastAsiaTheme="minorEastAsia" w:hAnsiTheme="minorEastAsia" w:hint="eastAsia"/>
        </w:rPr>
      </w:pPr>
    </w:p>
    <w:p w:rsidR="00C877A0" w:rsidRPr="006C332F" w:rsidRDefault="00C877A0" w:rsidP="00C877A0">
      <w:pPr>
        <w:rPr>
          <w:rFonts w:asciiTheme="minorEastAsia" w:eastAsiaTheme="minorEastAsia" w:hAnsiTheme="minorEastAsia" w:hint="eastAsia"/>
        </w:rPr>
      </w:pPr>
    </w:p>
    <w:p w:rsidR="00C877A0" w:rsidRPr="006C332F" w:rsidRDefault="00C877A0" w:rsidP="00C877A0">
      <w:pPr>
        <w:rPr>
          <w:rFonts w:asciiTheme="minorEastAsia" w:eastAsiaTheme="minorEastAsia" w:hAnsiTheme="minorEastAsia" w:hint="eastAsia"/>
        </w:rPr>
      </w:pPr>
    </w:p>
    <w:p w:rsidR="00C877A0" w:rsidRPr="006C332F" w:rsidRDefault="00C877A0" w:rsidP="00C877A0">
      <w:pPr>
        <w:rPr>
          <w:rFonts w:asciiTheme="minorEastAsia" w:eastAsiaTheme="minorEastAsia" w:hAnsiTheme="minorEastAsia" w:hint="eastAsia"/>
        </w:rPr>
      </w:pPr>
    </w:p>
    <w:p w:rsidR="00ED3409" w:rsidRPr="006C332F" w:rsidRDefault="00ED3409" w:rsidP="00ED3409">
      <w:pPr>
        <w:pStyle w:val="2"/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1.4 数字游戏</w:t>
      </w:r>
    </w:p>
    <w:p w:rsidR="00C877A0" w:rsidRPr="006C332F" w:rsidRDefault="00C877A0" w:rsidP="00C877A0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Winder 最近在玩一个数字游戏，该游戏是在一个 n*m 的网格上进行的，每个格子上有</w:t>
      </w:r>
    </w:p>
    <w:p w:rsidR="00C877A0" w:rsidRPr="006C332F" w:rsidRDefault="00C877A0" w:rsidP="00C877A0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一个数字，代表这个格子的数值。玩家需要从网格的左上角的格子走到右下角的格子，每次</w:t>
      </w:r>
    </w:p>
    <w:p w:rsidR="00C877A0" w:rsidRPr="006C332F" w:rsidRDefault="00C877A0" w:rsidP="00C877A0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lastRenderedPageBreak/>
        <w:t>只能向右或者向下走，并且不能回头。玩家每经过一个格子可以选择分值是否加上该格子的</w:t>
      </w:r>
    </w:p>
    <w:p w:rsidR="00C877A0" w:rsidRPr="006C332F" w:rsidRDefault="00C877A0" w:rsidP="00C877A0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数值，每次游戏的初始分数都是 0。</w:t>
      </w:r>
    </w:p>
    <w:p w:rsidR="00C877A0" w:rsidRPr="006C332F" w:rsidRDefault="00C877A0" w:rsidP="00C877A0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/>
        </w:rPr>
        <w:t>I</w:t>
      </w:r>
      <w:r w:rsidRPr="006C332F">
        <w:rPr>
          <w:rFonts w:asciiTheme="minorEastAsia" w:eastAsiaTheme="minorEastAsia" w:hAnsiTheme="minorEastAsia" w:hint="eastAsia"/>
        </w:rPr>
        <w:t>nput: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6 5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1 2 3 4 5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6 7 8 9 10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11 12 13 14 15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16 17 18 19 20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21 22 23 24 25</w:t>
      </w:r>
    </w:p>
    <w:p w:rsidR="00C877A0" w:rsidRPr="006C332F" w:rsidRDefault="00C877A0" w:rsidP="00C877A0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/>
        </w:rPr>
        <w:t>26 27 28 29 30</w:t>
      </w:r>
    </w:p>
    <w:p w:rsidR="00C877A0" w:rsidRPr="006C332F" w:rsidRDefault="00C877A0" w:rsidP="00C877A0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/>
        </w:rPr>
        <w:t>O</w:t>
      </w:r>
      <w:r w:rsidRPr="006C332F">
        <w:rPr>
          <w:rFonts w:asciiTheme="minorEastAsia" w:eastAsiaTheme="minorEastAsia" w:hAnsiTheme="minorEastAsia" w:hint="eastAsia"/>
        </w:rPr>
        <w:t>utput:</w:t>
      </w:r>
    </w:p>
    <w:p w:rsidR="00C877A0" w:rsidRPr="006C332F" w:rsidRDefault="00C877A0" w:rsidP="00C877A0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195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#include&lt;stdio.h&gt;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const int N = 16;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t dp[N];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line int max(int a,int b)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{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return a&gt;b?a:b;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}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t main()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{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nt n,m,x;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scanf("%d%d",&amp;n,&amp;m);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for(int i=1;i&lt;=n;++i)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{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for(int j=1;j&lt;=m;++j)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{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scanf("%d",&amp;x);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dp[j] = max(dp[j],dp[j-1]);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dp[j]+= x&gt;0?x:0;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}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}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printf("%d\n",dp[m]);</w:t>
      </w:r>
    </w:p>
    <w:p w:rsidR="00780488" w:rsidRDefault="00780488" w:rsidP="00ED3409">
      <w:pPr>
        <w:rPr>
          <w:rFonts w:asciiTheme="minorEastAsia" w:eastAsiaTheme="minorEastAsia" w:hAnsiTheme="minorEastAsia"/>
        </w:rPr>
        <w:sectPr w:rsidR="00780488" w:rsidSect="0078048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Theme="minorEastAsia" w:eastAsiaTheme="minorEastAsia" w:hAnsiTheme="minorEastAsia"/>
        </w:rPr>
        <w:tab/>
        <w:t>return 0;</w:t>
      </w:r>
    </w:p>
    <w:p w:rsidR="00ED3409" w:rsidRPr="006C332F" w:rsidRDefault="00ED3409" w:rsidP="00ED3409">
      <w:pPr>
        <w:rPr>
          <w:rFonts w:asciiTheme="minorEastAsia" w:eastAsiaTheme="minorEastAsia" w:hAnsiTheme="minorEastAsia" w:hint="eastAsia"/>
        </w:rPr>
      </w:pPr>
    </w:p>
    <w:p w:rsidR="00ED3409" w:rsidRPr="006C332F" w:rsidRDefault="00ED3409" w:rsidP="00ED3409">
      <w:pPr>
        <w:pStyle w:val="2"/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1.5 水箱问题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#include&lt;stdio.h&gt;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const int N= 50010;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t b[N],h[N],d[N],w[N],n;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t main()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{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nt i,tot=0;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double v;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while (scanf("%d",&amp;n)!=EOF)</w:t>
      </w:r>
    </w:p>
    <w:p w:rsidR="00ED3409" w:rsidRPr="006C332F" w:rsidRDefault="00C877A0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{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for(i=0;i&lt;n;++i)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{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scanf("%d%d%d%d",b+i,h+i,d+i,w+i);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}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scanf("%lf",&amp;v);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if(v-0&lt;1e-9)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{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printf("0.00\n");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}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double left = 0,right = 2000000001,mid;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while(right-left&gt;1e-3)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{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mid = (right+left)/2;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tot = 0;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for(i=0;i&lt;n;++i)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{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if(mid&lt;b[i])continue;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if(mid&gt;=b[i]+h[i])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{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tot+= h[i]*w[i]*d[i];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}else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{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tot+= w[i]*d[i]*(mid-b[i]);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}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}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if(tot&lt;v)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left=mid;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else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right = mid;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}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printf("%.2f",left);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}</w:t>
      </w: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</w:p>
    <w:p w:rsidR="00ED3409" w:rsidRPr="006C332F" w:rsidRDefault="00ED3409" w:rsidP="00ED3409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return 0;</w:t>
      </w:r>
    </w:p>
    <w:p w:rsidR="00C877A0" w:rsidRPr="006C332F" w:rsidRDefault="00C877A0" w:rsidP="00ED3409">
      <w:pPr>
        <w:rPr>
          <w:rFonts w:asciiTheme="minorEastAsia" w:eastAsiaTheme="minorEastAsia" w:hAnsiTheme="minorEastAsia"/>
        </w:rPr>
        <w:sectPr w:rsidR="00C877A0" w:rsidRPr="006C332F" w:rsidSect="0078048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D3409" w:rsidRPr="006C332F" w:rsidRDefault="00ED3409" w:rsidP="00ED3409">
      <w:pPr>
        <w:rPr>
          <w:rFonts w:asciiTheme="minorEastAsia" w:eastAsiaTheme="minorEastAsia" w:hAnsiTheme="minorEastAsia" w:hint="eastAsia"/>
        </w:rPr>
      </w:pPr>
    </w:p>
    <w:p w:rsidR="00ED3409" w:rsidRPr="006C332F" w:rsidRDefault="00ED3409" w:rsidP="00ED3409">
      <w:pPr>
        <w:pStyle w:val="1"/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第二章 分治</w:t>
      </w:r>
    </w:p>
    <w:p w:rsidR="00C877A0" w:rsidRPr="006C332F" w:rsidRDefault="00C877A0" w:rsidP="00C877A0">
      <w:pPr>
        <w:pStyle w:val="2"/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 xml:space="preserve">2.1 </w:t>
      </w:r>
      <w:r w:rsidRPr="006C332F">
        <w:rPr>
          <w:rFonts w:asciiTheme="minorEastAsia" w:eastAsiaTheme="minorEastAsia" w:hAnsiTheme="minorEastAsia" w:hint="eastAsia"/>
        </w:rPr>
        <w:t>条形图轮廓问题</w:t>
      </w:r>
    </w:p>
    <w:p w:rsidR="00C877A0" w:rsidRPr="006C332F" w:rsidRDefault="00C877A0" w:rsidP="00C877A0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★</w:t>
      </w:r>
    </w:p>
    <w:p w:rsidR="00C877A0" w:rsidRPr="006C332F" w:rsidRDefault="00C877A0" w:rsidP="00C877A0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在 x 轴上水平放置着 n 个条形图。条形图的轮廓是消去这 n 个条形图的隐藏线后得到的</w:t>
      </w:r>
    </w:p>
    <w:p w:rsidR="00C877A0" w:rsidRPr="006C332F" w:rsidRDefault="00C877A0" w:rsidP="00C877A0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图形，如图所示。</w:t>
      </w:r>
    </w:p>
    <w:p w:rsidR="00C877A0" w:rsidRPr="006C332F" w:rsidRDefault="00C877A0" w:rsidP="00C877A0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每个条形图由 3 元组（Li，Hi，Ri）表示。其中，Li 和 Ri 分别为条形图左右竖线的 x 坐标值，Hi 为条形图的高度。例如，上图的 8 个条形图表示为：（1,11,5），（2,6,7），（3,13,9），</w:t>
      </w:r>
    </w:p>
    <w:p w:rsidR="00C877A0" w:rsidRPr="006C332F" w:rsidRDefault="00C877A0" w:rsidP="00C877A0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（12,7,16），（14,3,25），（19,18,22），（23,13,29），（24,4,28）。条形图的轮廓可用轮廓向</w:t>
      </w:r>
    </w:p>
    <w:p w:rsidR="00C877A0" w:rsidRPr="006C332F" w:rsidRDefault="00C877A0" w:rsidP="00C877A0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量（V1，V2，…，Vm）表示。当 i 为奇数时，Vi 表示条形图轮廓中一条竖线的 x 坐标值：当</w:t>
      </w:r>
    </w:p>
    <w:p w:rsidR="00C877A0" w:rsidRPr="006C332F" w:rsidRDefault="00C877A0" w:rsidP="00C877A0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i 为偶数时，Vi 表示条形图轮廓中一条横线的高度。例如，上图的条形图轮廓向量为</w:t>
      </w:r>
    </w:p>
    <w:p w:rsidR="00C877A0" w:rsidRPr="006C332F" w:rsidRDefault="00C877A0" w:rsidP="00C877A0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（1,11,3,13,9,0,12,7,16,3,19,18,22,3,23,13,29,0）。</w:t>
      </w:r>
    </w:p>
    <w:p w:rsidR="00C877A0" w:rsidRPr="006C332F" w:rsidRDefault="00C877A0" w:rsidP="00C877A0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现在，对于给点的 n 个条形图，计算其条形图轮廓。 ★数据输入</w:t>
      </w:r>
    </w:p>
    <w:p w:rsidR="00C877A0" w:rsidRPr="006C332F" w:rsidRDefault="00C877A0" w:rsidP="00C877A0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第一行一个正整数 n，表示 n 个条形图（1 &lt;= n &lt;= 5000 0）。</w:t>
      </w:r>
    </w:p>
    <w:p w:rsidR="00C877A0" w:rsidRPr="006C332F" w:rsidRDefault="00C877A0" w:rsidP="00C877A0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接下来 n 行，每行有 3 个整数（Li，Hi，Ri），Li 和 Ri 分别为条形图左右竖线的 x 坐标</w:t>
      </w:r>
    </w:p>
    <w:p w:rsidR="00C877A0" w:rsidRPr="006C332F" w:rsidRDefault="00C877A0" w:rsidP="00C877A0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值，Hi 为条形图的高度（-30 0 00&lt;= Li，Ri&lt;= 300 00 ，1 &lt;= Hi &lt;= 100 00 ）。 ★数据输出</w:t>
      </w:r>
    </w:p>
    <w:p w:rsidR="00C877A0" w:rsidRPr="006C332F" w:rsidRDefault="00C877A0" w:rsidP="00C877A0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输出计算出的条形图轮廓向量。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8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1 11 5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2 6 7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3 13 9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12 7 16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14 3 25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19 18 22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23 13 29</w:t>
      </w:r>
    </w:p>
    <w:p w:rsidR="00C877A0" w:rsidRPr="006C332F" w:rsidRDefault="00C877A0" w:rsidP="00C877A0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/>
        </w:rPr>
        <w:t>24 4 28</w:t>
      </w:r>
    </w:p>
    <w:p w:rsidR="00C877A0" w:rsidRPr="006C332F" w:rsidRDefault="00C877A0" w:rsidP="00C877A0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/>
        </w:rPr>
        <w:t>O</w:t>
      </w:r>
      <w:r w:rsidRPr="006C332F">
        <w:rPr>
          <w:rFonts w:asciiTheme="minorEastAsia" w:eastAsiaTheme="minorEastAsia" w:hAnsiTheme="minorEastAsia" w:hint="eastAsia"/>
        </w:rPr>
        <w:t xml:space="preserve">utput: </w:t>
      </w:r>
      <w:r w:rsidRPr="006C332F">
        <w:rPr>
          <w:rFonts w:asciiTheme="minorEastAsia" w:eastAsiaTheme="minorEastAsia" w:hAnsiTheme="minorEastAsia"/>
        </w:rPr>
        <w:t>1 11 3 13 9 0 12 7 16 3 19 18 22 3 23 13 29 0</w:t>
      </w:r>
    </w:p>
    <w:p w:rsidR="00780488" w:rsidRDefault="00780488" w:rsidP="00C877A0">
      <w:pPr>
        <w:rPr>
          <w:rFonts w:asciiTheme="minorEastAsia" w:eastAsiaTheme="minorEastAsia" w:hAnsiTheme="minorEastAsia" w:hint="eastAsia"/>
        </w:rPr>
      </w:pP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#include &lt;stdio.h&gt;</w:t>
      </w:r>
    </w:p>
    <w:p w:rsidR="00C877A0" w:rsidRPr="006C332F" w:rsidRDefault="00780488" w:rsidP="00C877A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#include &lt;memory.h&gt;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struct SS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{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short height;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short left;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};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lastRenderedPageBreak/>
        <w:t>void merge(SS* c, SS* d, int l, int m, int r)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{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nt i = l, j = m+1, k = l;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while((i &lt;= m) &amp;&amp; (j &lt;= r))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{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if(c[i].left == c[j].left)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{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if(c[i].height &gt;= c[j].height)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d[k++] = c[i++];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else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d[k++] = c[j++];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continue;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}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 xml:space="preserve">if(c[i].left &lt; c[j].left)        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{</w:t>
      </w:r>
      <w:r w:rsidRPr="006C332F">
        <w:rPr>
          <w:rFonts w:asciiTheme="minorEastAsia" w:eastAsiaTheme="minorEastAsia" w:hAnsiTheme="minorEastAsia"/>
        </w:rPr>
        <w:tab/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if(j == m+1) d[k++] = c[i++];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else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{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if(c[i].height &gt;= c[j-1].height)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d[k++] = c[i++];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else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{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d[k].height = c[j-1].height;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d[k++].left = c[i++].left;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}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}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}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else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{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if(i == l) d[k++] = c[j++];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else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{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if(c[j].height &gt;= c[i-1].height)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d[k++] = c[j++];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else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{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d[k].height = c[i-1].height;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d[k++].left = c[j++].left;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}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}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}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}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f(i &gt; m) for(int q = j; q &lt;= r; q++) d[k++] = c[q];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lastRenderedPageBreak/>
        <w:tab/>
        <w:t>else for(int q = i; q &lt;= m; q++) d[k++] = c[q];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}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void mergePass(SS* a, SS* b, int s, int n)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{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nt i = 0;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while(i &lt; n - 2*s)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{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merge(a, b, i, i+s-1, i+2*s-1);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i = i + 2 * s;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}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f(i + s &lt; n) merge(a, b, i, i+s-1, n-1);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else for(int j = i; j &lt;= n-1; j++) b[j] = a[j];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}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void mergeSort(SS* a, int n)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{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SS* b = new SS[n];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nt s = 2;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nt i;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while(s &lt; n)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{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mergePass(a, b, s, n);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s += s;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mergePass(b, a, s, n);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s +=s;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}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s = -1;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for(i = 0; i &lt; n; i++)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{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if(s != a[i].height)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{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s = a[i].height;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printf("%hd %hd ", a[i].left, a[i].height);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}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}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printf("\n");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delete [] b;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}</w:t>
      </w:r>
    </w:p>
    <w:p w:rsidR="00C877A0" w:rsidRPr="006C332F" w:rsidRDefault="00780488" w:rsidP="00C877A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int main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{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nt i, j;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lastRenderedPageBreak/>
        <w:tab/>
        <w:t>int n;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SS* p;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scanf("%d", &amp;n);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p = new SS[2*n];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for(i = 0, j = 0; i &lt; n; i++, j+=2)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{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scanf("%hd%hd%hd", &amp;(p[j].left), &amp;(p[j].height), &amp;(p[j+1].left));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p[j+1].height = 0;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}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mergeSort(p, 2*n);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delete [] p;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return 0;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}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  <w:sectPr w:rsidR="00C877A0" w:rsidRPr="006C332F" w:rsidSect="00C877A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877A0" w:rsidRPr="006C332F" w:rsidRDefault="00C877A0" w:rsidP="00C877A0">
      <w:pPr>
        <w:pStyle w:val="2"/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lastRenderedPageBreak/>
        <w:t>2.2 集合划分问题</w:t>
      </w:r>
    </w:p>
    <w:p w:rsidR="00C877A0" w:rsidRPr="006C332F" w:rsidRDefault="00C877A0" w:rsidP="00C877A0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问题描述：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n </w:t>
      </w:r>
      <w:r w:rsidRPr="006C332F">
        <w:rPr>
          <w:rFonts w:asciiTheme="minorEastAsia" w:eastAsiaTheme="minorEastAsia" w:hAnsiTheme="minorEastAsia" w:hint="eastAsia"/>
        </w:rPr>
        <w:t>个元素的集合</w:t>
      </w:r>
      <w:r w:rsidRPr="006C332F">
        <w:rPr>
          <w:rFonts w:asciiTheme="minorEastAsia" w:eastAsiaTheme="minorEastAsia" w:hAnsiTheme="minorEastAsia"/>
        </w:rPr>
        <w:t>{1,2,</w:t>
      </w:r>
      <w:r w:rsidRPr="006C332F">
        <w:rPr>
          <w:rFonts w:asciiTheme="minorEastAsia" w:eastAsiaTheme="minorEastAsia" w:hAnsiTheme="minorEastAsia"/>
        </w:rPr>
        <w:t>, n }</w:t>
      </w:r>
      <w:r w:rsidRPr="006C332F">
        <w:rPr>
          <w:rFonts w:asciiTheme="minorEastAsia" w:eastAsiaTheme="minorEastAsia" w:hAnsiTheme="minorEastAsia" w:hint="eastAsia"/>
        </w:rPr>
        <w:t>可以划分为若干个非空子集。例如，当</w:t>
      </w:r>
      <w:r w:rsidRPr="006C332F">
        <w:rPr>
          <w:rFonts w:asciiTheme="minorEastAsia" w:eastAsiaTheme="minorEastAsia" w:hAnsiTheme="minorEastAsia"/>
        </w:rPr>
        <w:t xml:space="preserve"> n=4 </w:t>
      </w:r>
      <w:r w:rsidRPr="006C332F">
        <w:rPr>
          <w:rFonts w:asciiTheme="minorEastAsia" w:eastAsiaTheme="minorEastAsia" w:hAnsiTheme="minorEastAsia" w:hint="eastAsia"/>
        </w:rPr>
        <w:t>时，集合</w:t>
      </w:r>
      <w:r w:rsidRPr="006C332F">
        <w:rPr>
          <w:rFonts w:asciiTheme="minorEastAsia" w:eastAsiaTheme="minorEastAsia" w:hAnsiTheme="minorEastAsia"/>
        </w:rPr>
        <w:t>{1</w:t>
      </w:r>
      <w:r w:rsidRPr="006C332F">
        <w:rPr>
          <w:rFonts w:asciiTheme="minorEastAsia" w:eastAsiaTheme="minorEastAsia" w:hAnsiTheme="minorEastAsia" w:hint="eastAsia"/>
        </w:rPr>
        <w:t>，</w:t>
      </w:r>
      <w:r w:rsidRPr="006C332F">
        <w:rPr>
          <w:rFonts w:asciiTheme="minorEastAsia" w:eastAsiaTheme="minorEastAsia" w:hAnsiTheme="minorEastAsia"/>
        </w:rPr>
        <w:t>2</w:t>
      </w:r>
      <w:r w:rsidRPr="006C332F">
        <w:rPr>
          <w:rFonts w:asciiTheme="minorEastAsia" w:eastAsiaTheme="minorEastAsia" w:hAnsiTheme="minorEastAsia" w:hint="eastAsia"/>
        </w:rPr>
        <w:t>，</w:t>
      </w:r>
    </w:p>
    <w:p w:rsidR="00C877A0" w:rsidRPr="006C332F" w:rsidRDefault="00C877A0" w:rsidP="00C877A0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3，4}可以划分为 15 个不同的非空子集如下：</w:t>
      </w:r>
    </w:p>
    <w:p w:rsidR="00C877A0" w:rsidRPr="006C332F" w:rsidRDefault="00C877A0" w:rsidP="00C877A0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{{1}，{2}，{3}，{4}}，</w:t>
      </w:r>
    </w:p>
    <w:p w:rsidR="00C877A0" w:rsidRPr="006C332F" w:rsidRDefault="00C877A0" w:rsidP="00C877A0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{{1，2}，{3}，{4}}，</w:t>
      </w:r>
    </w:p>
    <w:p w:rsidR="00C877A0" w:rsidRPr="006C332F" w:rsidRDefault="00C877A0" w:rsidP="00C877A0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{{1，3}，{2}，{4}}，</w:t>
      </w:r>
    </w:p>
    <w:p w:rsidR="00C877A0" w:rsidRPr="006C332F" w:rsidRDefault="00C877A0" w:rsidP="00C877A0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{{1，4}，{2}，{3}}，</w:t>
      </w:r>
    </w:p>
    <w:p w:rsidR="00C877A0" w:rsidRPr="006C332F" w:rsidRDefault="00C877A0" w:rsidP="00C877A0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{{2，3}，{1}，{4}}，</w:t>
      </w:r>
    </w:p>
    <w:p w:rsidR="00C877A0" w:rsidRPr="006C332F" w:rsidRDefault="00C877A0" w:rsidP="00C877A0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{{2，4}，{1}，{3}}，</w:t>
      </w:r>
    </w:p>
    <w:p w:rsidR="00C877A0" w:rsidRPr="006C332F" w:rsidRDefault="00C877A0" w:rsidP="00C877A0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{{3，4}，{1}，{2}}，</w:t>
      </w:r>
    </w:p>
    <w:p w:rsidR="00C877A0" w:rsidRPr="006C332F" w:rsidRDefault="00C877A0" w:rsidP="00C877A0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{{1，2}，{3，4}}，</w:t>
      </w:r>
    </w:p>
    <w:p w:rsidR="00C877A0" w:rsidRPr="006C332F" w:rsidRDefault="00C877A0" w:rsidP="00C877A0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{{1，3}，{2，4}}，</w:t>
      </w:r>
    </w:p>
    <w:p w:rsidR="00C877A0" w:rsidRPr="006C332F" w:rsidRDefault="00C877A0" w:rsidP="00C877A0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{{1，4}，{2，3}}，</w:t>
      </w:r>
    </w:p>
    <w:p w:rsidR="00C877A0" w:rsidRPr="006C332F" w:rsidRDefault="00C877A0" w:rsidP="00C877A0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{{1，2，3}，{4}}，</w:t>
      </w:r>
    </w:p>
    <w:p w:rsidR="00C877A0" w:rsidRPr="006C332F" w:rsidRDefault="00C877A0" w:rsidP="00C877A0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{{1，2，4}，{3}}，</w:t>
      </w:r>
    </w:p>
    <w:p w:rsidR="00C877A0" w:rsidRPr="006C332F" w:rsidRDefault="00C877A0" w:rsidP="00C877A0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{{1，3，4}，{2}}，</w:t>
      </w:r>
    </w:p>
    <w:p w:rsidR="00C877A0" w:rsidRPr="006C332F" w:rsidRDefault="00C877A0" w:rsidP="00C877A0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{{2，3，4}，{1}}，</w:t>
      </w:r>
    </w:p>
    <w:p w:rsidR="00C877A0" w:rsidRPr="006C332F" w:rsidRDefault="00C877A0" w:rsidP="00C877A0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 xml:space="preserve">{{1，2，3，4}} </w:t>
      </w:r>
    </w:p>
    <w:p w:rsidR="00C877A0" w:rsidRPr="006C332F" w:rsidRDefault="00C877A0" w:rsidP="00C877A0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´编程任务：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 w:hint="eastAsia"/>
        </w:rPr>
        <w:t>给定正整数</w:t>
      </w:r>
      <w:r w:rsidRPr="006C332F">
        <w:rPr>
          <w:rFonts w:asciiTheme="minorEastAsia" w:eastAsiaTheme="minorEastAsia" w:hAnsiTheme="minorEastAsia"/>
        </w:rPr>
        <w:t xml:space="preserve"> n</w:t>
      </w:r>
      <w:r w:rsidRPr="006C332F">
        <w:rPr>
          <w:rFonts w:asciiTheme="minorEastAsia" w:eastAsiaTheme="minorEastAsia" w:hAnsiTheme="minorEastAsia" w:hint="eastAsia"/>
        </w:rPr>
        <w:t>，计算出</w:t>
      </w:r>
      <w:r w:rsidRPr="006C332F">
        <w:rPr>
          <w:rFonts w:asciiTheme="minorEastAsia" w:eastAsiaTheme="minorEastAsia" w:hAnsiTheme="minorEastAsia"/>
        </w:rPr>
        <w:t xml:space="preserve"> n </w:t>
      </w:r>
      <w:r w:rsidRPr="006C332F">
        <w:rPr>
          <w:rFonts w:asciiTheme="minorEastAsia" w:eastAsiaTheme="minorEastAsia" w:hAnsiTheme="minorEastAsia" w:hint="eastAsia"/>
        </w:rPr>
        <w:t>个元素的集合</w:t>
      </w:r>
      <w:r w:rsidRPr="006C332F">
        <w:rPr>
          <w:rFonts w:asciiTheme="minorEastAsia" w:eastAsiaTheme="minorEastAsia" w:hAnsiTheme="minorEastAsia"/>
        </w:rPr>
        <w:t>{1,2,</w:t>
      </w:r>
      <w:r w:rsidRPr="006C332F">
        <w:rPr>
          <w:rFonts w:asciiTheme="minorEastAsia" w:eastAsiaTheme="minorEastAsia" w:hAnsiTheme="minorEastAsia"/>
        </w:rPr>
        <w:t>, n }</w:t>
      </w:r>
      <w:r w:rsidRPr="006C332F">
        <w:rPr>
          <w:rFonts w:asciiTheme="minorEastAsia" w:eastAsiaTheme="minorEastAsia" w:hAnsiTheme="minorEastAsia" w:hint="eastAsia"/>
        </w:rPr>
        <w:t>可以划分为多少个不同的非空子集。</w:t>
      </w:r>
      <w:r w:rsidRPr="006C332F">
        <w:rPr>
          <w:rFonts w:asciiTheme="minorEastAsia" w:eastAsiaTheme="minorEastAsia" w:hAnsiTheme="minorEastAsia"/>
        </w:rPr>
        <w:t xml:space="preserve"> </w:t>
      </w:r>
    </w:p>
    <w:p w:rsidR="00C877A0" w:rsidRPr="006C332F" w:rsidRDefault="00C877A0" w:rsidP="00C877A0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´数据输入：</w:t>
      </w:r>
      <w:r w:rsidRPr="006C332F">
        <w:rPr>
          <w:rFonts w:asciiTheme="minorEastAsia" w:eastAsiaTheme="minorEastAsia" w:hAnsiTheme="minorEastAsia" w:hint="eastAsia"/>
        </w:rPr>
        <w:t>5</w:t>
      </w:r>
    </w:p>
    <w:p w:rsidR="00C877A0" w:rsidRPr="006C332F" w:rsidRDefault="00C877A0" w:rsidP="00C877A0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 xml:space="preserve">´结果输出: 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52 </w:t>
      </w:r>
    </w:p>
    <w:p w:rsidR="00C877A0" w:rsidRPr="006C332F" w:rsidRDefault="00C877A0" w:rsidP="00C877A0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输入数据包括一行，代表正整数n(0&lt;n&lt;24)（即元素个数n）。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 w:hint="eastAsia"/>
        </w:rPr>
        <w:t>输出整数n的不同的非空子集数。（提示：结果采用64位int型）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 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#include &lt;iostream&gt;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using namespace std;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t main()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{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__int64 array[24][24];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__int64 ans;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nt n;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ans=0;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scanf("%d",&amp;n);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for(int i=0;i&lt;n;i++)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{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for(int j=i;j&lt;n;j++)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{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if(i==j||i==0) array[i][j]=1;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else array[i][j]=array[i][j-1]*(i+1)+array[i-1][j-1];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}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lastRenderedPageBreak/>
        <w:tab/>
        <w:t>}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for(int k=0;k&lt;n;k++) ans+=array[k][n-1];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printf("%I64d",ans);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return 0;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}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  <w:sectPr w:rsidR="00C877A0" w:rsidRPr="006C332F" w:rsidSect="00C877A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6C332F">
        <w:rPr>
          <w:rFonts w:asciiTheme="minorEastAsia" w:eastAsiaTheme="minorEastAsia" w:hAnsiTheme="minorEastAsia"/>
        </w:rPr>
        <w:t xml:space="preserve">        </w:t>
      </w:r>
    </w:p>
    <w:p w:rsidR="00C877A0" w:rsidRPr="006C332F" w:rsidRDefault="00C877A0" w:rsidP="00C877A0">
      <w:pPr>
        <w:pStyle w:val="2"/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lastRenderedPageBreak/>
        <w:t>2.3 最长公共子串问题</w:t>
      </w:r>
    </w:p>
    <w:p w:rsidR="00C877A0" w:rsidRPr="006C332F" w:rsidRDefault="00C877A0" w:rsidP="00C877A0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/>
        </w:rPr>
        <w:t xml:space="preserve">3 6 1 4 </w:t>
      </w:r>
      <w:r w:rsidRPr="006C332F">
        <w:rPr>
          <w:rFonts w:asciiTheme="minorEastAsia" w:eastAsiaTheme="minorEastAsia" w:hAnsiTheme="minorEastAsia" w:hint="eastAsia"/>
        </w:rPr>
        <w:tab/>
      </w:r>
      <w:r w:rsidRPr="006C332F">
        <w:rPr>
          <w:rFonts w:asciiTheme="minorEastAsia" w:eastAsiaTheme="minorEastAsia" w:hAnsiTheme="minorEastAsia"/>
        </w:rPr>
        <w:t>2</w:t>
      </w:r>
    </w:p>
    <w:p w:rsidR="00C877A0" w:rsidRPr="006C332F" w:rsidRDefault="00C877A0" w:rsidP="00C877A0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/>
        </w:rPr>
        <w:t xml:space="preserve">1 1 4 4 </w:t>
      </w:r>
      <w:r w:rsidRPr="006C332F">
        <w:rPr>
          <w:rFonts w:asciiTheme="minorEastAsia" w:eastAsiaTheme="minorEastAsia" w:hAnsiTheme="minorEastAsia" w:hint="eastAsia"/>
        </w:rPr>
        <w:tab/>
      </w:r>
      <w:r w:rsidRPr="006C332F">
        <w:rPr>
          <w:rFonts w:asciiTheme="minorEastAsia" w:eastAsiaTheme="minorEastAsia" w:hAnsiTheme="minorEastAsia"/>
        </w:rPr>
        <w:t>0</w:t>
      </w:r>
    </w:p>
    <w:p w:rsidR="00C877A0" w:rsidRPr="006C332F" w:rsidRDefault="00C877A0" w:rsidP="00C877A0">
      <w:pPr>
        <w:rPr>
          <w:rFonts w:asciiTheme="minorEastAsia" w:eastAsiaTheme="minorEastAsia" w:hAnsiTheme="minorEastAsia" w:hint="eastAsia"/>
        </w:rPr>
      </w:pP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#include &lt;stdio.h&gt;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t ans;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t Max(int a,int b)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{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f(a&gt;b)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return a;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return b;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}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t Min(int a,int b)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{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f(a&lt;b)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return a;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return b;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}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void cmp(int l1,int l2,int r1,int r2)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{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ans = Max(ans,Min(r1,r2)-Max(l1,l2)+1);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}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void gao(int l1,int l2,int r1,int r2, int mid)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{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f((l1&lt;=l2&amp;&amp;r2&lt;=r1) || (l2&lt;=l1&amp;&amp;r1&lt;=r2))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{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cmp(l1,l2,r1,r2);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return;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}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nt temp;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bool flag1,flag2;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flag1 = flag2 = true;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f(l1&lt;=mid&amp;&amp;mid&lt;=r1)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flag1 = false;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f(l2&lt;=mid&amp;&amp;mid&lt;=r2)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flag2 = false;</w:t>
      </w:r>
    </w:p>
    <w:p w:rsidR="00C877A0" w:rsidRPr="006C332F" w:rsidRDefault="00C877A0" w:rsidP="00C877A0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ab/>
        <w:t>if(flag1&amp;&amp;flag2)//对应ppt情况1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gao(l1%mid,l2%mid,r1%mid,r2%mid,mid&gt;&gt;1);</w:t>
      </w:r>
    </w:p>
    <w:p w:rsidR="00C877A0" w:rsidRPr="006C332F" w:rsidRDefault="00C877A0" w:rsidP="00C877A0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ab/>
        <w:t>else if(!flag1&amp;&amp;!flag2)//对应ppt情况3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{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lastRenderedPageBreak/>
        <w:tab/>
      </w:r>
      <w:r w:rsidRPr="006C332F">
        <w:rPr>
          <w:rFonts w:asciiTheme="minorEastAsia" w:eastAsiaTheme="minorEastAsia" w:hAnsiTheme="minorEastAsia"/>
        </w:rPr>
        <w:tab/>
        <w:t>cmp(l1,l2,r1,r2);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if(l1&lt;mid&amp;&amp;r2&gt;mid)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gao(l1,1,mid-1,r2%mid,mid&gt;&gt;1);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if(l2&lt;mid&amp;&amp;r1&gt;mid)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gao(l2,1,mid-1,r1%mid,mid&gt;&gt;1);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}</w:t>
      </w:r>
    </w:p>
    <w:p w:rsidR="00C877A0" w:rsidRPr="006C332F" w:rsidRDefault="00C877A0" w:rsidP="00C877A0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ab/>
        <w:t>else//对应ppt情况2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{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if(flag1)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{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temp = l1;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l1 = l2;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l2 = temp;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temp = r1;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r1 = r2;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r2 = temp;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}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if(l1&lt;mid)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gao(l1,l2%mid,mid-1,r2%mid,mid&gt;&gt;1);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if(r1&gt;mid)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gao(1,l2%mid,r1%mid,r2%mid,mid&gt;&gt;1);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}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return;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}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t main()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{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nt l1,l2,r1,r2;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while(scanf("%d%d%d%d",&amp;l1,&amp;r1,&amp;l2,&amp;r2)!=EOF)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{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ans = 0;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gao(l1,l2,r1,r2,(1&lt;&lt;30));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printf("%d\n",ans);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}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return 0;</w:t>
      </w:r>
    </w:p>
    <w:p w:rsidR="00C877A0" w:rsidRPr="006C332F" w:rsidRDefault="00C877A0" w:rsidP="00C877A0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}</w:t>
      </w:r>
    </w:p>
    <w:p w:rsidR="00D96AAD" w:rsidRPr="006C332F" w:rsidRDefault="00C877A0" w:rsidP="00C877A0">
      <w:pPr>
        <w:rPr>
          <w:rFonts w:asciiTheme="minorEastAsia" w:eastAsiaTheme="minorEastAsia" w:hAnsiTheme="minorEastAsia"/>
        </w:rPr>
        <w:sectPr w:rsidR="00D96AAD" w:rsidRPr="006C332F" w:rsidSect="00C877A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6C332F">
        <w:rPr>
          <w:rFonts w:asciiTheme="minorEastAsia" w:eastAsiaTheme="minorEastAsia" w:hAnsiTheme="minorEastAsia"/>
        </w:rPr>
        <w:t xml:space="preserve">        </w:t>
      </w:r>
    </w:p>
    <w:p w:rsidR="00D96AAD" w:rsidRPr="006C332F" w:rsidRDefault="00D96AAD" w:rsidP="00D96AAD">
      <w:pPr>
        <w:pStyle w:val="2"/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lastRenderedPageBreak/>
        <w:t>2.4 树上路径</w:t>
      </w:r>
    </w:p>
    <w:p w:rsidR="00D96AAD" w:rsidRPr="006C332F" w:rsidRDefault="00D96AAD" w:rsidP="00D96AAD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鹏给一棵树,每条边有权.求一条路径,权值和等于 K,且边的数量最小.</w:t>
      </w:r>
    </w:p>
    <w:p w:rsidR="00D96AAD" w:rsidRPr="006C332F" w:rsidRDefault="00D96AAD" w:rsidP="00D96AAD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★数据输入：</w:t>
      </w:r>
    </w:p>
    <w:p w:rsidR="00D96AAD" w:rsidRPr="006C332F" w:rsidRDefault="00D96AAD" w:rsidP="00D96AAD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第一行 两个整数 n, k (1&lt;=n&lt;=300000,0&lt;=k&lt;2^31-1)</w:t>
      </w:r>
    </w:p>
    <w:p w:rsidR="00D96AAD" w:rsidRPr="006C332F" w:rsidRDefault="00D96AAD" w:rsidP="00D96AAD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第二..n 行 每行三个整数 表示一条无向边的两端和权值 (注意点的编号从 0 开</w:t>
      </w:r>
    </w:p>
    <w:p w:rsidR="00D96AAD" w:rsidRPr="006C332F" w:rsidRDefault="00D96AAD" w:rsidP="00D96AAD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始)</w:t>
      </w:r>
    </w:p>
    <w:p w:rsidR="00D96AAD" w:rsidRPr="006C332F" w:rsidRDefault="00D96AAD" w:rsidP="00D96AAD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★结果输出:</w:t>
      </w:r>
    </w:p>
    <w:p w:rsidR="00D96AAD" w:rsidRPr="006C332F" w:rsidRDefault="00D96AAD" w:rsidP="00D96AAD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一个整数 表示最小边数量 如果不存在这样的路径 输出-1。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#include&lt;iostream&gt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#include&lt;cstdio&gt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#include&lt;cstring&gt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#include&lt;algorithm&gt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using namespace std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#define EPS 0x3fffffff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typedef __int64 llong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const int N = 300004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t max(int aa,int bb)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{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return aa&gt;bb?aa:bb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}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t min(int aa,int bb)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{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return aa&lt;bb?aa:bb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}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typedef struct Node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{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nt color,b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llong d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bool operator&lt;(const Node&amp; z)const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{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if(d ==z.d)return color&lt;z.color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return d&lt;z.d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}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}Node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typedef struct Edge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{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nt v,w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}Edge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Edge E[N+N]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t edge_num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lastRenderedPageBreak/>
        <w:t>int Next[N+N],head[N]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t n,k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t max_son[N],sum_node[N]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Node dist[N]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t d_num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t visited[N]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t que[N],q_n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void add_edge(int u,int v,int w)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{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E[edge_num].v = v; E[edge_num].w = w; Next[edge_num] = head[u]; head[u] = edge_num++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E[edge_num].v = u; E[edge_num].w = w; Next[edge_num] = head[v]; head[v] = edge_num++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}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void init()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{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edge_num=0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memset(head,-1,sizeof(head))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memset(visited,0,sizeof(visited))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}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void dfs4center(int now,int fa)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{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que[q_n++] = now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sum_node[now] = 1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max_son[now] = 0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nt v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for(int p=head[now];p!=-1;p=Next[p])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{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v= E[p].v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if(v!=fa &amp;&amp; !visited[v])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{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dfs4center(v,now)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sum_node[now]+=sum_node[v]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max_son[now] = max(sum_node[v],max_son[now]);</w:t>
      </w:r>
      <w:r w:rsidRPr="006C332F">
        <w:rPr>
          <w:rFonts w:asciiTheme="minorEastAsia" w:eastAsiaTheme="minorEastAsia" w:hAnsiTheme="minorEastAsia"/>
        </w:rPr>
        <w:tab/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}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}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}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t get_center(int r,int fa)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{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lastRenderedPageBreak/>
        <w:tab/>
        <w:t>q_n = 0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dfs4center(r,fa)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nt ansn = q_n,ansi=-1,tmp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for(int i=0;i&lt;q_n;++i)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{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tmp =  max(max_son[que[i]],q_n-sum_node[que[i]]) 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if(ansn &gt; tmp)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{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ansn = tmp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ansi = que[i]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}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}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return ansi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}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void dfs4find(int now,int d,int fa,int c,int b)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{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dist[d_num].b = b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dist[d_num].color = c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dist[d_num++].d = d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nt v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for(int p=head[now];p!=-1;p=Next[p])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{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v= E[p].v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if(v!=fa &amp;&amp; !visited[v])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{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dfs4find(v,E[p].w+d,now,c,b+1)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}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}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}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t find(int r)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{</w:t>
      </w:r>
      <w:r w:rsidRPr="006C332F">
        <w:rPr>
          <w:rFonts w:asciiTheme="minorEastAsia" w:eastAsiaTheme="minorEastAsia" w:hAnsiTheme="minorEastAsia"/>
        </w:rPr>
        <w:tab/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nt ans=EPS,v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d_num = 0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dist[d_num].color = 0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dist[d_num].b = 0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dist[d_num++].d = 0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visited[r]=1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nt p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nt c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for(p=head[r],c=1;p!=-1;p=Next[p])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lastRenderedPageBreak/>
        <w:tab/>
        <w:t>{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if(!visited[E[p].v])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{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dfs4find(E[p].v,E[p].w,r,c++,1)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}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}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std::sort(dist,dist+d_num)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nt i=0,j=d_num-1,tt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while(i&lt;j)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{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while(i&lt;j &amp;&amp; dist[i].d+dist[j].d&gt;k )--j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tt = j;</w:t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while(i&lt;tt &amp;&amp; dist[i].d+dist[tt].d == k &amp;&amp; dist[i].color!=dist[tt].color)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{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ans = min(ans,dist[i].b+dist[tt].b)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--tt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}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++i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}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for(p=head[r];p!=-1;p=Next[p])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{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v = E[p].v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if(!visited[v])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{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v = get_center(v,r)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ans=min(ans,find(v))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}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}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return ans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}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void solve()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{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nt u,v,w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nit()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for(int i =1;i&lt;n;++i)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{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lastRenderedPageBreak/>
        <w:tab/>
      </w:r>
      <w:r w:rsidRPr="006C332F">
        <w:rPr>
          <w:rFonts w:asciiTheme="minorEastAsia" w:eastAsiaTheme="minorEastAsia" w:hAnsiTheme="minorEastAsia"/>
        </w:rPr>
        <w:tab/>
        <w:t>scanf("%d%d%d",&amp;u,&amp;v,&amp;w)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add_edge(u,v,w)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}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nt ans = find(get_center(1,-1))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f(ans == EPS)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printf("-1\n")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else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printf("%d\n",ans)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}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t main()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{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/*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freopen("in","r",stdin);</w:t>
      </w:r>
      <w:r w:rsidRPr="006C332F">
        <w:rPr>
          <w:rFonts w:asciiTheme="minorEastAsia" w:eastAsiaTheme="minorEastAsia" w:hAnsiTheme="minorEastAsia"/>
        </w:rPr>
        <w:tab/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while(scanf("%d%d",&amp;n,&amp;k)!=EOF)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{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solve()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}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*/</w:t>
      </w:r>
      <w:r w:rsidRPr="006C332F">
        <w:rPr>
          <w:rFonts w:asciiTheme="minorEastAsia" w:eastAsiaTheme="minorEastAsia" w:hAnsiTheme="minorEastAsia"/>
        </w:rPr>
        <w:tab/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scanf("%d%d",&amp;n,&amp;k)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solve()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return 0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}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  <w:sectPr w:rsidR="00D96AAD" w:rsidRPr="006C332F" w:rsidSect="00C877A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96AAD" w:rsidRPr="006C332F" w:rsidRDefault="00D96AAD" w:rsidP="00D96AAD">
      <w:pPr>
        <w:pStyle w:val="2"/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lastRenderedPageBreak/>
        <w:t>2.5 最近点对</w:t>
      </w:r>
      <w:r w:rsidRPr="006C332F">
        <w:rPr>
          <w:rFonts w:asciiTheme="minorEastAsia" w:eastAsiaTheme="minorEastAsia" w:hAnsiTheme="minorEastAsia"/>
        </w:rPr>
        <w:t xml:space="preserve"> 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#include&lt;iostream&gt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#include&lt;algorithm&gt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#include&lt;cmath&gt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#include&lt;vector&gt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#include&lt;fstream&gt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#include&lt;ctime&gt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using namespace std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const int MAXN = 10010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struct Point {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double x, y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Point(){}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Point(const double &amp;_x, const double &amp;_y):x(_x), y(_y) {}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bool operator&lt;(const Point&amp; z)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{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return x &lt; z.x || x == z.x &amp;&amp; y &lt; z.y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}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}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t n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Point p[MAXN]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bool cmpx(const Point &amp;a, const Point &amp;b)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{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return a.x &lt; b.x || a.x == b.x &amp;&amp; a.y &lt; b.y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}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bool cmpy(const int &amp;a, const int &amp;b)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{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return p[a].y &lt; p[b].y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}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double get_dist(Point a, Point b)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{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return ((a.x - b.x) * (a.x - b.x) + (a.y - b.y) * (a.y - b.y))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}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t p1[MAXN / 2 + 1], p2[MAXN / 2 + 1]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double find_pair(int left, int right, Point p[])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{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double best = 1e20, temp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f(right - left == 1) return get_dist(p[left], p[right])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f(right - left &lt; 10) {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for(;left &lt; right;++ left)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for(int j = left + 1;j &lt;= right;++ j)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if(best &gt; (temp = get_dist(p[left], p[j]))) best = temp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return best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lastRenderedPageBreak/>
        <w:tab/>
        <w:t>}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nt mid = (left + right) &gt;&gt; 1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double min1, min2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min1 = find_pair(left, mid, p)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min2 = find_pair(mid, right, p)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best = (min1 &lt; min2) ? min1 : min2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nt cnt1 = 0, cnt2 = 0, L = mid - 1, r = mid + 1, i, j, k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while(L &gt;= left &amp;&amp; p[mid].x - p[L].x &lt; best) p1[cnt1++] = L --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while(r &lt;= right &amp;&amp; p[r].x - p[mid].x &lt; best) p2[cnt2++] = r ++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sort(p1, p1 + cnt1, cmpy)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sort(p2, p2 + cnt2, cmpy)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for(L = k = 0;L &lt; cnt1;++ L) {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for(i = p1[L], r = k;r &lt; cnt2;++ r) {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j = p2[r]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if(fabs(p[j].x - p[i].x) &gt;= best) continue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 xml:space="preserve">if(p[j].y - p[i].y &gt;= best) break; 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if(p[i].y - p[j].y &gt;= best) { k = r; continue; }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temp = get_dist(p[j], p[i])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if(temp &lt; best) best = temp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}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}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return best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}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double closest_pair(int n, Point p[])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{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sort(p, p + n, cmpx)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return sqrt(find_pair(0, n - 1, p)) 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}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t main()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{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nt i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while(scanf("%d",&amp;n)&amp;&amp; n!=0)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{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for(i=0;i&lt;n;++i)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{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scanf("%lf%lf",&amp;p[i].x,&amp;p[i].y)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}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printf("%.2f\n",closest_pair(n,p)/2)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}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lastRenderedPageBreak/>
        <w:tab/>
        <w:t>return 0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}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  <w:sectPr w:rsidR="00D96AAD" w:rsidRPr="006C332F" w:rsidSect="00C877A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96AAD" w:rsidRPr="006C332F" w:rsidRDefault="00D96AAD" w:rsidP="00D96AAD">
      <w:pPr>
        <w:pStyle w:val="1"/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lastRenderedPageBreak/>
        <w:t>第三章 回溯</w:t>
      </w:r>
    </w:p>
    <w:p w:rsidR="00D96AAD" w:rsidRPr="006C332F" w:rsidRDefault="00D96AAD" w:rsidP="00780488">
      <w:pPr>
        <w:pStyle w:val="2"/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 w:hint="eastAsia"/>
        </w:rPr>
        <w:t>3.1 编辑距离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/*</w:t>
      </w:r>
    </w:p>
    <w:p w:rsidR="00D96AAD" w:rsidRPr="006C332F" w:rsidRDefault="00D96AAD" w:rsidP="00D96AAD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编辑距离</w:t>
      </w:r>
    </w:p>
    <w:p w:rsidR="00D96AAD" w:rsidRPr="006C332F" w:rsidRDefault="00D96AAD" w:rsidP="00D96AAD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1. 删除</w:t>
      </w:r>
    </w:p>
    <w:p w:rsidR="00D96AAD" w:rsidRPr="006C332F" w:rsidRDefault="00D96AAD" w:rsidP="00D96AAD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2. 插入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 w:hint="eastAsia"/>
        </w:rPr>
        <w:t>3. 修改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dp[i][j] = min ( dp[i][j-1] + 1, dp[i-1][j</w:t>
      </w:r>
      <w:r w:rsidR="00780488">
        <w:rPr>
          <w:rFonts w:asciiTheme="minorEastAsia" w:eastAsiaTheme="minorEastAsia" w:hAnsiTheme="minorEastAsia"/>
        </w:rPr>
        <w:t>]+1,dp[i-1][j-1]+(a[i] == b[j])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abcab</w:t>
      </w:r>
    </w:p>
    <w:p w:rsidR="00D96AAD" w:rsidRPr="006C332F" w:rsidRDefault="00780488" w:rsidP="00D96AA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abab</w:t>
      </w:r>
    </w:p>
    <w:p w:rsidR="00D96AAD" w:rsidRPr="006C332F" w:rsidRDefault="00780488" w:rsidP="00D96AA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*/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#include&lt;stdio.h&gt;</w:t>
      </w:r>
    </w:p>
    <w:p w:rsidR="00D96AAD" w:rsidRPr="006C332F" w:rsidRDefault="00780488" w:rsidP="00D96AA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#include&lt;string.h&gt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const int N = 2011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t dp[N][N];</w:t>
      </w:r>
    </w:p>
    <w:p w:rsidR="00D96AAD" w:rsidRPr="006C332F" w:rsidRDefault="00780488" w:rsidP="00D96AA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char s1[N],s2[N]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line int min(int x,int y)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{return x&lt;y?x:y;}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t main()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{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nt i,j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scanf("%s%s",s1,s2)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nt n,m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n = strlen(s1)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m = strlen(s2)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for(i=0;i&lt;=n;++i)dp[i][0] = i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for(j=0;j&lt;=m;++j)dp[0][j] = j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for(i=1;i&lt;=n;++i)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{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for(j=1;j&lt;=m;++j)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{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dp[i][j]= min(min(dp[i][j-1]+1,dp[i-1][j]+1),dp[i-1][j-1]+!(s1[i-1] == s2[j-1]))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}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}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printf("%d\n",dp[n][m])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return 0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}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  <w:sectPr w:rsidR="00D96AAD" w:rsidRPr="006C332F" w:rsidSect="00C877A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6C332F">
        <w:rPr>
          <w:rFonts w:asciiTheme="minorEastAsia" w:eastAsiaTheme="minorEastAsia" w:hAnsiTheme="minorEastAsia"/>
        </w:rPr>
        <w:t xml:space="preserve">        </w:t>
      </w:r>
    </w:p>
    <w:p w:rsidR="00D96AAD" w:rsidRPr="006C332F" w:rsidRDefault="00D96AAD" w:rsidP="00D96AAD">
      <w:pPr>
        <w:pStyle w:val="2"/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lastRenderedPageBreak/>
        <w:t>3.2 蛋糕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/*</w:t>
      </w:r>
    </w:p>
    <w:p w:rsidR="00D96AAD" w:rsidRPr="006C332F" w:rsidRDefault="00D96AAD" w:rsidP="00D96AAD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dp[i][j] 表示前i个放j个A后最多能放多少个B</w:t>
      </w:r>
    </w:p>
    <w:p w:rsidR="00D96AAD" w:rsidRPr="006C332F" w:rsidRDefault="00D96AAD" w:rsidP="00D96AAD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dp[i][j] = max（dp[i-1][j]，dp[i-3][j-1]</w:t>
      </w:r>
      <w:r w:rsidRPr="006C332F">
        <w:rPr>
          <w:rFonts w:asciiTheme="minorEastAsia" w:eastAsiaTheme="minorEastAsia" w:hAnsiTheme="minorEastAsia" w:hint="eastAsia"/>
        </w:rPr>
        <w:tab/>
        <w:t xml:space="preserve">          当前 (i-3 ：i) 能放 A</w:t>
      </w:r>
    </w:p>
    <w:p w:rsidR="00D96AAD" w:rsidRPr="006C332F" w:rsidRDefault="00D96AAD" w:rsidP="00D96AAD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ab/>
      </w:r>
      <w:r w:rsidRPr="006C332F">
        <w:rPr>
          <w:rFonts w:asciiTheme="minorEastAsia" w:eastAsiaTheme="minorEastAsia" w:hAnsiTheme="minorEastAsia" w:hint="eastAsia"/>
        </w:rPr>
        <w:tab/>
        <w:t xml:space="preserve">   max( dp[i-1][j], dp[i-3][j] + 1)</w:t>
      </w:r>
      <w:r w:rsidRPr="006C332F">
        <w:rPr>
          <w:rFonts w:asciiTheme="minorEastAsia" w:eastAsiaTheme="minorEastAsia" w:hAnsiTheme="minorEastAsia" w:hint="eastAsia"/>
        </w:rPr>
        <w:tab/>
      </w:r>
      <w:r w:rsidRPr="006C332F">
        <w:rPr>
          <w:rFonts w:asciiTheme="minorEastAsia" w:eastAsiaTheme="minorEastAsia" w:hAnsiTheme="minorEastAsia" w:hint="eastAsia"/>
        </w:rPr>
        <w:tab/>
        <w:t xml:space="preserve">  当前 （i-3：i）能放 B</w:t>
      </w:r>
    </w:p>
    <w:p w:rsidR="00D96AAD" w:rsidRPr="006C332F" w:rsidRDefault="00D96AAD" w:rsidP="00D96AAD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ab/>
      </w:r>
      <w:r w:rsidRPr="006C332F">
        <w:rPr>
          <w:rFonts w:asciiTheme="minorEastAsia" w:eastAsiaTheme="minorEastAsia" w:hAnsiTheme="minorEastAsia" w:hint="eastAsia"/>
        </w:rPr>
        <w:tab/>
        <w:t xml:space="preserve">   dp[i-1][j]</w:t>
      </w:r>
      <w:r w:rsidRPr="006C332F">
        <w:rPr>
          <w:rFonts w:asciiTheme="minorEastAsia" w:eastAsiaTheme="minorEastAsia" w:hAnsiTheme="minorEastAsia" w:hint="eastAsia"/>
        </w:rPr>
        <w:tab/>
      </w:r>
      <w:r w:rsidRPr="006C332F">
        <w:rPr>
          <w:rFonts w:asciiTheme="minorEastAsia" w:eastAsiaTheme="minorEastAsia" w:hAnsiTheme="minorEastAsia" w:hint="eastAsia"/>
        </w:rPr>
        <w:tab/>
      </w:r>
      <w:r w:rsidRPr="006C332F">
        <w:rPr>
          <w:rFonts w:asciiTheme="minorEastAsia" w:eastAsiaTheme="minorEastAsia" w:hAnsiTheme="minorEastAsia" w:hint="eastAsia"/>
        </w:rPr>
        <w:tab/>
      </w:r>
      <w:r w:rsidRPr="006C332F">
        <w:rPr>
          <w:rFonts w:asciiTheme="minorEastAsia" w:eastAsiaTheme="minorEastAsia" w:hAnsiTheme="minorEastAsia" w:hint="eastAsia"/>
        </w:rPr>
        <w:tab/>
      </w:r>
      <w:r w:rsidRPr="006C332F">
        <w:rPr>
          <w:rFonts w:asciiTheme="minorEastAsia" w:eastAsiaTheme="minorEastAsia" w:hAnsiTheme="minorEastAsia" w:hint="eastAsia"/>
        </w:rPr>
        <w:tab/>
      </w:r>
      <w:r w:rsidRPr="006C332F">
        <w:rPr>
          <w:rFonts w:asciiTheme="minorEastAsia" w:eastAsiaTheme="minorEastAsia" w:hAnsiTheme="minorEastAsia" w:hint="eastAsia"/>
        </w:rPr>
        <w:tab/>
      </w:r>
      <w:r w:rsidRPr="006C332F">
        <w:rPr>
          <w:rFonts w:asciiTheme="minorEastAsia" w:eastAsiaTheme="minorEastAsia" w:hAnsiTheme="minorEastAsia" w:hint="eastAsia"/>
        </w:rPr>
        <w:tab/>
        <w:t xml:space="preserve">  不能放A或B</w:t>
      </w:r>
      <w:r w:rsidRPr="006C332F">
        <w:rPr>
          <w:rFonts w:asciiTheme="minorEastAsia" w:eastAsiaTheme="minorEastAsia" w:hAnsiTheme="minorEastAsia" w:hint="eastAsia"/>
        </w:rPr>
        <w:tab/>
      </w:r>
      <w:r w:rsidRPr="006C332F">
        <w:rPr>
          <w:rFonts w:asciiTheme="minorEastAsia" w:eastAsiaTheme="minorEastAsia" w:hAnsiTheme="minorEastAsia" w:hint="eastAsia"/>
        </w:rPr>
        <w:tab/>
      </w:r>
      <w:r w:rsidRPr="006C332F">
        <w:rPr>
          <w:rFonts w:asciiTheme="minorEastAsia" w:eastAsiaTheme="minorEastAsia" w:hAnsiTheme="minorEastAsia" w:hint="eastAsia"/>
        </w:rPr>
        <w:tab/>
      </w:r>
      <w:r w:rsidRPr="006C332F">
        <w:rPr>
          <w:rFonts w:asciiTheme="minorEastAsia" w:eastAsiaTheme="minorEastAsia" w:hAnsiTheme="minorEastAsia" w:hint="eastAsia"/>
        </w:rPr>
        <w:tab/>
      </w:r>
    </w:p>
    <w:p w:rsidR="00D96AAD" w:rsidRPr="006C332F" w:rsidRDefault="00780488" w:rsidP="00D96AA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*/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#include&lt;iostream&gt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#include&lt;cstring&gt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#include&lt;cmath&gt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#include&lt;algorithm&gt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using namespace std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const int N = 1001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char s[N]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t dp[N][N]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line int max(int x,int y)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{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return x&gt;y?x:y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}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line int min(int x,int y)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{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return x&lt;y?x:y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}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void solve()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{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nt ans,i,j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nt n=strlen(s)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f(n&lt;6)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{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printf("0\n")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return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}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nt cnt=0,t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 xml:space="preserve"> if(s[2]=='a' &amp;&amp; s[1]=='c' &amp;&amp; s[0] == 'b')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{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dp[2][0]=1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}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for(i=3;i&lt;n;++i)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{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if(s[i] == 'c' &amp;&amp; s[i-1]=='b' &amp;&amp; s[i-2] == 'a')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{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t=1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lastRenderedPageBreak/>
        <w:tab/>
      </w:r>
      <w:r w:rsidRPr="006C332F">
        <w:rPr>
          <w:rFonts w:asciiTheme="minorEastAsia" w:eastAsiaTheme="minorEastAsia" w:hAnsiTheme="minorEastAsia"/>
        </w:rPr>
        <w:tab/>
        <w:t>}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else if(s[i]=='a' &amp;&amp; s[i-1]=='c' &amp;&amp; s[i-2] == 'b')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{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t=2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}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else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{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t=0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}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if(t==1)++cnt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for(j=0;j&lt;=cnt;++j)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{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if(t==1)</w:t>
      </w:r>
    </w:p>
    <w:p w:rsidR="00D96AAD" w:rsidRPr="006C332F" w:rsidRDefault="00D96AAD" w:rsidP="00D96AAD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ab/>
      </w:r>
      <w:r w:rsidRPr="006C332F">
        <w:rPr>
          <w:rFonts w:asciiTheme="minorEastAsia" w:eastAsiaTheme="minorEastAsia" w:hAnsiTheme="minorEastAsia" w:hint="eastAsia"/>
        </w:rPr>
        <w:tab/>
      </w:r>
      <w:r w:rsidRPr="006C332F">
        <w:rPr>
          <w:rFonts w:asciiTheme="minorEastAsia" w:eastAsiaTheme="minorEastAsia" w:hAnsiTheme="minorEastAsia" w:hint="eastAsia"/>
        </w:rPr>
        <w:tab/>
        <w:t>{//放A或不放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dp[i][j] = dp[i-1][j]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if(j&gt;0)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dp[i][j] = max(dp[i][j],dp[i-3][j-1])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}else if(t==2)</w:t>
      </w:r>
    </w:p>
    <w:p w:rsidR="00D96AAD" w:rsidRPr="006C332F" w:rsidRDefault="00D96AAD" w:rsidP="00D96AAD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ab/>
      </w:r>
      <w:r w:rsidRPr="006C332F">
        <w:rPr>
          <w:rFonts w:asciiTheme="minorEastAsia" w:eastAsiaTheme="minorEastAsia" w:hAnsiTheme="minorEastAsia" w:hint="eastAsia"/>
        </w:rPr>
        <w:tab/>
      </w:r>
      <w:r w:rsidRPr="006C332F">
        <w:rPr>
          <w:rFonts w:asciiTheme="minorEastAsia" w:eastAsiaTheme="minorEastAsia" w:hAnsiTheme="minorEastAsia" w:hint="eastAsia"/>
        </w:rPr>
        <w:tab/>
        <w:t>{//放B或不放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dp[i][j]=max(dp[i-3][j]+1,dp[i-1][j])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}else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{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dp[i][j]=dp[i-1][j]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}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}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}</w:t>
      </w:r>
    </w:p>
    <w:p w:rsidR="00D96AAD" w:rsidRPr="006C332F" w:rsidRDefault="00780488" w:rsidP="00D96AA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ab/>
        <w:t>ans = 0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for(i=0;i&lt;=cnt;++i)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{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ans=max(ans,min(i,dp[n-1][i]));</w:t>
      </w:r>
    </w:p>
    <w:p w:rsidR="00D96AAD" w:rsidRPr="006C332F" w:rsidRDefault="00780488" w:rsidP="00D96AA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ab/>
        <w:t>}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printf("%d\n",ans*3)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}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t main()</w:t>
      </w:r>
    </w:p>
    <w:p w:rsidR="00D96AAD" w:rsidRPr="006C332F" w:rsidRDefault="00780488" w:rsidP="00D96AA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{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scanf("%s",s)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memset(dp,0,sizeof(dp))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solve()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return 0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}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  <w:sectPr w:rsidR="00D96AAD" w:rsidRPr="006C332F" w:rsidSect="00C877A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6C332F">
        <w:rPr>
          <w:rFonts w:asciiTheme="minorEastAsia" w:eastAsiaTheme="minorEastAsia" w:hAnsiTheme="minorEastAsia"/>
        </w:rPr>
        <w:t xml:space="preserve">        </w:t>
      </w:r>
    </w:p>
    <w:p w:rsidR="00D96AAD" w:rsidRPr="006C332F" w:rsidRDefault="00D96AAD" w:rsidP="00D96AAD">
      <w:pPr>
        <w:pStyle w:val="2"/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 w:hint="eastAsia"/>
        </w:rPr>
        <w:lastRenderedPageBreak/>
        <w:t>3.3 最长递增子序列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/*</w:t>
      </w:r>
    </w:p>
    <w:p w:rsidR="00D96AAD" w:rsidRPr="006C332F" w:rsidRDefault="00D96AAD" w:rsidP="00D96AAD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dp[i] 表示以第i个数结尾的序列的最长递增子序列长度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dp[i] = max( dp[ t= 1:i-1 ] )+1</w:t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where a[t]&lt;a[i]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 w:hint="eastAsia"/>
        </w:rPr>
        <w:t>复杂度</w:t>
      </w:r>
      <w:r w:rsidR="00780488">
        <w:rPr>
          <w:rFonts w:asciiTheme="minorEastAsia" w:eastAsiaTheme="minorEastAsia" w:hAnsiTheme="minorEastAsia" w:hint="eastAsia"/>
        </w:rPr>
        <w:t>O(n^2)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 w:hint="eastAsia"/>
        </w:rPr>
        <w:t>非dp算法 O(nlog(n))：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 w:hint="eastAsia"/>
        </w:rPr>
        <w:t>维护一个 有序数组，st[]，st[i] 为 长度为i的递增子序列的最末数的最小值。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 w:hint="eastAsia"/>
        </w:rPr>
        <w:t>对于a[i] , if(a[i]&gt;st[len-1]) st[len++] = a[i]; else 二分查找 st 中 第一个 st[k] &gt;= a[i] 的数，替换之。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4 5 6 3 1 2 3 5 6</w:t>
      </w:r>
    </w:p>
    <w:p w:rsidR="00D96AAD" w:rsidRPr="006C332F" w:rsidRDefault="00780488" w:rsidP="00D96AA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*/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#include&lt;iostream&gt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#include&lt;cstdio&gt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#include&lt;cstring&gt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#include&lt;algorithm&gt;</w:t>
      </w:r>
    </w:p>
    <w:p w:rsidR="00D96AAD" w:rsidRPr="006C332F" w:rsidRDefault="00780488" w:rsidP="00D96AA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using namespace std;</w:t>
      </w:r>
    </w:p>
    <w:p w:rsidR="00D96AAD" w:rsidRPr="006C332F" w:rsidRDefault="00780488" w:rsidP="00D96AA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const int N = 100001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t st[N]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t main()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{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nt n,x,p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while(~scanf("%d",&amp;n))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{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nt len = 1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scanf("%d",&amp;st[0])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for(int i=1;i&lt;n;++i)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{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scanf("%d",&amp;x)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if(st[len-1]&lt;x)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st[len++]=x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else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{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p = lower_bound(st,st+len,x)-st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st[p] = x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}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}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printf("%d\n",len)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}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return 0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}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  <w:sectPr w:rsidR="00D96AAD" w:rsidRPr="006C332F" w:rsidSect="00C877A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6C332F">
        <w:rPr>
          <w:rFonts w:asciiTheme="minorEastAsia" w:eastAsiaTheme="minorEastAsia" w:hAnsiTheme="minorEastAsia"/>
        </w:rPr>
        <w:t xml:space="preserve">        </w:t>
      </w:r>
    </w:p>
    <w:p w:rsidR="00D96AAD" w:rsidRPr="006C332F" w:rsidRDefault="00D96AAD" w:rsidP="00D96AAD">
      <w:pPr>
        <w:pStyle w:val="2"/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lastRenderedPageBreak/>
        <w:t>3.4 消去问题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/*</w:t>
      </w:r>
    </w:p>
    <w:p w:rsidR="00D96AAD" w:rsidRPr="006C332F" w:rsidRDefault="00D96AAD" w:rsidP="00D96AAD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 xml:space="preserve"> dp[i][j]  表示 前i个至少还要放入j个才能全部消除 的方案数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dp[i][j] = dp[i-1][j+1] + dp[i-1][j-k+1]*(h-1)    (j != k-1)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 xml:space="preserve"> + dp[i-1][j-k+1]*h        (j == k-1)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*/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#include&lt;iostream&gt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#include&lt;cstring&gt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using namespace std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const int N= 1001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const int MOD = 1000000007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typedef __int64 llong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t a[N]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t dp[2][N]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t n,m,h,k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void solve()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{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nt i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for(i=1;i&lt;=n;++i)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{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scanf("%d",a+i)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}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nt cnt=0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for(i=1;i&lt;=n;++i)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{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cnt+=k-1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while(i+1&lt;=n &amp;&amp; a[i]==a[i+1])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{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++i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--cnt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}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}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dp[0][cnt]=1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nt len = n+m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nt c=1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llong hh=h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for(i=n+1;i&lt;len;++i,c=1-c)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{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for(int j=0;j&lt;=len-i;++j)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{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dp[c][j] = dp[1-c][j+1]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if(j==k-1)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{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lastRenderedPageBreak/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dp[c][j]= (dp[c][j]+dp[1-c][j-k+1]*(hh) )%MOD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}else if(j&gt;k-1)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{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dp[c][j]=(dp[c][j] + dp[1-c][j-k+1]*(hh-1))%MOD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}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}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}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printf("%d\n",dp[1-c][1])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}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t main()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{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scanf("%d%d%d%d",&amp;n,&amp;m,&amp;h,&amp;k)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memset(dp,0,sizeof(dp))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solve()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return 0;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}</w:t>
      </w:r>
    </w:p>
    <w:p w:rsidR="00D96AAD" w:rsidRPr="006C332F" w:rsidRDefault="00D96AAD" w:rsidP="00D96AAD">
      <w:pPr>
        <w:rPr>
          <w:rFonts w:asciiTheme="minorEastAsia" w:eastAsiaTheme="minorEastAsia" w:hAnsiTheme="minorEastAsia"/>
        </w:rPr>
        <w:sectPr w:rsidR="00D96AAD" w:rsidRPr="006C332F" w:rsidSect="00C877A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96AAD" w:rsidRPr="006C332F" w:rsidRDefault="00D96AAD" w:rsidP="00D96AAD">
      <w:pPr>
        <w:pStyle w:val="2"/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 w:hint="eastAsia"/>
        </w:rPr>
        <w:lastRenderedPageBreak/>
        <w:t>3.5 邮局问题</w:t>
      </w:r>
    </w:p>
    <w:p w:rsidR="00D96AAD" w:rsidRPr="004B4C7B" w:rsidRDefault="00D96AAD" w:rsidP="00D96AAD">
      <w:pPr>
        <w:rPr>
          <w:rFonts w:eastAsiaTheme="minorEastAsia"/>
          <w:sz w:val="18"/>
          <w:szCs w:val="18"/>
        </w:rPr>
      </w:pPr>
      <w:r w:rsidRPr="004B4C7B">
        <w:rPr>
          <w:rFonts w:eastAsiaTheme="minorEastAsia"/>
          <w:sz w:val="18"/>
          <w:szCs w:val="18"/>
        </w:rPr>
        <w:t xml:space="preserve">#include&lt;stdio.h&gt;    </w:t>
      </w:r>
    </w:p>
    <w:p w:rsidR="00D96AAD" w:rsidRPr="004B4C7B" w:rsidRDefault="00D96AAD" w:rsidP="00D96AAD">
      <w:pPr>
        <w:rPr>
          <w:rFonts w:eastAsiaTheme="minorEastAsia"/>
          <w:sz w:val="18"/>
          <w:szCs w:val="18"/>
        </w:rPr>
      </w:pPr>
      <w:r w:rsidRPr="004B4C7B">
        <w:rPr>
          <w:rFonts w:eastAsiaTheme="minorEastAsia"/>
          <w:sz w:val="18"/>
          <w:szCs w:val="18"/>
        </w:rPr>
        <w:t xml:space="preserve">int d[1005];    </w:t>
      </w:r>
    </w:p>
    <w:p w:rsidR="00D96AAD" w:rsidRPr="004B4C7B" w:rsidRDefault="00D96AAD" w:rsidP="00D96AAD">
      <w:pPr>
        <w:rPr>
          <w:rFonts w:eastAsiaTheme="minorEastAsia"/>
          <w:sz w:val="18"/>
          <w:szCs w:val="18"/>
        </w:rPr>
      </w:pPr>
      <w:r w:rsidRPr="004B4C7B">
        <w:rPr>
          <w:rFonts w:eastAsiaTheme="minorEastAsia"/>
          <w:sz w:val="18"/>
          <w:szCs w:val="18"/>
        </w:rPr>
        <w:t xml:space="preserve">int opt[1005][1005],cost[1005][1005],s[1005][1005];    </w:t>
      </w:r>
    </w:p>
    <w:p w:rsidR="00D96AAD" w:rsidRPr="004B4C7B" w:rsidRDefault="00D96AAD" w:rsidP="00D96AAD">
      <w:pPr>
        <w:rPr>
          <w:rFonts w:eastAsiaTheme="minorEastAsia"/>
          <w:sz w:val="18"/>
          <w:szCs w:val="18"/>
        </w:rPr>
      </w:pPr>
      <w:r w:rsidRPr="004B4C7B">
        <w:rPr>
          <w:rFonts w:eastAsiaTheme="minorEastAsia"/>
          <w:sz w:val="18"/>
          <w:szCs w:val="18"/>
        </w:rPr>
        <w:t xml:space="preserve">const int inf=100000000;    </w:t>
      </w:r>
    </w:p>
    <w:p w:rsidR="00D96AAD" w:rsidRPr="004B4C7B" w:rsidRDefault="00D96AAD" w:rsidP="00D96AAD">
      <w:pPr>
        <w:rPr>
          <w:rFonts w:eastAsiaTheme="minorEastAsia"/>
          <w:sz w:val="18"/>
          <w:szCs w:val="18"/>
        </w:rPr>
      </w:pPr>
      <w:r w:rsidRPr="004B4C7B">
        <w:rPr>
          <w:rFonts w:eastAsiaTheme="minorEastAsia"/>
          <w:sz w:val="18"/>
          <w:szCs w:val="18"/>
        </w:rPr>
        <w:t xml:space="preserve">int main()    </w:t>
      </w:r>
    </w:p>
    <w:p w:rsidR="00D96AAD" w:rsidRPr="004B4C7B" w:rsidRDefault="00D96AAD" w:rsidP="00D96AAD">
      <w:pPr>
        <w:rPr>
          <w:rFonts w:eastAsiaTheme="minorEastAsia"/>
          <w:sz w:val="18"/>
          <w:szCs w:val="18"/>
        </w:rPr>
      </w:pPr>
      <w:r w:rsidRPr="004B4C7B">
        <w:rPr>
          <w:rFonts w:eastAsiaTheme="minorEastAsia"/>
          <w:sz w:val="18"/>
          <w:szCs w:val="18"/>
        </w:rPr>
        <w:t xml:space="preserve">{    </w:t>
      </w:r>
    </w:p>
    <w:p w:rsidR="00D96AAD" w:rsidRPr="004B4C7B" w:rsidRDefault="00D96AAD" w:rsidP="00D96AAD">
      <w:pPr>
        <w:rPr>
          <w:rFonts w:eastAsiaTheme="minorEastAsia"/>
          <w:sz w:val="18"/>
          <w:szCs w:val="18"/>
        </w:rPr>
      </w:pPr>
      <w:r w:rsidRPr="004B4C7B">
        <w:rPr>
          <w:rFonts w:eastAsiaTheme="minorEastAsia"/>
          <w:sz w:val="18"/>
          <w:szCs w:val="18"/>
        </w:rPr>
        <w:t xml:space="preserve">    int m,n,i,j,k,mid;    </w:t>
      </w:r>
    </w:p>
    <w:p w:rsidR="00D96AAD" w:rsidRPr="004B4C7B" w:rsidRDefault="00D96AAD" w:rsidP="00D96AAD">
      <w:pPr>
        <w:rPr>
          <w:rFonts w:eastAsiaTheme="minorEastAsia"/>
          <w:sz w:val="18"/>
          <w:szCs w:val="18"/>
        </w:rPr>
      </w:pPr>
      <w:r w:rsidRPr="004B4C7B">
        <w:rPr>
          <w:rFonts w:eastAsiaTheme="minorEastAsia"/>
          <w:sz w:val="18"/>
          <w:szCs w:val="18"/>
        </w:rPr>
        <w:t xml:space="preserve">    scanf("%d%d",&amp;n,&amp;m);    </w:t>
      </w:r>
    </w:p>
    <w:p w:rsidR="00D96AAD" w:rsidRPr="004B4C7B" w:rsidRDefault="00D96AAD" w:rsidP="00D96AAD">
      <w:pPr>
        <w:rPr>
          <w:rFonts w:eastAsiaTheme="minorEastAsia"/>
          <w:sz w:val="18"/>
          <w:szCs w:val="18"/>
        </w:rPr>
      </w:pPr>
      <w:r w:rsidRPr="004B4C7B">
        <w:rPr>
          <w:rFonts w:eastAsiaTheme="minorEastAsia"/>
          <w:sz w:val="18"/>
          <w:szCs w:val="18"/>
        </w:rPr>
        <w:t xml:space="preserve">    for(i=1;i&lt;=n;i++)    </w:t>
      </w:r>
    </w:p>
    <w:p w:rsidR="00D96AAD" w:rsidRPr="004B4C7B" w:rsidRDefault="00D96AAD" w:rsidP="00D96AAD">
      <w:pPr>
        <w:rPr>
          <w:rFonts w:eastAsiaTheme="minorEastAsia"/>
          <w:sz w:val="18"/>
          <w:szCs w:val="18"/>
        </w:rPr>
      </w:pPr>
      <w:r w:rsidRPr="004B4C7B">
        <w:rPr>
          <w:rFonts w:eastAsiaTheme="minorEastAsia"/>
          <w:sz w:val="18"/>
          <w:szCs w:val="18"/>
        </w:rPr>
        <w:t xml:space="preserve">        scanf("%d",&amp;d[i]);    </w:t>
      </w:r>
    </w:p>
    <w:p w:rsidR="00D96AAD" w:rsidRPr="004B4C7B" w:rsidRDefault="00D96AAD" w:rsidP="00D96AAD">
      <w:pPr>
        <w:rPr>
          <w:rFonts w:eastAsiaTheme="minorEastAsia"/>
          <w:sz w:val="18"/>
          <w:szCs w:val="18"/>
        </w:rPr>
      </w:pPr>
      <w:r w:rsidRPr="004B4C7B">
        <w:rPr>
          <w:rFonts w:eastAsiaTheme="minorEastAsia"/>
          <w:sz w:val="18"/>
          <w:szCs w:val="18"/>
        </w:rPr>
        <w:t xml:space="preserve">    for(i=1;i&lt;=n;i++)    </w:t>
      </w:r>
    </w:p>
    <w:p w:rsidR="00D96AAD" w:rsidRPr="004B4C7B" w:rsidRDefault="00D96AAD" w:rsidP="00D96AAD">
      <w:pPr>
        <w:rPr>
          <w:rFonts w:eastAsiaTheme="minorEastAsia"/>
          <w:sz w:val="18"/>
          <w:szCs w:val="18"/>
        </w:rPr>
      </w:pPr>
      <w:r w:rsidRPr="004B4C7B">
        <w:rPr>
          <w:rFonts w:eastAsiaTheme="minorEastAsia"/>
          <w:sz w:val="18"/>
          <w:szCs w:val="18"/>
        </w:rPr>
        <w:t xml:space="preserve">    {    </w:t>
      </w:r>
    </w:p>
    <w:p w:rsidR="00D96AAD" w:rsidRPr="004B4C7B" w:rsidRDefault="00D96AAD" w:rsidP="00D96AAD">
      <w:pPr>
        <w:rPr>
          <w:rFonts w:eastAsiaTheme="minorEastAsia"/>
          <w:sz w:val="18"/>
          <w:szCs w:val="18"/>
        </w:rPr>
      </w:pPr>
      <w:r w:rsidRPr="004B4C7B">
        <w:rPr>
          <w:rFonts w:eastAsiaTheme="minorEastAsia"/>
          <w:sz w:val="18"/>
          <w:szCs w:val="18"/>
        </w:rPr>
        <w:t xml:space="preserve">        cost[i][i]=0;    </w:t>
      </w:r>
    </w:p>
    <w:p w:rsidR="00D96AAD" w:rsidRPr="004B4C7B" w:rsidRDefault="00D96AAD" w:rsidP="00D96AAD">
      <w:pPr>
        <w:rPr>
          <w:rFonts w:eastAsiaTheme="minorEastAsia"/>
          <w:sz w:val="18"/>
          <w:szCs w:val="18"/>
        </w:rPr>
      </w:pPr>
      <w:r w:rsidRPr="004B4C7B">
        <w:rPr>
          <w:rFonts w:eastAsiaTheme="minorEastAsia"/>
          <w:sz w:val="18"/>
          <w:szCs w:val="18"/>
        </w:rPr>
        <w:t xml:space="preserve">        for(j=i+1;j&lt;=n;j++)    </w:t>
      </w:r>
    </w:p>
    <w:p w:rsidR="00D96AAD" w:rsidRPr="004B4C7B" w:rsidRDefault="00D96AAD" w:rsidP="00D96AAD">
      <w:pPr>
        <w:rPr>
          <w:rFonts w:eastAsiaTheme="minorEastAsia"/>
          <w:sz w:val="18"/>
          <w:szCs w:val="18"/>
        </w:rPr>
      </w:pPr>
      <w:r w:rsidRPr="004B4C7B">
        <w:rPr>
          <w:rFonts w:eastAsiaTheme="minorEastAsia"/>
          <w:sz w:val="18"/>
          <w:szCs w:val="18"/>
        </w:rPr>
        <w:t xml:space="preserve">        {    </w:t>
      </w:r>
    </w:p>
    <w:p w:rsidR="00D96AAD" w:rsidRPr="004B4C7B" w:rsidRDefault="00D96AAD" w:rsidP="00D96AAD">
      <w:pPr>
        <w:rPr>
          <w:rFonts w:eastAsiaTheme="minorEastAsia"/>
          <w:sz w:val="18"/>
          <w:szCs w:val="18"/>
        </w:rPr>
      </w:pPr>
      <w:r w:rsidRPr="004B4C7B">
        <w:rPr>
          <w:rFonts w:eastAsiaTheme="minorEastAsia"/>
          <w:sz w:val="18"/>
          <w:szCs w:val="18"/>
        </w:rPr>
        <w:t xml:space="preserve">            mid=(i+j)/2;    </w:t>
      </w:r>
    </w:p>
    <w:p w:rsidR="00D96AAD" w:rsidRPr="004B4C7B" w:rsidRDefault="00D96AAD" w:rsidP="00D96AAD">
      <w:pPr>
        <w:rPr>
          <w:rFonts w:eastAsiaTheme="minorEastAsia"/>
          <w:sz w:val="18"/>
          <w:szCs w:val="18"/>
        </w:rPr>
      </w:pPr>
      <w:r w:rsidRPr="004B4C7B">
        <w:rPr>
          <w:rFonts w:eastAsiaTheme="minorEastAsia"/>
          <w:sz w:val="18"/>
          <w:szCs w:val="18"/>
        </w:rPr>
        <w:t xml:space="preserve">            cost[i][j]=cost[i][j-1]+(d[j]-d[mid]);    </w:t>
      </w:r>
    </w:p>
    <w:p w:rsidR="00D96AAD" w:rsidRPr="004B4C7B" w:rsidRDefault="00D96AAD" w:rsidP="00D96AAD">
      <w:pPr>
        <w:rPr>
          <w:rFonts w:eastAsiaTheme="minorEastAsia"/>
          <w:sz w:val="18"/>
          <w:szCs w:val="18"/>
        </w:rPr>
      </w:pPr>
      <w:r w:rsidRPr="004B4C7B">
        <w:rPr>
          <w:rFonts w:eastAsiaTheme="minorEastAsia"/>
          <w:sz w:val="18"/>
          <w:szCs w:val="18"/>
        </w:rPr>
        <w:t xml:space="preserve">        }    </w:t>
      </w:r>
    </w:p>
    <w:p w:rsidR="00D96AAD" w:rsidRPr="004B4C7B" w:rsidRDefault="00D96AAD" w:rsidP="00D96AAD">
      <w:pPr>
        <w:rPr>
          <w:rFonts w:eastAsiaTheme="minorEastAsia"/>
          <w:sz w:val="18"/>
          <w:szCs w:val="18"/>
        </w:rPr>
      </w:pPr>
      <w:r w:rsidRPr="004B4C7B">
        <w:rPr>
          <w:rFonts w:eastAsiaTheme="minorEastAsia"/>
          <w:sz w:val="18"/>
          <w:szCs w:val="18"/>
        </w:rPr>
        <w:t xml:space="preserve">    }    </w:t>
      </w:r>
    </w:p>
    <w:p w:rsidR="00D96AAD" w:rsidRPr="004B4C7B" w:rsidRDefault="00D96AAD" w:rsidP="00D96AAD">
      <w:pPr>
        <w:rPr>
          <w:rFonts w:eastAsiaTheme="minorEastAsia"/>
          <w:sz w:val="18"/>
          <w:szCs w:val="18"/>
        </w:rPr>
      </w:pPr>
      <w:r w:rsidRPr="004B4C7B">
        <w:rPr>
          <w:rFonts w:eastAsiaTheme="minorEastAsia"/>
          <w:sz w:val="18"/>
          <w:szCs w:val="18"/>
        </w:rPr>
        <w:t xml:space="preserve">    for (i = 1; i &lt;= n; i++)    </w:t>
      </w:r>
    </w:p>
    <w:p w:rsidR="00D96AAD" w:rsidRPr="004B4C7B" w:rsidRDefault="00D96AAD" w:rsidP="00D96AAD">
      <w:pPr>
        <w:rPr>
          <w:rFonts w:eastAsiaTheme="minorEastAsia"/>
          <w:sz w:val="18"/>
          <w:szCs w:val="18"/>
        </w:rPr>
      </w:pPr>
      <w:r w:rsidRPr="004B4C7B">
        <w:rPr>
          <w:rFonts w:eastAsiaTheme="minorEastAsia"/>
          <w:sz w:val="18"/>
          <w:szCs w:val="18"/>
        </w:rPr>
        <w:t xml:space="preserve">    {    </w:t>
      </w:r>
    </w:p>
    <w:p w:rsidR="00D96AAD" w:rsidRPr="004B4C7B" w:rsidRDefault="00D96AAD" w:rsidP="00D96AAD">
      <w:pPr>
        <w:rPr>
          <w:rFonts w:eastAsiaTheme="minorEastAsia"/>
          <w:sz w:val="18"/>
          <w:szCs w:val="18"/>
        </w:rPr>
      </w:pPr>
      <w:r w:rsidRPr="004B4C7B">
        <w:rPr>
          <w:rFonts w:eastAsiaTheme="minorEastAsia"/>
          <w:sz w:val="18"/>
          <w:szCs w:val="18"/>
        </w:rPr>
        <w:t xml:space="preserve">        opt[i][1] = cost[1][i];    </w:t>
      </w:r>
    </w:p>
    <w:p w:rsidR="00D96AAD" w:rsidRPr="004B4C7B" w:rsidRDefault="00D96AAD" w:rsidP="00D96AAD">
      <w:pPr>
        <w:rPr>
          <w:rFonts w:eastAsiaTheme="minorEastAsia"/>
          <w:sz w:val="18"/>
          <w:szCs w:val="18"/>
        </w:rPr>
      </w:pPr>
      <w:r w:rsidRPr="004B4C7B">
        <w:rPr>
          <w:rFonts w:eastAsiaTheme="minorEastAsia"/>
          <w:sz w:val="18"/>
          <w:szCs w:val="18"/>
        </w:rPr>
        <w:t xml:space="preserve">        s[i][1]=0;    </w:t>
      </w:r>
    </w:p>
    <w:p w:rsidR="00D96AAD" w:rsidRPr="004B4C7B" w:rsidRDefault="00780488" w:rsidP="00D96AAD">
      <w:pPr>
        <w:rPr>
          <w:rFonts w:eastAsiaTheme="minorEastAsia"/>
          <w:sz w:val="18"/>
          <w:szCs w:val="18"/>
        </w:rPr>
      </w:pPr>
      <w:r w:rsidRPr="004B4C7B">
        <w:rPr>
          <w:rFonts w:eastAsiaTheme="minorEastAsia"/>
          <w:sz w:val="18"/>
          <w:szCs w:val="18"/>
        </w:rPr>
        <w:t xml:space="preserve">    }    </w:t>
      </w:r>
      <w:r w:rsidR="00D96AAD" w:rsidRPr="004B4C7B">
        <w:rPr>
          <w:rFonts w:eastAsiaTheme="minorEastAsia"/>
          <w:sz w:val="18"/>
          <w:szCs w:val="18"/>
        </w:rPr>
        <w:t xml:space="preserve">      </w:t>
      </w:r>
    </w:p>
    <w:p w:rsidR="00D96AAD" w:rsidRPr="004B4C7B" w:rsidRDefault="00D96AAD" w:rsidP="00D96AAD">
      <w:pPr>
        <w:rPr>
          <w:rFonts w:eastAsiaTheme="minorEastAsia"/>
          <w:sz w:val="18"/>
          <w:szCs w:val="18"/>
        </w:rPr>
      </w:pPr>
      <w:r w:rsidRPr="004B4C7B">
        <w:rPr>
          <w:rFonts w:eastAsiaTheme="minorEastAsia"/>
          <w:sz w:val="18"/>
          <w:szCs w:val="18"/>
        </w:rPr>
        <w:t xml:space="preserve">    for(j=2;j&lt;=m;j++)    </w:t>
      </w:r>
    </w:p>
    <w:p w:rsidR="00D96AAD" w:rsidRPr="004B4C7B" w:rsidRDefault="00D96AAD" w:rsidP="00D96AAD">
      <w:pPr>
        <w:rPr>
          <w:rFonts w:eastAsiaTheme="minorEastAsia"/>
          <w:sz w:val="18"/>
          <w:szCs w:val="18"/>
        </w:rPr>
      </w:pPr>
      <w:r w:rsidRPr="004B4C7B">
        <w:rPr>
          <w:rFonts w:eastAsiaTheme="minorEastAsia"/>
          <w:sz w:val="18"/>
          <w:szCs w:val="18"/>
        </w:rPr>
        <w:t xml:space="preserve">    {    </w:t>
      </w:r>
    </w:p>
    <w:p w:rsidR="00D96AAD" w:rsidRPr="004B4C7B" w:rsidRDefault="00D96AAD" w:rsidP="00D96AAD">
      <w:pPr>
        <w:rPr>
          <w:rFonts w:eastAsiaTheme="minorEastAsia"/>
          <w:sz w:val="18"/>
          <w:szCs w:val="18"/>
        </w:rPr>
      </w:pPr>
      <w:r w:rsidRPr="004B4C7B">
        <w:rPr>
          <w:rFonts w:eastAsiaTheme="minorEastAsia"/>
          <w:sz w:val="18"/>
          <w:szCs w:val="18"/>
        </w:rPr>
        <w:t xml:space="preserve">        s[n+1][j]=n;    </w:t>
      </w:r>
    </w:p>
    <w:p w:rsidR="00D96AAD" w:rsidRPr="004B4C7B" w:rsidRDefault="00D96AAD" w:rsidP="00D96AAD">
      <w:pPr>
        <w:rPr>
          <w:rFonts w:eastAsiaTheme="minorEastAsia"/>
          <w:sz w:val="18"/>
          <w:szCs w:val="18"/>
        </w:rPr>
      </w:pPr>
      <w:r w:rsidRPr="004B4C7B">
        <w:rPr>
          <w:rFonts w:eastAsiaTheme="minorEastAsia"/>
          <w:sz w:val="18"/>
          <w:szCs w:val="18"/>
        </w:rPr>
        <w:t xml:space="preserve">        for(i=n;i&gt;j;i--)    </w:t>
      </w:r>
    </w:p>
    <w:p w:rsidR="00D96AAD" w:rsidRPr="004B4C7B" w:rsidRDefault="00D96AAD" w:rsidP="00D96AAD">
      <w:pPr>
        <w:rPr>
          <w:rFonts w:eastAsiaTheme="minorEastAsia"/>
          <w:sz w:val="18"/>
          <w:szCs w:val="18"/>
        </w:rPr>
      </w:pPr>
      <w:r w:rsidRPr="004B4C7B">
        <w:rPr>
          <w:rFonts w:eastAsiaTheme="minorEastAsia"/>
          <w:sz w:val="18"/>
          <w:szCs w:val="18"/>
        </w:rPr>
        <w:t xml:space="preserve">        {    </w:t>
      </w:r>
    </w:p>
    <w:p w:rsidR="00D96AAD" w:rsidRPr="004B4C7B" w:rsidRDefault="00D96AAD" w:rsidP="00D96AAD">
      <w:pPr>
        <w:rPr>
          <w:rFonts w:eastAsiaTheme="minorEastAsia"/>
          <w:sz w:val="18"/>
          <w:szCs w:val="18"/>
        </w:rPr>
      </w:pPr>
      <w:r w:rsidRPr="004B4C7B">
        <w:rPr>
          <w:rFonts w:eastAsiaTheme="minorEastAsia"/>
          <w:sz w:val="18"/>
          <w:szCs w:val="18"/>
        </w:rPr>
        <w:t xml:space="preserve">            opt[i][j]=inf;    </w:t>
      </w:r>
    </w:p>
    <w:p w:rsidR="00D96AAD" w:rsidRPr="004B4C7B" w:rsidRDefault="00D96AAD" w:rsidP="00D96AAD">
      <w:pPr>
        <w:rPr>
          <w:rFonts w:eastAsiaTheme="minorEastAsia"/>
          <w:sz w:val="18"/>
          <w:szCs w:val="18"/>
        </w:rPr>
      </w:pPr>
      <w:r w:rsidRPr="004B4C7B">
        <w:rPr>
          <w:rFonts w:eastAsiaTheme="minorEastAsia"/>
          <w:sz w:val="18"/>
          <w:szCs w:val="18"/>
        </w:rPr>
        <w:t xml:space="preserve">            for(k=s[i][j-1];k&lt;=s[i+1][j];k++)    </w:t>
      </w:r>
    </w:p>
    <w:p w:rsidR="00D96AAD" w:rsidRPr="004B4C7B" w:rsidRDefault="00D96AAD" w:rsidP="00D96AAD">
      <w:pPr>
        <w:rPr>
          <w:rFonts w:eastAsiaTheme="minorEastAsia"/>
          <w:sz w:val="18"/>
          <w:szCs w:val="18"/>
        </w:rPr>
      </w:pPr>
      <w:r w:rsidRPr="004B4C7B">
        <w:rPr>
          <w:rFonts w:eastAsiaTheme="minorEastAsia"/>
          <w:sz w:val="18"/>
          <w:szCs w:val="18"/>
        </w:rPr>
        <w:t xml:space="preserve">            {    </w:t>
      </w:r>
    </w:p>
    <w:p w:rsidR="00D96AAD" w:rsidRPr="004B4C7B" w:rsidRDefault="00D96AAD" w:rsidP="00D96AAD">
      <w:pPr>
        <w:rPr>
          <w:rFonts w:eastAsiaTheme="minorEastAsia"/>
          <w:sz w:val="18"/>
          <w:szCs w:val="18"/>
        </w:rPr>
      </w:pPr>
      <w:r w:rsidRPr="004B4C7B">
        <w:rPr>
          <w:rFonts w:eastAsiaTheme="minorEastAsia"/>
          <w:sz w:val="18"/>
          <w:szCs w:val="18"/>
        </w:rPr>
        <w:t xml:space="preserve">                if(opt[i][j]&gt;opt[k][j-1]+cost[k+1][i])    </w:t>
      </w:r>
    </w:p>
    <w:p w:rsidR="00D96AAD" w:rsidRPr="004B4C7B" w:rsidRDefault="00D96AAD" w:rsidP="00D96AAD">
      <w:pPr>
        <w:rPr>
          <w:rFonts w:eastAsiaTheme="minorEastAsia"/>
          <w:sz w:val="18"/>
          <w:szCs w:val="18"/>
        </w:rPr>
      </w:pPr>
      <w:r w:rsidRPr="004B4C7B">
        <w:rPr>
          <w:rFonts w:eastAsiaTheme="minorEastAsia"/>
          <w:sz w:val="18"/>
          <w:szCs w:val="18"/>
        </w:rPr>
        <w:t xml:space="preserve">                {    </w:t>
      </w:r>
    </w:p>
    <w:p w:rsidR="00D96AAD" w:rsidRPr="004B4C7B" w:rsidRDefault="00D96AAD" w:rsidP="00D96AAD">
      <w:pPr>
        <w:rPr>
          <w:rFonts w:eastAsiaTheme="minorEastAsia"/>
          <w:sz w:val="18"/>
          <w:szCs w:val="18"/>
        </w:rPr>
      </w:pPr>
      <w:r w:rsidRPr="004B4C7B">
        <w:rPr>
          <w:rFonts w:eastAsiaTheme="minorEastAsia"/>
          <w:sz w:val="18"/>
          <w:szCs w:val="18"/>
        </w:rPr>
        <w:t xml:space="preserve">                    opt[i][j]=opt[k][j-1]+cost[k+1][i];    </w:t>
      </w:r>
    </w:p>
    <w:p w:rsidR="00D96AAD" w:rsidRPr="004B4C7B" w:rsidRDefault="00D96AAD" w:rsidP="00D96AAD">
      <w:pPr>
        <w:rPr>
          <w:rFonts w:eastAsiaTheme="minorEastAsia"/>
          <w:sz w:val="18"/>
          <w:szCs w:val="18"/>
        </w:rPr>
      </w:pPr>
      <w:r w:rsidRPr="004B4C7B">
        <w:rPr>
          <w:rFonts w:eastAsiaTheme="minorEastAsia"/>
          <w:sz w:val="18"/>
          <w:szCs w:val="18"/>
        </w:rPr>
        <w:t xml:space="preserve">                    s[i][j]=k;    </w:t>
      </w:r>
    </w:p>
    <w:p w:rsidR="00D96AAD" w:rsidRPr="004B4C7B" w:rsidRDefault="00D96AAD" w:rsidP="00D96AAD">
      <w:pPr>
        <w:rPr>
          <w:rFonts w:eastAsiaTheme="minorEastAsia"/>
          <w:sz w:val="18"/>
          <w:szCs w:val="18"/>
        </w:rPr>
      </w:pPr>
      <w:r w:rsidRPr="004B4C7B">
        <w:rPr>
          <w:rFonts w:eastAsiaTheme="minorEastAsia"/>
          <w:sz w:val="18"/>
          <w:szCs w:val="18"/>
        </w:rPr>
        <w:t xml:space="preserve">                }    </w:t>
      </w:r>
    </w:p>
    <w:p w:rsidR="00D96AAD" w:rsidRPr="004B4C7B" w:rsidRDefault="00D96AAD" w:rsidP="00D96AAD">
      <w:pPr>
        <w:rPr>
          <w:rFonts w:eastAsiaTheme="minorEastAsia"/>
          <w:sz w:val="18"/>
          <w:szCs w:val="18"/>
        </w:rPr>
      </w:pPr>
      <w:r w:rsidRPr="004B4C7B">
        <w:rPr>
          <w:rFonts w:eastAsiaTheme="minorEastAsia"/>
          <w:sz w:val="18"/>
          <w:szCs w:val="18"/>
        </w:rPr>
        <w:t xml:space="preserve">            }    </w:t>
      </w:r>
    </w:p>
    <w:p w:rsidR="00D96AAD" w:rsidRPr="004B4C7B" w:rsidRDefault="00D96AAD" w:rsidP="00D96AAD">
      <w:pPr>
        <w:rPr>
          <w:rFonts w:eastAsiaTheme="minorEastAsia"/>
          <w:sz w:val="18"/>
          <w:szCs w:val="18"/>
        </w:rPr>
      </w:pPr>
      <w:r w:rsidRPr="004B4C7B">
        <w:rPr>
          <w:rFonts w:eastAsiaTheme="minorEastAsia"/>
          <w:sz w:val="18"/>
          <w:szCs w:val="18"/>
        </w:rPr>
        <w:t xml:space="preserve">        }    </w:t>
      </w:r>
    </w:p>
    <w:p w:rsidR="00D96AAD" w:rsidRPr="004B4C7B" w:rsidRDefault="00D96AAD" w:rsidP="00D96AAD">
      <w:pPr>
        <w:rPr>
          <w:rFonts w:eastAsiaTheme="minorEastAsia"/>
          <w:sz w:val="18"/>
          <w:szCs w:val="18"/>
        </w:rPr>
      </w:pPr>
      <w:r w:rsidRPr="004B4C7B">
        <w:rPr>
          <w:rFonts w:eastAsiaTheme="minorEastAsia"/>
          <w:sz w:val="18"/>
          <w:szCs w:val="18"/>
        </w:rPr>
        <w:t xml:space="preserve">    }    </w:t>
      </w:r>
    </w:p>
    <w:p w:rsidR="00D96AAD" w:rsidRPr="004B4C7B" w:rsidRDefault="00D96AAD" w:rsidP="00D96AAD">
      <w:pPr>
        <w:rPr>
          <w:rFonts w:eastAsiaTheme="minorEastAsia"/>
          <w:sz w:val="18"/>
          <w:szCs w:val="18"/>
        </w:rPr>
      </w:pPr>
      <w:r w:rsidRPr="004B4C7B">
        <w:rPr>
          <w:rFonts w:eastAsiaTheme="minorEastAsia"/>
          <w:sz w:val="18"/>
          <w:szCs w:val="18"/>
        </w:rPr>
        <w:t xml:space="preserve">    printf("%d\n",opt[n][m]);    </w:t>
      </w:r>
    </w:p>
    <w:p w:rsidR="00D96AAD" w:rsidRPr="004B4C7B" w:rsidRDefault="004B4C7B" w:rsidP="00D96AAD">
      <w:pPr>
        <w:rPr>
          <w:rFonts w:eastAsiaTheme="minorEastAsia"/>
          <w:sz w:val="18"/>
          <w:szCs w:val="18"/>
        </w:rPr>
        <w:sectPr w:rsidR="00D96AAD" w:rsidRPr="004B4C7B" w:rsidSect="00C877A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eastAsiaTheme="minorEastAsia"/>
          <w:sz w:val="18"/>
          <w:szCs w:val="18"/>
        </w:rPr>
        <w:t xml:space="preserve">    return 0; </w:t>
      </w:r>
      <w:r w:rsidR="00D96AAD" w:rsidRPr="004B4C7B">
        <w:rPr>
          <w:rFonts w:eastAsiaTheme="minorEastAsia"/>
          <w:sz w:val="18"/>
          <w:szCs w:val="18"/>
        </w:rPr>
        <w:t xml:space="preserve">} </w:t>
      </w:r>
      <w:r w:rsidR="00D96AAD" w:rsidRPr="006C332F">
        <w:rPr>
          <w:rFonts w:asciiTheme="minorEastAsia" w:eastAsiaTheme="minorEastAsia" w:hAnsiTheme="minorEastAsia"/>
        </w:rPr>
        <w:t xml:space="preserve">  </w:t>
      </w:r>
    </w:p>
    <w:p w:rsidR="00D96AAD" w:rsidRPr="006C332F" w:rsidRDefault="00D96AAD" w:rsidP="00211A3D">
      <w:pPr>
        <w:pStyle w:val="1"/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lastRenderedPageBreak/>
        <w:t>第四章 贪心</w:t>
      </w:r>
    </w:p>
    <w:p w:rsidR="00D96AAD" w:rsidRPr="006C332F" w:rsidRDefault="00211A3D" w:rsidP="00211A3D">
      <w:pPr>
        <w:pStyle w:val="2"/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4.1 勤劳的Alice</w:t>
      </w:r>
    </w:p>
    <w:p w:rsidR="00211A3D" w:rsidRPr="006C332F" w:rsidRDefault="00211A3D" w:rsidP="00211A3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#include&lt;iostream&gt;</w:t>
      </w:r>
    </w:p>
    <w:p w:rsidR="00211A3D" w:rsidRPr="006C332F" w:rsidRDefault="00211A3D" w:rsidP="00211A3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#include&lt;algorithm&gt;</w:t>
      </w:r>
    </w:p>
    <w:p w:rsidR="00211A3D" w:rsidRPr="006C332F" w:rsidRDefault="00211A3D" w:rsidP="00211A3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using namespace std;</w:t>
      </w:r>
    </w:p>
    <w:p w:rsidR="00211A3D" w:rsidRPr="006C332F" w:rsidRDefault="00211A3D" w:rsidP="00211A3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t n,m,k;</w:t>
      </w:r>
    </w:p>
    <w:p w:rsidR="00211A3D" w:rsidRPr="006C332F" w:rsidRDefault="00211A3D" w:rsidP="00211A3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t a[20];</w:t>
      </w:r>
    </w:p>
    <w:p w:rsidR="00211A3D" w:rsidRPr="006C332F" w:rsidRDefault="00211A3D" w:rsidP="00211A3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bool cmp(int x,int y)</w:t>
      </w:r>
    </w:p>
    <w:p w:rsidR="00211A3D" w:rsidRPr="006C332F" w:rsidRDefault="00211A3D" w:rsidP="00211A3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{return x&gt;y;}</w:t>
      </w:r>
    </w:p>
    <w:p w:rsidR="00211A3D" w:rsidRPr="006C332F" w:rsidRDefault="00211A3D" w:rsidP="00211A3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void solve()</w:t>
      </w:r>
    </w:p>
    <w:p w:rsidR="00211A3D" w:rsidRPr="006C332F" w:rsidRDefault="00211A3D" w:rsidP="00211A3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{</w:t>
      </w:r>
    </w:p>
    <w:p w:rsidR="00211A3D" w:rsidRPr="006C332F" w:rsidRDefault="00211A3D" w:rsidP="00211A3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nt i,cnt = 0;</w:t>
      </w:r>
    </w:p>
    <w:p w:rsidR="00211A3D" w:rsidRPr="006C332F" w:rsidRDefault="00211A3D" w:rsidP="00211A3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bool flag =false;</w:t>
      </w:r>
    </w:p>
    <w:p w:rsidR="00211A3D" w:rsidRPr="006C332F" w:rsidRDefault="00211A3D" w:rsidP="00211A3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sort(a,a+n,cmp);</w:t>
      </w:r>
    </w:p>
    <w:p w:rsidR="00211A3D" w:rsidRPr="006C332F" w:rsidRDefault="00211A3D" w:rsidP="00211A3D">
      <w:pPr>
        <w:rPr>
          <w:rFonts w:asciiTheme="minorEastAsia" w:eastAsiaTheme="minorEastAsia" w:hAnsiTheme="minorEastAsia"/>
        </w:rPr>
      </w:pPr>
    </w:p>
    <w:p w:rsidR="00211A3D" w:rsidRPr="006C332F" w:rsidRDefault="00211A3D" w:rsidP="00211A3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while(k--)</w:t>
      </w:r>
    </w:p>
    <w:p w:rsidR="00211A3D" w:rsidRPr="006C332F" w:rsidRDefault="00211A3D" w:rsidP="00211A3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{</w:t>
      </w:r>
    </w:p>
    <w:p w:rsidR="00211A3D" w:rsidRPr="006C332F" w:rsidRDefault="00211A3D" w:rsidP="00211A3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if(a[m-1] == 0)</w:t>
      </w:r>
    </w:p>
    <w:p w:rsidR="00211A3D" w:rsidRPr="006C332F" w:rsidRDefault="00211A3D" w:rsidP="00211A3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{</w:t>
      </w:r>
    </w:p>
    <w:p w:rsidR="00211A3D" w:rsidRPr="006C332F" w:rsidRDefault="00211A3D" w:rsidP="00211A3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for(i=0;i&lt;n;++i)a[i]+=10;</w:t>
      </w:r>
    </w:p>
    <w:p w:rsidR="00211A3D" w:rsidRPr="006C332F" w:rsidRDefault="00211A3D" w:rsidP="00211A3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++cnt;</w:t>
      </w:r>
    </w:p>
    <w:p w:rsidR="00211A3D" w:rsidRPr="006C332F" w:rsidRDefault="00211A3D" w:rsidP="00211A3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}</w:t>
      </w:r>
    </w:p>
    <w:p w:rsidR="00211A3D" w:rsidRPr="006C332F" w:rsidRDefault="00211A3D" w:rsidP="00211A3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for(i=0;i&lt;m;++i)--a[i];</w:t>
      </w:r>
    </w:p>
    <w:p w:rsidR="00211A3D" w:rsidRPr="006C332F" w:rsidRDefault="00211A3D" w:rsidP="00211A3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sort(a,a+n,cmp);</w:t>
      </w:r>
    </w:p>
    <w:p w:rsidR="00211A3D" w:rsidRPr="006C332F" w:rsidRDefault="00211A3D" w:rsidP="00211A3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}</w:t>
      </w:r>
    </w:p>
    <w:p w:rsidR="00211A3D" w:rsidRPr="006C332F" w:rsidRDefault="00211A3D" w:rsidP="00211A3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printf("%d\n",cnt);</w:t>
      </w:r>
    </w:p>
    <w:p w:rsidR="00211A3D" w:rsidRPr="006C332F" w:rsidRDefault="00211A3D" w:rsidP="00211A3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</w:p>
    <w:p w:rsidR="00211A3D" w:rsidRPr="006C332F" w:rsidRDefault="00211A3D" w:rsidP="00211A3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}</w:t>
      </w:r>
    </w:p>
    <w:p w:rsidR="00211A3D" w:rsidRPr="006C332F" w:rsidRDefault="00211A3D" w:rsidP="00211A3D">
      <w:pPr>
        <w:rPr>
          <w:rFonts w:asciiTheme="minorEastAsia" w:eastAsiaTheme="minorEastAsia" w:hAnsiTheme="minorEastAsia"/>
        </w:rPr>
      </w:pPr>
    </w:p>
    <w:p w:rsidR="00211A3D" w:rsidRPr="006C332F" w:rsidRDefault="00211A3D" w:rsidP="00211A3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t main()</w:t>
      </w:r>
    </w:p>
    <w:p w:rsidR="00211A3D" w:rsidRPr="006C332F" w:rsidRDefault="00211A3D" w:rsidP="00211A3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{</w:t>
      </w:r>
    </w:p>
    <w:p w:rsidR="00211A3D" w:rsidRPr="006C332F" w:rsidRDefault="00211A3D" w:rsidP="00211A3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//freopen("in","r",stdin);</w:t>
      </w:r>
    </w:p>
    <w:p w:rsidR="00211A3D" w:rsidRPr="006C332F" w:rsidRDefault="00211A3D" w:rsidP="00211A3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scanf("%d%d%d",&amp;n,&amp;m,&amp;k);</w:t>
      </w:r>
    </w:p>
    <w:p w:rsidR="00211A3D" w:rsidRPr="006C332F" w:rsidRDefault="00211A3D" w:rsidP="00211A3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for(int i=0;i&lt;n;++i)scanf("%d",a+i);</w:t>
      </w:r>
    </w:p>
    <w:p w:rsidR="00211A3D" w:rsidRPr="006C332F" w:rsidRDefault="00211A3D" w:rsidP="00211A3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solve();</w:t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</w:p>
    <w:p w:rsidR="00211A3D" w:rsidRPr="006C332F" w:rsidRDefault="00211A3D" w:rsidP="00211A3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return 0;</w:t>
      </w:r>
    </w:p>
    <w:p w:rsidR="00211A3D" w:rsidRPr="006C332F" w:rsidRDefault="00211A3D" w:rsidP="00211A3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}</w:t>
      </w:r>
    </w:p>
    <w:p w:rsidR="00211A3D" w:rsidRPr="006C332F" w:rsidRDefault="00211A3D" w:rsidP="00211A3D">
      <w:pPr>
        <w:rPr>
          <w:rFonts w:asciiTheme="minorEastAsia" w:eastAsiaTheme="minorEastAsia" w:hAnsiTheme="minorEastAsia"/>
        </w:rPr>
        <w:sectPr w:rsidR="00211A3D" w:rsidRPr="006C332F" w:rsidSect="00C877A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11A3D" w:rsidRPr="006C332F" w:rsidRDefault="00211A3D" w:rsidP="00211A3D">
      <w:pPr>
        <w:pStyle w:val="2"/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lastRenderedPageBreak/>
        <w:t>4.2 懒惰的 Bob</w:t>
      </w:r>
    </w:p>
    <w:p w:rsidR="00211A3D" w:rsidRPr="006C332F" w:rsidRDefault="00211A3D" w:rsidP="00211A3D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Alice 和 Bob 在玩一个有趣的游戏。</w:t>
      </w:r>
    </w:p>
    <w:p w:rsidR="00211A3D" w:rsidRPr="006C332F" w:rsidRDefault="00211A3D" w:rsidP="00211A3D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Bob 拥有 n 个不同的数字，但每次只能拿一个数字在手上。按照时间顺序，Alice 依次</w:t>
      </w:r>
    </w:p>
    <w:p w:rsidR="00211A3D" w:rsidRPr="006C332F" w:rsidRDefault="00211A3D" w:rsidP="00211A3D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给出一个数，和 Bob 手中的数字相比较。若数字相同，Bob 必须进行切换，从 n 个数中选</w:t>
      </w:r>
    </w:p>
    <w:p w:rsidR="00211A3D" w:rsidRPr="006C332F" w:rsidRDefault="00211A3D" w:rsidP="00211A3D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一个不同的数。</w:t>
      </w:r>
    </w:p>
    <w:p w:rsidR="00211A3D" w:rsidRPr="006C332F" w:rsidRDefault="00211A3D" w:rsidP="00211A3D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Bob 是个很懒惰的人。每进行一次切换，他的心情就会变得更差。所以，他希望切换的</w:t>
      </w:r>
    </w:p>
    <w:p w:rsidR="00211A3D" w:rsidRPr="006C332F" w:rsidRDefault="00211A3D" w:rsidP="00211A3D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次数越少越好。为了让着 Bob，Alice 事先把自己所拿出数字序列告诉了 Bob，你能帮 Bob 计算出，他最少的切换次数吗？</w:t>
      </w:r>
    </w:p>
    <w:p w:rsidR="00211A3D" w:rsidRPr="006C332F" w:rsidRDefault="00211A3D" w:rsidP="00211A3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</w:t>
      </w:r>
      <w:r w:rsidRPr="006C332F">
        <w:rPr>
          <w:rFonts w:asciiTheme="minorEastAsia" w:eastAsiaTheme="minorEastAsia" w:hAnsiTheme="minorEastAsia" w:hint="eastAsia"/>
        </w:rPr>
        <w:t xml:space="preserve">nput： </w:t>
      </w:r>
      <w:r w:rsidRPr="006C332F">
        <w:rPr>
          <w:rFonts w:asciiTheme="minorEastAsia" w:eastAsiaTheme="minorEastAsia" w:hAnsiTheme="minorEastAsia"/>
        </w:rPr>
        <w:t>2 6</w:t>
      </w:r>
    </w:p>
    <w:p w:rsidR="00211A3D" w:rsidRPr="006C332F" w:rsidRDefault="00211A3D" w:rsidP="00211A3D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/>
        </w:rPr>
        <w:t>1 3 2 3 2 2</w:t>
      </w:r>
    </w:p>
    <w:p w:rsidR="00211A3D" w:rsidRPr="006C332F" w:rsidRDefault="00211A3D" w:rsidP="00211A3D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/>
        </w:rPr>
        <w:t>O</w:t>
      </w:r>
      <w:r w:rsidRPr="006C332F">
        <w:rPr>
          <w:rFonts w:asciiTheme="minorEastAsia" w:eastAsiaTheme="minorEastAsia" w:hAnsiTheme="minorEastAsia" w:hint="eastAsia"/>
        </w:rPr>
        <w:t>utput：1</w:t>
      </w:r>
    </w:p>
    <w:p w:rsidR="00211A3D" w:rsidRPr="006C332F" w:rsidRDefault="00211A3D" w:rsidP="00211A3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</w:t>
      </w:r>
      <w:r w:rsidRPr="006C332F">
        <w:rPr>
          <w:rFonts w:asciiTheme="minorEastAsia" w:eastAsiaTheme="minorEastAsia" w:hAnsiTheme="minorEastAsia" w:hint="eastAsia"/>
        </w:rPr>
        <w:t xml:space="preserve">nput： </w:t>
      </w:r>
      <w:r w:rsidRPr="006C332F">
        <w:rPr>
          <w:rFonts w:asciiTheme="minorEastAsia" w:eastAsiaTheme="minorEastAsia" w:hAnsiTheme="minorEastAsia"/>
        </w:rPr>
        <w:t>3 9</w:t>
      </w:r>
    </w:p>
    <w:p w:rsidR="00211A3D" w:rsidRPr="006C332F" w:rsidRDefault="00211A3D" w:rsidP="00211A3D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/>
        </w:rPr>
        <w:t>1 3 1 41 20 2 3 2 1</w:t>
      </w:r>
    </w:p>
    <w:p w:rsidR="00211A3D" w:rsidRPr="006C332F" w:rsidRDefault="00211A3D" w:rsidP="00211A3D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Output： 2</w:t>
      </w:r>
    </w:p>
    <w:p w:rsidR="00211A3D" w:rsidRPr="006C332F" w:rsidRDefault="00211A3D" w:rsidP="00211A3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#include &lt;iostream&gt;</w:t>
      </w:r>
    </w:p>
    <w:p w:rsidR="00211A3D" w:rsidRPr="006C332F" w:rsidRDefault="00211A3D" w:rsidP="00211A3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#include &lt;vector&gt;</w:t>
      </w:r>
    </w:p>
    <w:p w:rsidR="00211A3D" w:rsidRPr="006C332F" w:rsidRDefault="00211A3D" w:rsidP="00211A3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using namespace std;</w:t>
      </w:r>
    </w:p>
    <w:p w:rsidR="00211A3D" w:rsidRPr="006C332F" w:rsidRDefault="00211A3D" w:rsidP="00211A3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t main()</w:t>
      </w:r>
    </w:p>
    <w:p w:rsidR="00211A3D" w:rsidRPr="006C332F" w:rsidRDefault="00211A3D" w:rsidP="00211A3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{</w:t>
      </w:r>
    </w:p>
    <w:p w:rsidR="00211A3D" w:rsidRPr="006C332F" w:rsidRDefault="00211A3D" w:rsidP="00211A3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nt n,m,i,t=0,sum=0,total=0;</w:t>
      </w:r>
    </w:p>
    <w:p w:rsidR="00211A3D" w:rsidRPr="006C332F" w:rsidRDefault="00211A3D" w:rsidP="00211A3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bool flag=false;</w:t>
      </w:r>
    </w:p>
    <w:p w:rsidR="00211A3D" w:rsidRPr="006C332F" w:rsidRDefault="00211A3D" w:rsidP="00211A3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scanf("%d%d",&amp;n,&amp;m);</w:t>
      </w:r>
    </w:p>
    <w:p w:rsidR="00211A3D" w:rsidRPr="006C332F" w:rsidRDefault="00211A3D" w:rsidP="00211A3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vector&lt;bool&gt; b(n+1,0);</w:t>
      </w:r>
    </w:p>
    <w:p w:rsidR="00211A3D" w:rsidRPr="006C332F" w:rsidRDefault="00211A3D" w:rsidP="00211A3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for(i=0;i&lt;m;i++)</w:t>
      </w:r>
    </w:p>
    <w:p w:rsidR="00211A3D" w:rsidRPr="006C332F" w:rsidRDefault="00211A3D" w:rsidP="00211A3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{</w:t>
      </w:r>
    </w:p>
    <w:p w:rsidR="00211A3D" w:rsidRPr="006C332F" w:rsidRDefault="00211A3D" w:rsidP="00211A3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scanf("%d",&amp;t);</w:t>
      </w:r>
    </w:p>
    <w:p w:rsidR="00211A3D" w:rsidRPr="006C332F" w:rsidRDefault="00211A3D" w:rsidP="00211A3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if(t&lt;=n)</w:t>
      </w:r>
    </w:p>
    <w:p w:rsidR="00211A3D" w:rsidRPr="006C332F" w:rsidRDefault="00211A3D" w:rsidP="00211A3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{</w:t>
      </w:r>
    </w:p>
    <w:p w:rsidR="00211A3D" w:rsidRPr="006C332F" w:rsidRDefault="00211A3D" w:rsidP="00211A3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 xml:space="preserve">if(b[t]==flag) </w:t>
      </w:r>
    </w:p>
    <w:p w:rsidR="00211A3D" w:rsidRPr="006C332F" w:rsidRDefault="00211A3D" w:rsidP="00211A3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{</w:t>
      </w:r>
    </w:p>
    <w:p w:rsidR="00211A3D" w:rsidRPr="006C332F" w:rsidRDefault="00211A3D" w:rsidP="00211A3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b[t]=!flag;</w:t>
      </w:r>
    </w:p>
    <w:p w:rsidR="00211A3D" w:rsidRPr="006C332F" w:rsidRDefault="00211A3D" w:rsidP="00211A3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if(++sum==n)</w:t>
      </w:r>
    </w:p>
    <w:p w:rsidR="00211A3D" w:rsidRPr="006C332F" w:rsidRDefault="00211A3D" w:rsidP="00211A3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{</w:t>
      </w:r>
    </w:p>
    <w:p w:rsidR="00211A3D" w:rsidRPr="006C332F" w:rsidRDefault="00211A3D" w:rsidP="00211A3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flag=!flag;</w:t>
      </w:r>
    </w:p>
    <w:p w:rsidR="00211A3D" w:rsidRPr="006C332F" w:rsidRDefault="00211A3D" w:rsidP="00211A3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total++;</w:t>
      </w:r>
    </w:p>
    <w:p w:rsidR="00211A3D" w:rsidRPr="006C332F" w:rsidRDefault="00211A3D" w:rsidP="00211A3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b[t]=!flag;</w:t>
      </w:r>
    </w:p>
    <w:p w:rsidR="00211A3D" w:rsidRPr="006C332F" w:rsidRDefault="00211A3D" w:rsidP="00211A3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sum=1;</w:t>
      </w:r>
    </w:p>
    <w:p w:rsidR="00211A3D" w:rsidRPr="006C332F" w:rsidRDefault="00211A3D" w:rsidP="00211A3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}</w:t>
      </w:r>
    </w:p>
    <w:p w:rsidR="00211A3D" w:rsidRPr="006C332F" w:rsidRDefault="00211A3D" w:rsidP="00211A3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}</w:t>
      </w:r>
    </w:p>
    <w:p w:rsidR="00211A3D" w:rsidRPr="006C332F" w:rsidRDefault="00211A3D" w:rsidP="00211A3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}</w:t>
      </w:r>
    </w:p>
    <w:p w:rsidR="00211A3D" w:rsidRPr="006C332F" w:rsidRDefault="00211A3D" w:rsidP="00211A3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}</w:t>
      </w:r>
    </w:p>
    <w:p w:rsidR="00211A3D" w:rsidRPr="006C332F" w:rsidRDefault="00211A3D" w:rsidP="00211A3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printf("%d\n",total);</w:t>
      </w:r>
    </w:p>
    <w:p w:rsidR="00211A3D" w:rsidRPr="006C332F" w:rsidRDefault="004B4C7B" w:rsidP="00211A3D">
      <w:pPr>
        <w:rPr>
          <w:rFonts w:asciiTheme="minorEastAsia" w:eastAsiaTheme="minorEastAsia" w:hAnsiTheme="minorEastAsia"/>
        </w:rPr>
        <w:sectPr w:rsidR="00211A3D" w:rsidRPr="006C332F" w:rsidSect="00C877A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Theme="minorEastAsia" w:eastAsiaTheme="minorEastAsia" w:hAnsiTheme="minorEastAsia"/>
        </w:rPr>
        <w:tab/>
        <w:t>return 0</w:t>
      </w:r>
    </w:p>
    <w:p w:rsidR="000645DD" w:rsidRPr="006C332F" w:rsidRDefault="00211A3D" w:rsidP="000645DD">
      <w:pPr>
        <w:pStyle w:val="2"/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lastRenderedPageBreak/>
        <w:t>4.3 郊游问题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#include&lt;iostream&gt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#include&lt;algorithm&gt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#include&lt;vector&gt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#include&lt;queue&gt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typedef __int64 llong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using namespace std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const int N = 100001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typedef struct Node{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nt a,b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llong t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Node(){}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Node(int _a,int _b,llong _t):a(_a),b(_b),t(_t){}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bool operator&lt;(const Node&amp; z)const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{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return t&gt;z.t || (t==z.t &amp;&amp; b&lt;z.b)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}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}Node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bool cmp(const Node&amp; node1,const Node&amp; node2)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{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return node1.a&lt;node2.a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}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Node boxs[N]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Node min_heap[N]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void solve()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{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nt i,n,d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scanf("%d%d",&amp;n,&amp;d)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for( i=0;i&lt;n;++i)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scanf("%d%d%d",&amp;boxs[i].a, &amp;boxs[i].b, &amp;boxs[i].t)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sort(boxs,boxs+n,cmp)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nt top = 0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min_heap[top++] = Node(0,1,0)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nt nowb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llong nowt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=0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while(i&lt;n &amp;&amp; top)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{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pop_heap(min_heap,min_heap+top)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--top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nowb = min_heap[top].b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nowt = min_heap[top].t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lastRenderedPageBreak/>
        <w:tab/>
      </w:r>
      <w:r w:rsidRPr="006C332F">
        <w:rPr>
          <w:rFonts w:asciiTheme="minorEastAsia" w:eastAsiaTheme="minorEastAsia" w:hAnsiTheme="minorEastAsia"/>
        </w:rPr>
        <w:tab/>
        <w:t>if(nowb&gt;=d)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{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printf("%I64d\n",nowt)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return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}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while(i&lt;n &amp;&amp; nowb&gt;= boxs[i].a)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{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min_heap[top++] = Node(boxs[i].a,boxs[i].b,boxs[i].t+nowt)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push_heap(min_heap,min_heap+top)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++i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}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}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while(top)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{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pop_heap(min_heap,min_heap+top)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--top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nowb = min_heap[top].b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nowt = min_heap[top].t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if(nowb&gt;=d)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{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printf("%I64d\n",nowt)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return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}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}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printf("-1\n")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}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t main()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{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//freopen("in","r",stdin)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nt T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scanf("%d",&amp;T)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while(T--)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{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solve()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}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return 0;</w:t>
      </w:r>
    </w:p>
    <w:p w:rsidR="000645DD" w:rsidRPr="006C332F" w:rsidRDefault="000645DD" w:rsidP="000645DD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/>
        </w:rPr>
        <w:t>}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  <w:sectPr w:rsidR="000645DD" w:rsidRPr="006C332F" w:rsidSect="00C877A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11A3D" w:rsidRPr="006C332F" w:rsidRDefault="00211A3D" w:rsidP="00211A3D">
      <w:pPr>
        <w:rPr>
          <w:rFonts w:asciiTheme="minorEastAsia" w:eastAsiaTheme="minorEastAsia" w:hAnsiTheme="minorEastAsia" w:hint="eastAsia"/>
        </w:rPr>
      </w:pPr>
    </w:p>
    <w:p w:rsidR="000645DD" w:rsidRPr="006C332F" w:rsidRDefault="00211A3D" w:rsidP="000645DD">
      <w:pPr>
        <w:pStyle w:val="2"/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4.4 旅游购物问题</w:t>
      </w:r>
    </w:p>
    <w:p w:rsidR="000645DD" w:rsidRPr="006C332F" w:rsidRDefault="000645DD" w:rsidP="000645DD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小 F 最近去玩了，很不小心的跟了个旅游团。于是乎，导游带他们四处购物。所幸的是</w:t>
      </w:r>
    </w:p>
    <w:p w:rsidR="000645DD" w:rsidRPr="006C332F" w:rsidRDefault="000645DD" w:rsidP="000645DD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导游所推荐的物品中有一些是小 F 感兴趣的东西，但是每件商品限购一件，买多了小 F 就没</w:t>
      </w:r>
    </w:p>
    <w:p w:rsidR="000645DD" w:rsidRPr="006C332F" w:rsidRDefault="000645DD" w:rsidP="000645DD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兴趣了。对于每个物品，小 F 的都有一个价值的评价，这次出门小 F 带了 M 元的 RMB，他希</w:t>
      </w:r>
    </w:p>
    <w:p w:rsidR="000645DD" w:rsidRPr="006C332F" w:rsidRDefault="000645DD" w:rsidP="000645DD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望能在 M 元内（包含 M 元）买到的物品的价值总和最大。★实验任务</w:t>
      </w:r>
    </w:p>
    <w:p w:rsidR="000645DD" w:rsidRPr="006C332F" w:rsidRDefault="000645DD" w:rsidP="000645DD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小 F 希望你能帮他算出购买的物品的价值总和最大的值。 ★数据输入</w:t>
      </w:r>
    </w:p>
    <w:p w:rsidR="000645DD" w:rsidRPr="006C332F" w:rsidRDefault="000645DD" w:rsidP="000645DD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输入第一行有一个整数 N，M（0&lt;=N&lt;=100,0&lt;=M&lt;=10000），N 代表有 N 件物品，M 代</w:t>
      </w:r>
    </w:p>
    <w:p w:rsidR="000645DD" w:rsidRPr="006C332F" w:rsidRDefault="000645DD" w:rsidP="000645DD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表小 F 所携带的金钱。</w:t>
      </w:r>
    </w:p>
    <w:p w:rsidR="000645DD" w:rsidRPr="006C332F" w:rsidRDefault="000645DD" w:rsidP="000645DD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输入第二行有 N 个整数，分别代表每个物品的价格。</w:t>
      </w:r>
    </w:p>
    <w:p w:rsidR="000645DD" w:rsidRPr="006C332F" w:rsidRDefault="000645DD" w:rsidP="000645DD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输入第三行有 N 个整数，分别表示小 F 对每件物品的价值评价。 ★数据输出</w:t>
      </w:r>
    </w:p>
    <w:p w:rsidR="000645DD" w:rsidRPr="006C332F" w:rsidRDefault="000645DD" w:rsidP="000645DD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每个测试数据输出一行，表示小 F 能买到的最大价值。</w:t>
      </w:r>
    </w:p>
    <w:p w:rsidR="000645DD" w:rsidRPr="006C332F" w:rsidRDefault="000645DD" w:rsidP="000645DD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/>
        </w:rPr>
        <w:t>I</w:t>
      </w:r>
      <w:r w:rsidRPr="006C332F">
        <w:rPr>
          <w:rFonts w:asciiTheme="minorEastAsia" w:eastAsiaTheme="minorEastAsia" w:hAnsiTheme="minorEastAsia" w:hint="eastAsia"/>
        </w:rPr>
        <w:t>nput：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3 10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2 4 5</w:t>
      </w:r>
    </w:p>
    <w:p w:rsidR="000645DD" w:rsidRPr="006C332F" w:rsidRDefault="000645DD" w:rsidP="000645DD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/>
        </w:rPr>
        <w:t>3 7 2</w:t>
      </w:r>
    </w:p>
    <w:p w:rsidR="000645DD" w:rsidRPr="006C332F" w:rsidRDefault="000645DD" w:rsidP="000645DD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/>
        </w:rPr>
        <w:t>O</w:t>
      </w:r>
      <w:r w:rsidRPr="006C332F">
        <w:rPr>
          <w:rFonts w:asciiTheme="minorEastAsia" w:eastAsiaTheme="minorEastAsia" w:hAnsiTheme="minorEastAsia" w:hint="eastAsia"/>
        </w:rPr>
        <w:t>utput:</w:t>
      </w:r>
    </w:p>
    <w:p w:rsidR="000645DD" w:rsidRPr="006C332F" w:rsidRDefault="000645DD" w:rsidP="000645DD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10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#include &lt;iostream&gt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using namespace std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const int MAX_NUM = 100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const int MAX_WEIGHT = 10000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t weight[MAX_NUM]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t value[MAX_NUM];</w:t>
      </w:r>
    </w:p>
    <w:p w:rsidR="000645DD" w:rsidRPr="006C332F" w:rsidRDefault="000645DD" w:rsidP="000645DD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//进行空间压缩，使用一维数组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</w:t>
      </w:r>
      <w:r w:rsidR="004B4C7B">
        <w:rPr>
          <w:rFonts w:asciiTheme="minorEastAsia" w:eastAsiaTheme="minorEastAsia" w:hAnsiTheme="minorEastAsia"/>
        </w:rPr>
        <w:t>nt dp[MAX_WEIGHT]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void Solve( int n, int w )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{</w:t>
      </w:r>
      <w:r w:rsidRPr="006C332F">
        <w:rPr>
          <w:rFonts w:asciiTheme="minorEastAsia" w:eastAsiaTheme="minorEastAsia" w:hAnsiTheme="minorEastAsia"/>
        </w:rPr>
        <w:tab/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for( int i=1; i&lt;=n; i++ )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{</w:t>
      </w:r>
    </w:p>
    <w:p w:rsidR="000645DD" w:rsidRPr="006C332F" w:rsidRDefault="000645DD" w:rsidP="000645DD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ab/>
      </w:r>
      <w:r w:rsidRPr="006C332F">
        <w:rPr>
          <w:rFonts w:asciiTheme="minorEastAsia" w:eastAsiaTheme="minorEastAsia" w:hAnsiTheme="minorEastAsia" w:hint="eastAsia"/>
        </w:rPr>
        <w:tab/>
        <w:t>//因为使用了一维数组，所有j要按照递减顺序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for( int j=w; j&gt;=weight[i]; j-- )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{</w:t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if( dp[j-weight[i]] + value[i] &gt; dp[j] )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dp[j] = dp[j-weight[i]] + value[i];</w:t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}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}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cout &lt;&lt; dp[w] &lt;&lt; endl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}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t main()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lastRenderedPageBreak/>
        <w:t>{</w:t>
      </w:r>
      <w:r w:rsidRPr="006C332F">
        <w:rPr>
          <w:rFonts w:asciiTheme="minorEastAsia" w:eastAsiaTheme="minorEastAsia" w:hAnsiTheme="minorEastAsia"/>
        </w:rPr>
        <w:tab/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nt n, w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nt i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cin &gt;&gt; n &gt;&gt; w;</w:t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for(i=1; i&lt;=n; i++ )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{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cin &gt;&gt; weight[i]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}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for(i =1;i&lt;=n;i++)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{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cin &gt;&gt; value[i]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}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Solve( n, w )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return 0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}</w:t>
      </w:r>
    </w:p>
    <w:p w:rsidR="000645DD" w:rsidRPr="006C332F" w:rsidRDefault="000645DD" w:rsidP="000645DD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/>
        </w:rPr>
        <w:t xml:space="preserve">        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  <w:sectPr w:rsidR="000645DD" w:rsidRPr="006C332F" w:rsidSect="00C877A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645DD" w:rsidRPr="006C332F" w:rsidRDefault="00211A3D" w:rsidP="000645DD">
      <w:pPr>
        <w:pStyle w:val="2"/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lastRenderedPageBreak/>
        <w:t>4.5 战旗</w:t>
      </w:r>
    </w:p>
    <w:p w:rsidR="000645DD" w:rsidRPr="006C332F" w:rsidRDefault="000645DD" w:rsidP="000645DD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小 M 喜欢玩一款战棋游戏。游戏的规则很简单，小 M 有 N 个士兵，每个士兵都有个对应</w:t>
      </w:r>
    </w:p>
    <w:p w:rsidR="000645DD" w:rsidRPr="006C332F" w:rsidRDefault="000645DD" w:rsidP="000645DD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的战斗值 Fi，电脑有 N 个怪物，每个怪物的战斗值为 Mi。每场战斗在一个士兵和一个怪物</w:t>
      </w:r>
    </w:p>
    <w:p w:rsidR="000645DD" w:rsidRPr="006C332F" w:rsidRDefault="000645DD" w:rsidP="000645DD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间展开。若士兵的战斗值高于怪物的战斗值，小 M 的积分加 10；若士兵的战斗值低于怪物</w:t>
      </w:r>
    </w:p>
    <w:p w:rsidR="000645DD" w:rsidRPr="006C332F" w:rsidRDefault="000645DD" w:rsidP="000645DD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的战斗值，小 M 的积分减 10，二者战斗值相等则积分不变。 ★实验任务</w:t>
      </w:r>
    </w:p>
    <w:p w:rsidR="000645DD" w:rsidRPr="006C332F" w:rsidRDefault="000645DD" w:rsidP="000645DD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小 M 希望你能帮其安排士兵与怪物的对阵，从而获得最高的积分。 ★数据输入</w:t>
      </w:r>
    </w:p>
    <w:p w:rsidR="000645DD" w:rsidRPr="006C332F" w:rsidRDefault="000645DD" w:rsidP="000645DD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输入第一行有一个整数 T 表示，有 T 组测试数据。</w:t>
      </w:r>
    </w:p>
    <w:p w:rsidR="000645DD" w:rsidRPr="006C332F" w:rsidRDefault="000645DD" w:rsidP="000645DD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每组测试数据的第一行有一个整数 N（1&lt;=N&lt;=10^3），表示士兵的数量。</w:t>
      </w:r>
    </w:p>
    <w:p w:rsidR="000645DD" w:rsidRPr="006C332F" w:rsidRDefault="000645DD" w:rsidP="000645DD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接下来有两行，第一行有 N 个整数 Fi 表示士兵的战斗值，第二行有 N 个整数 Mi 表示</w:t>
      </w:r>
    </w:p>
    <w:p w:rsidR="000645DD" w:rsidRPr="006C332F" w:rsidRDefault="000645DD" w:rsidP="000645DD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怪物的战斗值（1&lt;=Fi，Mi&lt;=10^3）。 ★数据输出</w:t>
      </w:r>
    </w:p>
    <w:p w:rsidR="000645DD" w:rsidRPr="006C332F" w:rsidRDefault="000645DD" w:rsidP="000645DD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每个测试数据输出一行，表示小 M 能得到的最高积分。</w:t>
      </w:r>
    </w:p>
    <w:p w:rsidR="000645DD" w:rsidRPr="006C332F" w:rsidRDefault="000645DD" w:rsidP="000645DD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/>
        </w:rPr>
        <w:t>I</w:t>
      </w:r>
      <w:r w:rsidRPr="006C332F">
        <w:rPr>
          <w:rFonts w:asciiTheme="minorEastAsia" w:eastAsiaTheme="minorEastAsia" w:hAnsiTheme="minorEastAsia" w:hint="eastAsia"/>
        </w:rPr>
        <w:t>nput: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2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3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2 4 6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3 5 7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2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1 2</w:t>
      </w:r>
    </w:p>
    <w:p w:rsidR="000645DD" w:rsidRPr="006C332F" w:rsidRDefault="000645DD" w:rsidP="000645DD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/>
        </w:rPr>
        <w:t>2 1</w:t>
      </w:r>
    </w:p>
    <w:p w:rsidR="000645DD" w:rsidRPr="006C332F" w:rsidRDefault="000645DD" w:rsidP="000645DD">
      <w:pPr>
        <w:rPr>
          <w:rFonts w:asciiTheme="minorEastAsia" w:eastAsiaTheme="minorEastAsia" w:hAnsiTheme="minorEastAsia" w:hint="eastAsia"/>
        </w:rPr>
      </w:pPr>
    </w:p>
    <w:p w:rsidR="000645DD" w:rsidRPr="006C332F" w:rsidRDefault="000645DD" w:rsidP="000645DD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Output:</w:t>
      </w:r>
    </w:p>
    <w:p w:rsidR="000645DD" w:rsidRPr="006C332F" w:rsidRDefault="000645DD" w:rsidP="000645DD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10</w:t>
      </w:r>
    </w:p>
    <w:p w:rsidR="000645DD" w:rsidRPr="006C332F" w:rsidRDefault="000645DD" w:rsidP="000645DD">
      <w:pPr>
        <w:rPr>
          <w:rFonts w:asciiTheme="minorEastAsia" w:eastAsiaTheme="minorEastAsia" w:hAnsiTheme="minorEastAsia" w:hint="eastAsia"/>
        </w:rPr>
      </w:pPr>
    </w:p>
    <w:p w:rsidR="000645DD" w:rsidRPr="006C332F" w:rsidRDefault="000645DD" w:rsidP="000645DD">
      <w:pPr>
        <w:rPr>
          <w:rFonts w:asciiTheme="minorEastAsia" w:eastAsiaTheme="minorEastAsia" w:hAnsiTheme="minorEastAsia" w:hint="eastAsia"/>
        </w:rPr>
      </w:pP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#include&lt;stdio.h&gt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#include&lt;algorithm&gt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#include&lt;stdlib.h&gt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t cmp(const void *a, const void *b)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{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return(*(int *)a-*(int *)b)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}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t solution(){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nt F[1001],M[1001]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nt N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nt score,maxF,maxM,minF,minM,count,i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scanf("%d",&amp;N)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for(i=0;i&lt;N;i++){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lastRenderedPageBreak/>
        <w:tab/>
      </w:r>
      <w:r w:rsidRPr="006C332F">
        <w:rPr>
          <w:rFonts w:asciiTheme="minorEastAsia" w:eastAsiaTheme="minorEastAsia" w:hAnsiTheme="minorEastAsia"/>
        </w:rPr>
        <w:tab/>
        <w:t>scanf("%d",&amp;F[i])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}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for(i=0;i&lt;N;i++){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scanf("%d",&amp;M[i])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}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qsort(F,N,sizeof(int),cmp)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qsort(M,N,sizeof(int),cmp)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score=0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maxF=maxM=N-1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minF=minM=0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count = 0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while((count++)&lt;N){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if(M[maxM]&lt;F[maxF]){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score=score+10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maxM=maxM-1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maxF=maxF-1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}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else if(M[maxM]&gt;F[maxF]){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score=score-10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minF=minF+1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maxM=maxM-1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}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else{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if(F[minF]&gt;M[minM]){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score=score+10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minF=minF+1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minM=minM+1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}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else{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if(F[minF]&lt;M[maxM]){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score=score-10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minF=minF+1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maxM=maxM-1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}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}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}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}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return score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}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t main(){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nt T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nt * scores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scanf("%d",&amp;T)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scores = (int *) malloc(sizeof(int) * T)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for(int i=0;i&lt;T;i++){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scores[i] = solution()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}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for(int j=0;j&lt;T;j++){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printf("%d\n",scores[j])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}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return 0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}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</w:p>
    <w:p w:rsidR="000645DD" w:rsidRPr="006C332F" w:rsidRDefault="000645DD" w:rsidP="000645DD">
      <w:pPr>
        <w:rPr>
          <w:rFonts w:asciiTheme="minorEastAsia" w:eastAsiaTheme="minorEastAsia" w:hAnsiTheme="minorEastAsia"/>
        </w:rPr>
        <w:sectPr w:rsidR="000645DD" w:rsidRPr="006C332F" w:rsidSect="00C877A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6C332F">
        <w:rPr>
          <w:rFonts w:asciiTheme="minorEastAsia" w:eastAsiaTheme="minorEastAsia" w:hAnsiTheme="minorEastAsia"/>
        </w:rPr>
        <w:t xml:space="preserve">        </w:t>
      </w:r>
    </w:p>
    <w:p w:rsidR="00211A3D" w:rsidRPr="006C332F" w:rsidRDefault="000645DD" w:rsidP="000645DD">
      <w:pPr>
        <w:pStyle w:val="1"/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lastRenderedPageBreak/>
        <w:t>第五章 回溯</w:t>
      </w:r>
    </w:p>
    <w:p w:rsidR="000645DD" w:rsidRPr="006C332F" w:rsidRDefault="000645DD" w:rsidP="000645DD">
      <w:pPr>
        <w:pStyle w:val="2"/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5.1 覆盖问题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#include&lt;iostream&gt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#include&lt;cstdio&gt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#include&lt;cstring&gt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#include&lt;cmath&gt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#include&lt;algorithm&gt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#define INF 0x3fffffff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using namespace std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t n,r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typedef struct Node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{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nt x,y,c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bool operator &lt; (const Node&amp; z)const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{return c&gt;z.c;}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}Node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Node ns[24]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bool covs[24][24]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bool g[24][24]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bool vis[24]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t ans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t get_dist(int i,int j)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{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return  (ns[i].x-ns[j].x)*(ns[i].x-ns[j].x) + (ns[i].y-ns[j].y)*(ns[i].y-ns[j].y)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}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void dfs(int u,int cost,int cnt)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{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f(cost &gt; ans)return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f(cnt == n)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{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ans = ans&lt;cost?ans:cost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return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}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nt i,j,vist[24]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nt t=cnt,t1=0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for(i=0;i&lt;n;++i)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{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vist[i] = vis[i]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}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for(int v=u+1;v&lt;n;++v)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{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t=cnt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for(i=0;i&lt;n;++i)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{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if(!vis[i] &amp;&amp; covs[v][i])++t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}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if(t == n)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{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t1=cnt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for(i=0;i&lt;n;++i)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{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if(g[v][i] &amp;&amp; !vis[i])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{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vis[i]=1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++t1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}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}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dfs(v,cost+ns[v].c,t1)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for(i=0;i&lt;n;++i)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{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vis[i] = vist[i]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}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}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}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}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t main()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{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//</w:t>
      </w:r>
      <w:r w:rsidRPr="006C332F">
        <w:rPr>
          <w:rFonts w:asciiTheme="minorEastAsia" w:eastAsiaTheme="minorEastAsia" w:hAnsiTheme="minorEastAsia"/>
        </w:rPr>
        <w:tab/>
        <w:t>freopen("in","r",stdin)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nt i,j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while(~scanf("%d",&amp;n))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{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for(i=0;i&lt;n;++i)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{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scanf("%d%d%d",&amp;ns[i].x,&amp;ns[i].y,&amp;ns[i].c)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}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scanf("%d",&amp;r)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sort(ns,ns+n)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memset(covs,0,sizeof(covs))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memset(g,0,sizeof(g))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for(i=0;i&lt;n;++i)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{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g[i][i]=1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for(j=i+1;j&lt;n;++j)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{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if(get_dist(i,j)&lt;=r*r)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g[i][j] = g[j][i] = 1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}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}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for(i=n-1;i&gt;=0;--i)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{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for(j=0;j&lt;n;++j)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{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if(g[i][j])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{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for(int k=0;k&lt;=i;++k)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{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covs[k][j] = 1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}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}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}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}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ans = INF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memset(vis,0,sizeof(vis));</w:t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for(int v=0;v&lt;n;++v)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{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int t=0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for(i=0;i&lt;n;++i)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{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lastRenderedPageBreak/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if(covs[v][i])++t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}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if(t==n)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{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int t1=0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for(i=0;i&lt;n;++i)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{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if( g[v][i])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{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vis[i] = 1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++t1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}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}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dfs(v,ns[v].c,t1)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memset(vis,0,sizeof(vis))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}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}</w:t>
      </w:r>
    </w:p>
    <w:p w:rsidR="000645DD" w:rsidRPr="006C332F" w:rsidRDefault="004B4C7B" w:rsidP="000645D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  <w:t>printf("%d\n",ans);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}</w:t>
      </w:r>
    </w:p>
    <w:p w:rsidR="000645DD" w:rsidRPr="006C332F" w:rsidRDefault="000645DD" w:rsidP="000645D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return 0;</w:t>
      </w:r>
    </w:p>
    <w:p w:rsidR="000645DD" w:rsidRPr="006C332F" w:rsidRDefault="00013251" w:rsidP="000645DD">
      <w:pPr>
        <w:rPr>
          <w:rFonts w:asciiTheme="minorEastAsia" w:eastAsiaTheme="minorEastAsia" w:hAnsiTheme="minorEastAsia"/>
        </w:rPr>
        <w:sectPr w:rsidR="000645DD" w:rsidRPr="006C332F" w:rsidSect="00C877A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6C332F">
        <w:rPr>
          <w:rFonts w:asciiTheme="minorEastAsia" w:eastAsiaTheme="minorEastAsia" w:hAnsiTheme="minorEastAsia"/>
        </w:rPr>
        <w:t>}</w:t>
      </w:r>
    </w:p>
    <w:p w:rsidR="000645DD" w:rsidRPr="006C332F" w:rsidRDefault="000645DD" w:rsidP="000645DD">
      <w:pPr>
        <w:pStyle w:val="2"/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lastRenderedPageBreak/>
        <w:t>5.2 搬砖</w:t>
      </w:r>
    </w:p>
    <w:p w:rsidR="000645DD" w:rsidRPr="006C332F" w:rsidRDefault="000645DD" w:rsidP="000645DD">
      <w:pPr>
        <w:rPr>
          <w:rFonts w:asciiTheme="minorEastAsia" w:eastAsiaTheme="minorEastAsia" w:hAnsiTheme="minorEastAsia" w:hint="eastAsia"/>
        </w:rPr>
      </w:pP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/*</w:t>
      </w:r>
    </w:p>
    <w:p w:rsidR="00013251" w:rsidRPr="006C332F" w:rsidRDefault="00013251" w:rsidP="00013251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搜索 + 剪枝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*/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#include&lt;iostream&gt;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#include&lt;cstdio&gt;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#include&lt;cstring&gt;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#include&lt;algorithm&gt;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using namespace std;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typedef int llong ;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t n;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t a[64];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llong sum;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llong maxn;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void dfs(int u,llong ns)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{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ns+=a[u];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f(ns &gt; sum)return;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maxn = maxn&gt;ns?maxn:ns;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f(maxn == sum)return;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f(ns+a[0]&gt;sum)return;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for(int i=u-1;i&gt;=0;--i)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{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dfs(i,ns);</w:t>
      </w:r>
      <w:r w:rsidRPr="006C332F">
        <w:rPr>
          <w:rFonts w:asciiTheme="minorEastAsia" w:eastAsiaTheme="minorEastAsia" w:hAnsiTheme="minorEastAsia"/>
        </w:rPr>
        <w:tab/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}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}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t main()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{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scanf("%d",&amp;n);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sum=0;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for(int i=0;i&lt;n;++i)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{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scanf("%d",&amp;a[i]);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sum+=a[i];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}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lastRenderedPageBreak/>
        <w:tab/>
        <w:t>llong tmp = sum;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sum/=2;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maxn = 0;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sort(a,a+n);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dfs(n,0);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//printf("%I64d %I64d\n",maxn,tmp-maxn);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printf("%d %d\n",maxn,tmp-maxn);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return 0;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}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/*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4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100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90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200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100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3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1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1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1</w:t>
      </w:r>
    </w:p>
    <w:p w:rsidR="00013251" w:rsidRPr="006C332F" w:rsidRDefault="00013251" w:rsidP="00013251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/>
        </w:rPr>
        <w:t>*/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  <w:sectPr w:rsidR="00013251" w:rsidRPr="006C332F" w:rsidSect="00C877A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645DD" w:rsidRPr="006C332F" w:rsidRDefault="000645DD" w:rsidP="000645DD">
      <w:pPr>
        <w:rPr>
          <w:rFonts w:asciiTheme="minorEastAsia" w:eastAsiaTheme="minorEastAsia" w:hAnsiTheme="minorEastAsia" w:hint="eastAsia"/>
        </w:rPr>
      </w:pPr>
    </w:p>
    <w:p w:rsidR="000645DD" w:rsidRPr="006C332F" w:rsidRDefault="000645DD" w:rsidP="000645DD">
      <w:pPr>
        <w:pStyle w:val="2"/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5.3 带权任务调度问题</w:t>
      </w:r>
    </w:p>
    <w:p w:rsidR="00013251" w:rsidRPr="006C332F" w:rsidRDefault="00013251" w:rsidP="00013251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/*贪心*/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#include&lt;iostream&gt;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#include&lt;algorithm&gt;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#include&lt;vector&gt;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using namespace std; 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typedef struct task{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int t;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int w;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}task;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bool cmp(task x,task y)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{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return x.t * y.w &lt;y.t * x.w;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} 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vector&lt;task&gt; t; 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void main()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{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nt n,i,s=0,c=0;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task tmp;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cin &gt;&gt; n;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for(i=0;i&lt;n;i++)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{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cin &gt;&gt; tmp.t;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t.push_back(tmp);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}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for(i=0;i&lt;n;i++)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{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cin &gt;&gt; t[i].w;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}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sort(t.begin(),t.end(),cmp);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for(i=0;i&lt;n;i++)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{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c += t[i].t;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s += t[i].w * c;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}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cout &lt;&lt; s &lt;&lt; endl;</w:t>
      </w:r>
    </w:p>
    <w:p w:rsidR="00013251" w:rsidRPr="006C332F" w:rsidRDefault="00013251" w:rsidP="00013251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/>
        </w:rPr>
        <w:lastRenderedPageBreak/>
        <w:t>}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 w:hint="eastAsia"/>
        </w:rPr>
        <w:t>/*回溯TE*/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#include&lt;iostream&gt;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#include&lt;cstdio&gt;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#include&lt;cstring&gt;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#include&lt;algorithm&gt;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#define INF 0x3fffffff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typedef struct Node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{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nt t,w;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bool operator&lt;(const Node&amp; z)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{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return t*1.0/w &lt; z.t*1.0/z.w ;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}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}Node;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Node ns[10000];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t n;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t ans;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t mint,minw;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bool vis[10000];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void dfs(int t,int sum,int step)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{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f(sum&gt;ans)return;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f(step == n)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{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ans = ans&lt;sum?ans:sum;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return;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}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nt k = n-step;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for(int v=0;v&lt;n;++v)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{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if(!vis[v] &amp;&amp; sum+minw*(k*t+(k+1)*k/2*mint)&lt;ans )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{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vis[v] =1;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dfs(t+ns[v].t,sum+(t+ns[v].t)*ns[v].w,step+1);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vis[v] = 0;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}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}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}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lastRenderedPageBreak/>
        <w:t>int main()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{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freopen("in","r",stdin);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scanf("%d",&amp;n);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nt i,j;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mint = INF;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minw = INF;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for(i=0;i&lt;n;++i)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{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scanf("%d",&amp;ns[i].t);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mint = mint&lt;ns[i].t?mint:ns[i].t;</w:t>
      </w:r>
      <w:r w:rsidRPr="006C332F">
        <w:rPr>
          <w:rFonts w:asciiTheme="minorEastAsia" w:eastAsiaTheme="minorEastAsia" w:hAnsiTheme="minorEastAsia"/>
        </w:rPr>
        <w:tab/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}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for(i=0;i&lt;n;++i)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{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scanf("%d",&amp;ns[i].w);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minw = minw&lt;ns[i].w?minw:ns[i].w;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}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std::sort(ns,ns+n);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ans = INF;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dfs(0,0,0);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printf("%d\n",ans);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return 0;</w:t>
      </w:r>
    </w:p>
    <w:p w:rsidR="00013251" w:rsidRPr="006C332F" w:rsidRDefault="00013251" w:rsidP="00013251">
      <w:pPr>
        <w:rPr>
          <w:rFonts w:asciiTheme="minorEastAsia" w:eastAsiaTheme="minorEastAsia" w:hAnsiTheme="minorEastAsia"/>
        </w:rPr>
        <w:sectPr w:rsidR="00013251" w:rsidRPr="006C332F" w:rsidSect="00C877A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6C332F">
        <w:rPr>
          <w:rFonts w:asciiTheme="minorEastAsia" w:eastAsiaTheme="minorEastAsia" w:hAnsiTheme="minorEastAsia"/>
        </w:rPr>
        <w:t xml:space="preserve">}        </w:t>
      </w:r>
    </w:p>
    <w:p w:rsidR="004A79B3" w:rsidRPr="006C332F" w:rsidRDefault="000645DD" w:rsidP="004A79B3">
      <w:pPr>
        <w:pStyle w:val="2"/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 w:hint="eastAsia"/>
        </w:rPr>
        <w:lastRenderedPageBreak/>
        <w:t>5.4 最优旋转游戏问题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 w:hint="eastAsia"/>
        </w:rPr>
        <w:t>迭代加深搜索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#include&lt;iostream&gt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using namespace std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#define inf 0x3fffffff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t a[32]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t max_depth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t pos[8][7] = {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{0,2,6,11,15,20,22},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{1,3,8,12,17,21,23},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{10,9,8,7,6,5,4,},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{19,18,17,16,15,14,13},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{23,21,17,12,8,3,1},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{22,20,15,11,6,2,0},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{13,14,15,16,17,18,19},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{4,5,6,7,8,9,10}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}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t opposite[8] = {5,4,7,6,1,0,3,2}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t mid[8] = {6,7,8,11,12,15,16,17}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t rdir[8] = {5,4,7,6,1,0,3,2}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char cpath[9] = "ABCDEFGH"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t path[1000000]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bool suc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line int max(int x,int y)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{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return x&gt;y?x:y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}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t get_h()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{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nt cnt[4]={0,0,0,0}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for(int i=0;i&lt;8;++i)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{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++cnt[a[mid[i]]]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}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return 8-max(max(cnt[1],cnt[2]),cnt[3])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}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void roate(int d)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{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nt tmp = a[pos[d][0]]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for(int i=0;i&lt;6;++i)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{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 xml:space="preserve">a[pos[d][i]] =a[pos[d][i+1]]; 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}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a[pos[d][6]] = tmp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}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t dfs(int depth,int dir)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{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nt h,t,minn=inf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 xml:space="preserve">h = get_h(); 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f(h == 0)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{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suc = true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return depth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}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f(depth+h&gt;max_depth)return depth+h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for(int i=0;i&lt;8;++i)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{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if(i == dir)continue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roate(i)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path[depth]=i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t = dfs(depth+1,rdir[i])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if(suc)return t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minn = minn&lt;t?minn:t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roate(opposite[i])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}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return minn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}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t main()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{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//freopen("in","r",stdin)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nt i,T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scanf("%d",&amp;T)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while(T--)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lastRenderedPageBreak/>
        <w:tab/>
        <w:t>{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for(i=0;i&lt;24;++i)scanf("%d",a+i)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max_depth = get_h()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if(max_depth == 0)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{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 xml:space="preserve">printf("it is OK!\n%d\n",a[mid[0]]);  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continue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}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suc = false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while(!suc)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{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max_depth = dfs(0,-1)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}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for(i=0;i&lt;max_depth;++i)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{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printf("%c",cpath[path[i]])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}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printf("\n%d\n",a[mid[0]])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}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return 0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}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</w:p>
    <w:p w:rsidR="004A79B3" w:rsidRPr="006C332F" w:rsidRDefault="004A79B3" w:rsidP="004A79B3">
      <w:pPr>
        <w:rPr>
          <w:rFonts w:asciiTheme="minorEastAsia" w:eastAsiaTheme="minorEastAsia" w:hAnsiTheme="minorEastAsia"/>
        </w:rPr>
        <w:sectPr w:rsidR="004A79B3" w:rsidRPr="006C332F" w:rsidSect="00C877A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6C332F">
        <w:rPr>
          <w:rFonts w:asciiTheme="minorEastAsia" w:eastAsiaTheme="minorEastAsia" w:hAnsiTheme="minorEastAsia"/>
        </w:rPr>
        <w:t xml:space="preserve">        </w:t>
      </w:r>
    </w:p>
    <w:p w:rsidR="000645DD" w:rsidRPr="006C332F" w:rsidRDefault="000645DD" w:rsidP="000645DD">
      <w:pPr>
        <w:rPr>
          <w:rFonts w:asciiTheme="minorEastAsia" w:eastAsiaTheme="minorEastAsia" w:hAnsiTheme="minorEastAsia" w:hint="eastAsia"/>
        </w:rPr>
      </w:pPr>
    </w:p>
    <w:p w:rsidR="000645DD" w:rsidRPr="006C332F" w:rsidRDefault="000645DD" w:rsidP="000645DD">
      <w:pPr>
        <w:pStyle w:val="2"/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5.5 与运算问题</w:t>
      </w:r>
    </w:p>
    <w:p w:rsidR="004A79B3" w:rsidRPr="006C332F" w:rsidRDefault="004A79B3" w:rsidP="004A79B3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/*搜索 +剪枝*/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#include&lt;iostream&gt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#include&lt;algorithm&gt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using namespace std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typedef __int64 llong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llong minn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t n,m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llong a[40]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llong c[40]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void dfs(int cnt,int p,llong v)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{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minn = minn&lt;v?minn:v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f(cnt == m )return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f(p&lt;n)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{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for(int i=p;i&lt;n;++i)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{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if( (v &amp; c[i]) &lt; minn)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{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dfs(cnt+1,i+1,v&amp;a[i])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}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}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}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}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t main()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{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scanf("%d%d",&amp;n,&amp;m)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nt i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for(i=0;i&lt;n;++i)scanf("%I64d",a+i)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sort(a,a+n)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c[n-1]=a[n-1]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for(i=n-2;i&gt;=0;--i)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c[i] = a[i]&amp;c[i+1]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minn = 1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lastRenderedPageBreak/>
        <w:tab/>
        <w:t>minn = minn &lt;&lt; 62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dfs(0,0,minn-1)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printf("%I64d\n",minn)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return 0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}</w:t>
      </w:r>
    </w:p>
    <w:p w:rsidR="004A79B3" w:rsidRPr="006C332F" w:rsidRDefault="004A79B3" w:rsidP="000645DD">
      <w:pPr>
        <w:rPr>
          <w:rFonts w:asciiTheme="minorEastAsia" w:eastAsiaTheme="minorEastAsia" w:hAnsiTheme="minorEastAsia" w:hint="eastAsia"/>
        </w:rPr>
      </w:pPr>
    </w:p>
    <w:p w:rsidR="004A79B3" w:rsidRPr="006C332F" w:rsidRDefault="004A79B3" w:rsidP="000645DD">
      <w:pPr>
        <w:rPr>
          <w:rFonts w:asciiTheme="minorEastAsia" w:eastAsiaTheme="minorEastAsia" w:hAnsiTheme="minorEastAsia"/>
        </w:rPr>
        <w:sectPr w:rsidR="004A79B3" w:rsidRPr="006C332F" w:rsidSect="00C877A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645DD" w:rsidRPr="006C332F" w:rsidRDefault="004A79B3" w:rsidP="004A79B3">
      <w:pPr>
        <w:pStyle w:val="1"/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lastRenderedPageBreak/>
        <w:t xml:space="preserve">第六章 </w:t>
      </w:r>
    </w:p>
    <w:p w:rsidR="004A79B3" w:rsidRPr="006C332F" w:rsidRDefault="004A79B3" w:rsidP="004A79B3">
      <w:pPr>
        <w:pStyle w:val="2"/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6.1 色子游戏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/*</w:t>
      </w:r>
    </w:p>
    <w:p w:rsidR="004A79B3" w:rsidRPr="006C332F" w:rsidRDefault="004A79B3" w:rsidP="004A79B3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算法实验作业6-1 色子游戏问题</w:t>
      </w:r>
    </w:p>
    <w:p w:rsidR="004A79B3" w:rsidRPr="006C332F" w:rsidRDefault="004A79B3" w:rsidP="004A79B3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?问题描述：</w:t>
      </w:r>
    </w:p>
    <w:p w:rsidR="004A79B3" w:rsidRPr="006C332F" w:rsidRDefault="004A79B3" w:rsidP="004A79B3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色子游戏是一个在 N*M 的方格上进行的棋盘游戏。棋盘的每行从北向南被标记为 0 到</w:t>
      </w:r>
    </w:p>
    <w:p w:rsidR="004A79B3" w:rsidRPr="006C332F" w:rsidRDefault="004A79B3" w:rsidP="004A79B3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N-1，每列从西到东被标记为 0 到 M-1。如下图所示：</w:t>
      </w:r>
    </w:p>
    <w:p w:rsidR="004A79B3" w:rsidRPr="006C332F" w:rsidRDefault="004A79B3" w:rsidP="004A79B3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棋盘上的每一个方格可以用一个坐标(x，y)表示，x 是行标记，y 是列标记。</w:t>
      </w:r>
    </w:p>
    <w:p w:rsidR="004A79B3" w:rsidRPr="006C332F" w:rsidRDefault="004A79B3" w:rsidP="004A79B3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每一个色子都是一个立方体，它的六个面分别被标记为 1，2，3，4，5 和 6。其中标记</w:t>
      </w:r>
    </w:p>
    <w:p w:rsidR="004A79B3" w:rsidRPr="006C332F" w:rsidRDefault="004A79B3" w:rsidP="004A79B3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为 1，2 和 3 的面两两相邻，标记为 6 的面与标记为 1 的面相反，标记为 5 的面与标记为 2 的面相反，标记为 4 的面与标记为 3 的面相反。</w:t>
      </w:r>
    </w:p>
    <w:p w:rsidR="004A79B3" w:rsidRPr="006C332F" w:rsidRDefault="004A79B3" w:rsidP="004A79B3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色子游戏规则：</w:t>
      </w:r>
    </w:p>
    <w:p w:rsidR="004A79B3" w:rsidRPr="006C332F" w:rsidRDefault="004A79B3" w:rsidP="004A79B3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色子初始时被放在一个方格上，要移动色子，玩家可以水平或垂直滚动色子到相邻的方</w:t>
      </w:r>
    </w:p>
    <w:p w:rsidR="004A79B3" w:rsidRPr="006C332F" w:rsidRDefault="004A79B3" w:rsidP="004A79B3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格上。游戏的目的是要求用最少的移动步数，让色子从初始位置移动到目标位置。色子的状</w:t>
      </w:r>
    </w:p>
    <w:p w:rsidR="004A79B3" w:rsidRPr="006C332F" w:rsidRDefault="004A79B3" w:rsidP="004A79B3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态必须与目标位置的状态相一致。</w:t>
      </w:r>
    </w:p>
    <w:p w:rsidR="004A79B3" w:rsidRPr="006C332F" w:rsidRDefault="004A79B3" w:rsidP="004A79B3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?编程任务：</w:t>
      </w:r>
    </w:p>
    <w:p w:rsidR="004A79B3" w:rsidRPr="006C332F" w:rsidRDefault="004A79B3" w:rsidP="004A79B3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用最少的移动步数，让色子从初始位置移动到目标位置并且使得色子的状态与目标位置</w:t>
      </w:r>
    </w:p>
    <w:p w:rsidR="004A79B3" w:rsidRPr="006C332F" w:rsidRDefault="004A79B3" w:rsidP="004A79B3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的状态相一致。</w:t>
      </w:r>
    </w:p>
    <w:p w:rsidR="004A79B3" w:rsidRPr="006C332F" w:rsidRDefault="004A79B3" w:rsidP="004A79B3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?数据输入：</w:t>
      </w:r>
    </w:p>
    <w:p w:rsidR="004A79B3" w:rsidRPr="006C332F" w:rsidRDefault="004A79B3" w:rsidP="004A79B3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输入数据的第一行为两个正整数 N 和 M（1≤N，M≤100），以下 N 行，每行包含 M个字符，字符是'#'或者是'.'，如果是'#'，表示这个方格是一个障碍物，色子无法翻转到这个</w:t>
      </w:r>
    </w:p>
    <w:p w:rsidR="004A79B3" w:rsidRPr="006C332F" w:rsidRDefault="004A79B3" w:rsidP="004A79B3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方格，如果是'.'，表示这个方格是一个空格，色子可以翻转到这个方格。以上 N*M 个字符</w:t>
      </w:r>
    </w:p>
    <w:p w:rsidR="004A79B3" w:rsidRPr="006C332F" w:rsidRDefault="004A79B3" w:rsidP="004A79B3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表示 N*M 的方格棋盘，色子不能移动到棋盘之外。</w:t>
      </w:r>
    </w:p>
    <w:p w:rsidR="004A79B3" w:rsidRPr="006C332F" w:rsidRDefault="004A79B3" w:rsidP="004A79B3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以下一行有四个整数 x1，y1，x2，y2，(x1，y1)和(x2，y2)分别表示初始位置坐标和目</w:t>
      </w:r>
    </w:p>
    <w:p w:rsidR="004A79B3" w:rsidRPr="006C332F" w:rsidRDefault="004A79B3" w:rsidP="004A79B3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标位置坐标。初始位置坐标和目标位置坐标可以看成是'.'的方格。以下两行分别表示初始位</w:t>
      </w:r>
    </w:p>
    <w:p w:rsidR="004A79B3" w:rsidRPr="006C332F" w:rsidRDefault="004A79B3" w:rsidP="004A79B3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置时色子的状态和目标位置时色子的状态。色子的状态用色子的六个面来表示，每行的六个</w:t>
      </w:r>
    </w:p>
    <w:p w:rsidR="004A79B3" w:rsidRPr="006C332F" w:rsidRDefault="004A79B3" w:rsidP="004A79B3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数字分别表示色子的上，下，北，南，西，东面。</w:t>
      </w:r>
    </w:p>
    <w:p w:rsidR="004A79B3" w:rsidRPr="006C332F" w:rsidRDefault="004A79B3" w:rsidP="004A79B3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输入数据有多组，当 N=0 并且 M=0 时，表示输入数据结束。</w:t>
      </w:r>
    </w:p>
    <w:p w:rsidR="004A79B3" w:rsidRPr="006C332F" w:rsidRDefault="004A79B3" w:rsidP="004A79B3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?结果输出: 将求出的最少的移动步数输出，如果无法从初始点到目标点，输出“-1”。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*/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#include&lt;iostream&gt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#include&lt;cstdio&gt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#include&lt;vector&gt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#include&lt;queue&gt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#include&lt;cstring&gt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using namespace std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const int N= 110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lastRenderedPageBreak/>
        <w:t>const int M= 110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#define INF 0x3fffffff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t n,m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char g[N][M]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t gg[N][N][7][7]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typedef struct Node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{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nt u,d,n,s,e,w,x,y,v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bool operator&lt;(const Node&amp; z)const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{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return v&gt;z.v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}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}Node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Node s_node,t_node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Node change_pos(int direct,Node s)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{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Node t = s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f(direct == 0)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{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t.x = s.x-1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t.u = s.s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t.d = s.n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t.n = s.u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t.s = s.d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t.e = s.e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t.w = s.w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}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f(direct == 1)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{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t.y = s.y+1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t.u = s.w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t.d = s.e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t.n = s.n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t.s = s.s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t.e = s.u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t.w = s.d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}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f(direct == 2)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{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lastRenderedPageBreak/>
        <w:tab/>
      </w:r>
      <w:r w:rsidRPr="006C332F">
        <w:rPr>
          <w:rFonts w:asciiTheme="minorEastAsia" w:eastAsiaTheme="minorEastAsia" w:hAnsiTheme="minorEastAsia"/>
        </w:rPr>
        <w:tab/>
        <w:t>t.x = s.x+1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t.u = s.n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t.d = s.s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t.n = s.d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t.s = s.u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t.e = s.e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t.w = s.w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}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f(direct == 3)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{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t.y = s.y-1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t.u = s.e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t.d = s.w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t.n = s.n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t.s = s.s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t.e = s.d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t.w = s.u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}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return t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}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void bfs()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{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nt i,j,c,k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for(i=1;i&lt;=n;++i)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for(j=1;j&lt;=m;++j)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for(c=1;c &lt;= 6;++c)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for( k=1;k&lt;=6;++k)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gg[i][j][c][k] = INF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gg[s_node.x][s_node.y][s_node.u][s_node.n] = 0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priority_queue&lt;Node&gt; Q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Node u,v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s_node.v = 0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Q.push(s_node)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while(!Q.empty())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{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u = Q.top()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Q.pop()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for(i=0;i&lt;4;++i)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{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v = change_pos(i,u)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if( g[v.x][v.y]!='#' &amp;&amp; gg[v.x][v.y][v.u][v.n] &gt; gg[u.x][u.y][u.u][u.n]+1 )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{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gg[v.x][v.y][v.u][v.n] =  gg[u.x][u.y][u.u][u.n]+1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v.v = gg[v.x][v.y][v.u][v.n]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Q.push(v);</w:t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}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}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}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}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void solve()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{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nt i,j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for(i=0;i&lt;n+2;++i)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g[i][0] = g[i][m+1] = '#'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for(j=0;j&lt;m+2;++j)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g[0][j] = g[n+1][j] = '#'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for(i=1;i&lt;n+1;++i)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{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for(j=1;j&lt;m+1;++j)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{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scanf(" %c",&amp;g[i][j])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}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}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scanf("%d%d%d%d",&amp;s_node.x,&amp;s_node.y,&amp;t_node.x,&amp;t_node.y)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s_node.x+=1;s_node.y+=1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t_node.x+=1;t_node.y+=1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scanf("%d%d%d%d%d%d",&amp;s_node.u,&amp;s_node.d,&amp;s_node.n,&amp;s_node.s,&amp;s_node.w,&amp;s_node.e)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scanf("%d%d%d%d%d%d",&amp;t_node.u,&amp;t_node.d,&amp;t_node.n,&amp;t_node.s,&amp;t_node.w,&amp;t_node.e)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bfs()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f(gg[t_node.x][t_node.y][t_node.u][t_node.n] &gt;= INF)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printf("-1\n")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else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lastRenderedPageBreak/>
        <w:tab/>
      </w:r>
      <w:r w:rsidRPr="006C332F">
        <w:rPr>
          <w:rFonts w:asciiTheme="minorEastAsia" w:eastAsiaTheme="minorEastAsia" w:hAnsiTheme="minorEastAsia"/>
        </w:rPr>
        <w:tab/>
        <w:t>printf("%d\n",gg[t_node.x][t_node.y][t_node.u][t_node.n])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}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t main()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{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//freopen("in","r",stdin)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while(scanf("%d%d",&amp;n,&amp;m) &amp;&amp; n!=0 &amp;&amp; m!=0)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{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solve()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}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return 0;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}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  <w:sectPr w:rsidR="004A79B3" w:rsidRPr="006C332F" w:rsidSect="00C877A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6C332F">
        <w:rPr>
          <w:rFonts w:asciiTheme="minorEastAsia" w:eastAsiaTheme="minorEastAsia" w:hAnsiTheme="minorEastAsia"/>
        </w:rPr>
        <w:t xml:space="preserve">        </w:t>
      </w:r>
    </w:p>
    <w:p w:rsidR="004A79B3" w:rsidRPr="006C332F" w:rsidRDefault="004A79B3" w:rsidP="004A79B3">
      <w:pPr>
        <w:rPr>
          <w:rFonts w:asciiTheme="minorEastAsia" w:eastAsiaTheme="minorEastAsia" w:hAnsiTheme="minorEastAsia" w:hint="eastAsia"/>
        </w:rPr>
      </w:pPr>
    </w:p>
    <w:p w:rsidR="004A79B3" w:rsidRPr="006C332F" w:rsidRDefault="004A79B3" w:rsidP="004A79B3">
      <w:pPr>
        <w:rPr>
          <w:rFonts w:asciiTheme="minorEastAsia" w:eastAsiaTheme="minorEastAsia" w:hAnsiTheme="minorEastAsia" w:hint="eastAsia"/>
        </w:rPr>
      </w:pPr>
    </w:p>
    <w:p w:rsidR="004A79B3" w:rsidRPr="006C332F" w:rsidRDefault="004A79B3" w:rsidP="004B4C7B">
      <w:pPr>
        <w:pStyle w:val="2"/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6.2 过河问题</w:t>
      </w:r>
    </w:p>
    <w:p w:rsidR="002D04AF" w:rsidRPr="006C332F" w:rsidRDefault="002D04AF" w:rsidP="002D04AF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一天,小明和他的朋友们在野外郊游。很快,他发现自己在一条河的前面。他</w:t>
      </w:r>
    </w:p>
    <w:p w:rsidR="002D04AF" w:rsidRPr="006C332F" w:rsidRDefault="002D04AF" w:rsidP="002D04AF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们立即决定去河对岸。幸运的是,有一个船到河边。但是这艘船能容纳人的总重</w:t>
      </w:r>
    </w:p>
    <w:p w:rsidR="002D04AF" w:rsidRPr="006C332F" w:rsidRDefault="002D04AF" w:rsidP="002D04AF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量最多 k 公斤，船是不会自己动的，也就是说船在载一批人过河后至少要有一个</w:t>
      </w:r>
    </w:p>
    <w:p w:rsidR="002D04AF" w:rsidRPr="006C332F" w:rsidRDefault="002D04AF" w:rsidP="002D04AF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人把船划回来。于是小明立即统计了他和小伙伴们的体重，并开始制定过河方案。 ★实验任务：</w:t>
      </w:r>
    </w:p>
    <w:p w:rsidR="002D04AF" w:rsidRPr="006C332F" w:rsidRDefault="002D04AF" w:rsidP="002D04AF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给你一艘载重为 K 公斤的船，以及 n 个人的体重，求出船至少要来回几次，</w:t>
      </w:r>
    </w:p>
    <w:p w:rsidR="002D04AF" w:rsidRPr="006C332F" w:rsidRDefault="002D04AF" w:rsidP="002D04AF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和把人都载到对案总的方案数。 ★数据输入：</w:t>
      </w:r>
    </w:p>
    <w:p w:rsidR="002D04AF" w:rsidRPr="006C332F" w:rsidRDefault="002D04AF" w:rsidP="002D04AF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第一行有两个正整数 n,k(1&lt;=n&lt;=50),1(1&lt;=k&lt;=5000)表示人的个数及船的最</w:t>
      </w:r>
    </w:p>
    <w:p w:rsidR="002D04AF" w:rsidRPr="006C332F" w:rsidRDefault="002D04AF" w:rsidP="002D04AF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大载重量。</w:t>
      </w:r>
    </w:p>
    <w:p w:rsidR="002D04AF" w:rsidRPr="006C332F" w:rsidRDefault="002D04AF" w:rsidP="002D04AF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第二行 n 个整数，表示 n 个人的体重（每个人的体重不是 50 就是 100 公斤）。 ★结果输出: 对每个测试项，输出两个整数。</w:t>
      </w:r>
    </w:p>
    <w:p w:rsidR="002D04AF" w:rsidRPr="006C332F" w:rsidRDefault="002D04AF" w:rsidP="002D04AF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第一个整数表示最少的来回次数。如果无解则输出-1. 第二个整数为方案数，是模 1000000007 的结果，如果没有任何一个方案行</w:t>
      </w:r>
    </w:p>
    <w:p w:rsidR="002D04AF" w:rsidRPr="006C332F" w:rsidRDefault="002D04AF" w:rsidP="002D04AF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/>
        </w:rPr>
        <w:t>I</w:t>
      </w:r>
      <w:r w:rsidRPr="006C332F">
        <w:rPr>
          <w:rFonts w:asciiTheme="minorEastAsia" w:eastAsiaTheme="minorEastAsia" w:hAnsiTheme="minorEastAsia" w:hint="eastAsia"/>
        </w:rPr>
        <w:t>nput                               ouput</w:t>
      </w:r>
    </w:p>
    <w:p w:rsidR="002D04AF" w:rsidRPr="006C332F" w:rsidRDefault="002D04AF" w:rsidP="002D04A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3 100</w:t>
      </w:r>
      <w:r w:rsidRPr="006C332F">
        <w:rPr>
          <w:rFonts w:asciiTheme="minorEastAsia" w:eastAsiaTheme="minorEastAsia" w:hAnsiTheme="minorEastAsia" w:hint="eastAsia"/>
        </w:rPr>
        <w:t xml:space="preserve">                                5</w:t>
      </w:r>
    </w:p>
    <w:p w:rsidR="002D04AF" w:rsidRPr="006C332F" w:rsidRDefault="002D04AF" w:rsidP="002D04AF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/>
        </w:rPr>
        <w:t>50 50 100</w:t>
      </w:r>
      <w:r w:rsidRPr="006C332F">
        <w:rPr>
          <w:rFonts w:asciiTheme="minorEastAsia" w:eastAsiaTheme="minorEastAsia" w:hAnsiTheme="minorEastAsia" w:hint="eastAsia"/>
        </w:rPr>
        <w:t xml:space="preserve">                             2</w:t>
      </w:r>
    </w:p>
    <w:p w:rsidR="004A790D" w:rsidRPr="006C332F" w:rsidRDefault="004A790D" w:rsidP="002D04AF">
      <w:pPr>
        <w:rPr>
          <w:rFonts w:asciiTheme="minorEastAsia" w:eastAsiaTheme="minorEastAsia" w:hAnsiTheme="minorEastAsia"/>
        </w:rPr>
      </w:pP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2 50</w:t>
      </w:r>
      <w:r w:rsidRPr="006C332F">
        <w:rPr>
          <w:rFonts w:asciiTheme="minorEastAsia" w:eastAsiaTheme="minorEastAsia" w:hAnsiTheme="minorEastAsia" w:hint="eastAsia"/>
        </w:rPr>
        <w:t xml:space="preserve">                                 -1</w:t>
      </w:r>
    </w:p>
    <w:p w:rsidR="002D04AF" w:rsidRPr="006C332F" w:rsidRDefault="004A790D" w:rsidP="004A790D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/>
        </w:rPr>
        <w:t>50 50</w:t>
      </w:r>
      <w:r w:rsidRPr="006C332F">
        <w:rPr>
          <w:rFonts w:asciiTheme="minorEastAsia" w:eastAsiaTheme="minorEastAsia" w:hAnsiTheme="minorEastAsia" w:hint="eastAsia"/>
        </w:rPr>
        <w:t xml:space="preserve">                                0</w:t>
      </w:r>
    </w:p>
    <w:p w:rsidR="004A790D" w:rsidRPr="006C332F" w:rsidRDefault="004A790D" w:rsidP="004A790D">
      <w:pPr>
        <w:rPr>
          <w:rFonts w:asciiTheme="minorEastAsia" w:eastAsiaTheme="minorEastAsia" w:hAnsiTheme="minorEastAsia" w:hint="eastAsia"/>
        </w:rPr>
      </w:pP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#include &lt;stdio.h&gt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#include &lt;iostream&gt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#include &lt;string.h&gt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#include &lt;queue&gt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using namespace std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typedef __int64 LL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#define maxnum 55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const LL NUM=1000000007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t n,k,sum1=0,sum2=0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struct Point{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nt num1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nt num2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nt s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}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LL dp[maxnum][maxnum][2]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LL C[maxnum][maxnum]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t mintimes[maxnum][maxnum][2]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lastRenderedPageBreak/>
        <w:t>void Find(int sum1,int sum2,int value)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{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LL tmp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nt i,j,leftnum1,leftnum2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queue&lt;Point&gt; q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Point p,next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p.num1=sum1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p.num2=sum2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p.s=0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dp[sum1][sum2][0]=1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mintimes[sum1][sum2][0]=0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q.push(p)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while(!q.empty())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{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Point cur=q.front()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q.pop()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for(i=0;i&lt;=cur.num1;i++)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{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 xml:space="preserve">if(i*50&gt;value) 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break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for(j=0;j&lt;=cur.num2;j++)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{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        if(i*50+j*100&gt;value) 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continue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 xml:space="preserve">if(i*50+j*100&lt;=0) 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continue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leftnum1=cur.num1-i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leftnum2=cur.num2-j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if(mintimes[sum1-leftnum1][sum2-leftnum2][!cur.s]==-1)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{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mintimes[sum1-leftnum1][sum2-leftnum2][!cur.s]=mintimes[cur.num1][cur.num2][cur.s]+1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tmp=C[cur.num1][i]*C[cur.num2][j]%NUM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dp[sum1-leftnum1][sum2-leftnum2][!cur.s]+=(tmp*dp[cur.num1][cur.num2][cur.s]%NUM)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            dp[sum1-leftnum1][sum2-leftnum2][!cur.s]%=NUM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next.num1=sum1-leftnum1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next.num2=sum2-leftnum2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next.s=!cur.s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q.push(next)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}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        else </w:t>
      </w:r>
      <w:r w:rsidRPr="006C332F">
        <w:rPr>
          <w:rFonts w:asciiTheme="minorEastAsia" w:eastAsiaTheme="minorEastAsia" w:hAnsiTheme="minorEastAsia"/>
        </w:rPr>
        <w:lastRenderedPageBreak/>
        <w:t>if(mintimes[sum1-leftnum1][sum2-leftnum2][!cur.s]==mintimes[cur.num1][cur.num2][cur.s]+1)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{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tmp=C[cur.num1][i]*C[cur.num2][j]%NUM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dp[sum1-leftnum1][sum2-leftnum2][!cur.s]+=(tmp*dp[cur.num1][cur.num2][cur.s]%NUM)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dp[sum1-leftnum1][sum2-leftnum2][!cur.s]%=NUM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}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}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}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}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}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t main()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{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nt i,j,x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C[0][0]=1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for(i=1;i&lt;=50;i++)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{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C[i][0] = 1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for(j=1;j&lt;=i;j++)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{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C[i][j]=(C[i-1][j-1]+C[i-1][j])%NUM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}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}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scanf("%d %d",&amp;n,&amp;k)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memset(dp,0,sizeof(dp))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memset(mintimes,-1,sizeof(mintimes))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for(i=0;i&lt;n;i++)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{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scanf("%d",&amp;x)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 xml:space="preserve">if(x==50) 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sum1++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 xml:space="preserve">else 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sum2++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}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Find(sum1,sum2,k)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printf("%d\n%I64d\n",mintimes[sum1][sum2][1],dp[sum1][sum2][1])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return 0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}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  <w:sectPr w:rsidR="004A790D" w:rsidRPr="006C332F" w:rsidSect="00C877A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6C332F">
        <w:rPr>
          <w:rFonts w:asciiTheme="minorEastAsia" w:eastAsiaTheme="minorEastAsia" w:hAnsiTheme="minorEastAsia"/>
        </w:rPr>
        <w:t xml:space="preserve">        </w:t>
      </w:r>
    </w:p>
    <w:p w:rsidR="004A79B3" w:rsidRPr="006C332F" w:rsidRDefault="004A79B3" w:rsidP="004A79B3">
      <w:pPr>
        <w:pStyle w:val="2"/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lastRenderedPageBreak/>
        <w:t>6.3 骑士救公主1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#include&lt;iostream&gt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#include&lt;cstdio&gt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#include&lt;cstring&gt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#include&lt;queue&gt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#define INF 0x3fffffff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t n,m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char g[222][222]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typedef struct Node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{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nt x,y,v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Node(){}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Node(int _x,int _y,int _v):x(_x),y(_y),v(_v){}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bool operator&lt;(const Node&amp; z)const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{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return v&gt;z.v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}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}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t xdir[4]={-1,0,1,0}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t ydir[4]={0,1,0,-1}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bool vis[222][222]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t gg[222][222]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t bfs()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{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nt i,j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for(i=1;i&lt;=n;++i)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{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for(j=1;j&lt;=m;++j)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{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vis[i][j] = 0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gg[i][j] = INF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}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}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std::priority_queue&lt;Node&gt; Q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gg[1][1] = 0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Q.push(Node(1,1,0))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Node u,v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while(!Q.empty())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{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u = Q.top()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lastRenderedPageBreak/>
        <w:tab/>
      </w:r>
      <w:r w:rsidRPr="006C332F">
        <w:rPr>
          <w:rFonts w:asciiTheme="minorEastAsia" w:eastAsiaTheme="minorEastAsia" w:hAnsiTheme="minorEastAsia"/>
        </w:rPr>
        <w:tab/>
        <w:t>Q.pop()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vis[u.x][u.y] = 1;</w:t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if(u.x == n &amp;&amp; u.y == m)</w:t>
      </w:r>
    </w:p>
    <w:p w:rsidR="004A790D" w:rsidRPr="004B4C7B" w:rsidRDefault="004B4C7B" w:rsidP="004A790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  <w:t>return gg[u.x][u.y]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for(i=0;i&lt;4;++i)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{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v.x = u.x+xdir[i]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v.y = u.y+ydir[i]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if( g[v.x][v.y] != '#' &amp;&amp;  !vis[v.x][v.y] &amp;&amp;  gg[v.x][v.y] &gt; gg[u.x][u.y]+g[v.x][v.y]-'0'+1 )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{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gg[v.x][v.y] = gg[u.x][u.y] +g[v.x][v.y]-'0'+1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v.v = gg[v.x][v.y]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Q.push(v)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}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}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}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return -1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}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t main()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{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scanf("%d%d",&amp;n,&amp;m)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nt i,j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for(i=0;i&lt;n+2;++i)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{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g[i][0]  = g[i][m+1] = '#'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}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for(j=0;j&lt;m+2;++j)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{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g[0][j] = g[n+1][j] = '#'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}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for(i=1;i&lt;=n;++i)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{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for(j=1;j&lt;=m;++j)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{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scanf(" %c",&amp;g[i][j])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if(g[i][j] == '.')g[i][j] = '0'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}</w:t>
      </w:r>
    </w:p>
    <w:p w:rsidR="004A790D" w:rsidRPr="006C332F" w:rsidRDefault="004B4C7B" w:rsidP="004A790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ab/>
        <w:t>}</w:t>
      </w:r>
    </w:p>
    <w:p w:rsidR="004B4C7B" w:rsidRDefault="004A790D" w:rsidP="004A790D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/>
        </w:rPr>
        <w:tab/>
        <w:t>printf("%d\n",bfs())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return 0;</w:t>
      </w:r>
    </w:p>
    <w:p w:rsidR="004A790D" w:rsidRPr="006C332F" w:rsidRDefault="004A790D" w:rsidP="004A790D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/>
        </w:rPr>
        <w:t>}</w:t>
      </w:r>
    </w:p>
    <w:p w:rsidR="004A79B3" w:rsidRPr="006C332F" w:rsidRDefault="004A79B3" w:rsidP="004A79B3">
      <w:pPr>
        <w:rPr>
          <w:rFonts w:asciiTheme="minorEastAsia" w:eastAsiaTheme="minorEastAsia" w:hAnsiTheme="minorEastAsia"/>
        </w:rPr>
        <w:sectPr w:rsidR="004A79B3" w:rsidRPr="006C332F" w:rsidSect="00C877A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A79B3" w:rsidRPr="006C332F" w:rsidRDefault="004A79B3" w:rsidP="004A79B3">
      <w:pPr>
        <w:pStyle w:val="2"/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lastRenderedPageBreak/>
        <w:t>6.4 骑士救公主2</w:t>
      </w:r>
    </w:p>
    <w:p w:rsidR="004A790D" w:rsidRPr="006C332F" w:rsidRDefault="004A790D" w:rsidP="004A790D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骑士顺利从魔王城堡中救出公主后带着公主逃到了一片森林，然而他们还没</w:t>
      </w:r>
    </w:p>
    <w:p w:rsidR="004A790D" w:rsidRPr="006C332F" w:rsidRDefault="004A790D" w:rsidP="004A790D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有安全。这片森林也是魔王掌控下的地盘，其中有许多怪物，而这些怪物都很聪</w:t>
      </w:r>
    </w:p>
    <w:p w:rsidR="004A790D" w:rsidRPr="006C332F" w:rsidRDefault="004A790D" w:rsidP="004A790D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明，它们会尽一切的可能性阻止骑士走出这片森林。为了通过这片森林，骑士一</w:t>
      </w:r>
    </w:p>
    <w:p w:rsidR="004A790D" w:rsidRPr="006C332F" w:rsidRDefault="004A790D" w:rsidP="004A790D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旦遇上怪物，就必须先杀死怪物才行。</w:t>
      </w:r>
    </w:p>
    <w:p w:rsidR="004A790D" w:rsidRPr="006C332F" w:rsidRDefault="004A790D" w:rsidP="004A790D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为了简化问题，我们将森林看成一张 N * M 的网格地图，骑士和怪物每个时</w:t>
      </w:r>
    </w:p>
    <w:p w:rsidR="004A790D" w:rsidRPr="006C332F" w:rsidRDefault="004A790D" w:rsidP="004A790D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刻都可以选择相邻四个方向的格子移动或者不动。地图上有四种类型的符号：</w:t>
      </w:r>
    </w:p>
    <w:p w:rsidR="004A790D" w:rsidRPr="006C332F" w:rsidRDefault="004A790D" w:rsidP="004A790D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‘0’ - ‘9’ 表示对应格子上有几只怪物</w:t>
      </w:r>
    </w:p>
    <w:p w:rsidR="004A790D" w:rsidRPr="006C332F" w:rsidRDefault="004A790D" w:rsidP="004A790D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‘S’ 表示骑士的起点</w:t>
      </w:r>
    </w:p>
    <w:p w:rsidR="004A790D" w:rsidRPr="006C332F" w:rsidRDefault="004A790D" w:rsidP="004A790D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‘E’ 表示森林出口</w:t>
      </w:r>
    </w:p>
    <w:p w:rsidR="004A790D" w:rsidRPr="006C332F" w:rsidRDefault="004A790D" w:rsidP="004A790D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‘T’ 表示树，骑士和怪物都不能进入该位置 ★实验任务：</w:t>
      </w:r>
    </w:p>
    <w:p w:rsidR="004A790D" w:rsidRPr="006C332F" w:rsidRDefault="004A790D" w:rsidP="004A790D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给你一张地图请输出骑士要通过这片森林至少打死几只怪物。 ★数据输入：</w:t>
      </w:r>
    </w:p>
    <w:p w:rsidR="004A790D" w:rsidRPr="006C332F" w:rsidRDefault="004A790D" w:rsidP="004A790D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第一行有两个正整数 n(1&lt;n&lt;=1000),m(1&lt;m&lt;=1000)表示地图大小。</w:t>
      </w:r>
    </w:p>
    <w:p w:rsidR="004A790D" w:rsidRPr="006C332F" w:rsidRDefault="004A790D" w:rsidP="004A790D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接下来有 n 行每行有 m 个字符。 ★结果输出: 对每个测试项，输出一个整数，表示打死多少只怪。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5 7</w:t>
      </w:r>
      <w:r w:rsidRPr="006C332F">
        <w:rPr>
          <w:rFonts w:asciiTheme="minorEastAsia" w:eastAsiaTheme="minorEastAsia" w:hAnsiTheme="minorEastAsia" w:hint="eastAsia"/>
        </w:rPr>
        <w:tab/>
      </w:r>
      <w:r w:rsidRPr="006C332F">
        <w:rPr>
          <w:rFonts w:asciiTheme="minorEastAsia" w:eastAsiaTheme="minorEastAsia" w:hAnsiTheme="minorEastAsia" w:hint="eastAsia"/>
        </w:rPr>
        <w:tab/>
      </w:r>
      <w:r w:rsidRPr="006C332F">
        <w:rPr>
          <w:rFonts w:asciiTheme="minorEastAsia" w:eastAsiaTheme="minorEastAsia" w:hAnsiTheme="minorEastAsia" w:hint="eastAsia"/>
        </w:rPr>
        <w:tab/>
      </w:r>
      <w:r w:rsidRPr="006C332F">
        <w:rPr>
          <w:rFonts w:asciiTheme="minorEastAsia" w:eastAsiaTheme="minorEastAsia" w:hAnsiTheme="minorEastAsia" w:hint="eastAsia"/>
        </w:rPr>
        <w:tab/>
      </w:r>
      <w:r w:rsidRPr="006C332F">
        <w:rPr>
          <w:rFonts w:asciiTheme="minorEastAsia" w:eastAsiaTheme="minorEastAsia" w:hAnsiTheme="minorEastAsia" w:hint="eastAsia"/>
        </w:rPr>
        <w:tab/>
      </w:r>
      <w:r w:rsidRPr="006C332F">
        <w:rPr>
          <w:rFonts w:asciiTheme="minorEastAsia" w:eastAsiaTheme="minorEastAsia" w:hAnsiTheme="minorEastAsia" w:hint="eastAsia"/>
        </w:rPr>
        <w:tab/>
      </w:r>
      <w:r w:rsidRPr="006C332F">
        <w:rPr>
          <w:rFonts w:asciiTheme="minorEastAsia" w:eastAsiaTheme="minorEastAsia" w:hAnsiTheme="minorEastAsia" w:hint="eastAsia"/>
        </w:rPr>
        <w:tab/>
      </w:r>
      <w:r w:rsidRPr="006C332F">
        <w:rPr>
          <w:rFonts w:asciiTheme="minorEastAsia" w:eastAsiaTheme="minorEastAsia" w:hAnsiTheme="minorEastAsia" w:hint="eastAsia"/>
        </w:rPr>
        <w:tab/>
      </w:r>
      <w:r w:rsidRPr="006C332F">
        <w:rPr>
          <w:rFonts w:asciiTheme="minorEastAsia" w:eastAsiaTheme="minorEastAsia" w:hAnsiTheme="minorEastAsia" w:hint="eastAsia"/>
        </w:rPr>
        <w:tab/>
      </w:r>
      <w:r w:rsidRPr="006C332F">
        <w:rPr>
          <w:rFonts w:asciiTheme="minorEastAsia" w:eastAsiaTheme="minorEastAsia" w:hAnsiTheme="minorEastAsia" w:hint="eastAsia"/>
        </w:rPr>
        <w:tab/>
      </w:r>
      <w:r w:rsidRPr="006C332F">
        <w:rPr>
          <w:rFonts w:asciiTheme="minorEastAsia" w:eastAsiaTheme="minorEastAsia" w:hAnsiTheme="minorEastAsia"/>
        </w:rPr>
        <w:t>3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000E0T3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T0TT0T0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010T0T0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2T0T0T0</w:t>
      </w:r>
    </w:p>
    <w:p w:rsidR="004A790D" w:rsidRPr="006C332F" w:rsidRDefault="004A790D" w:rsidP="004A790D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/>
        </w:rPr>
        <w:t>0T0S000</w:t>
      </w:r>
    </w:p>
    <w:p w:rsidR="004A790D" w:rsidRPr="006C332F" w:rsidRDefault="004A790D" w:rsidP="004A790D">
      <w:pPr>
        <w:rPr>
          <w:rFonts w:asciiTheme="minorEastAsia" w:eastAsiaTheme="minorEastAsia" w:hAnsiTheme="minorEastAsia" w:hint="eastAsia"/>
        </w:rPr>
      </w:pP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#include &lt;stdio.h&gt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#include &lt;stdlib.h&gt;</w:t>
      </w:r>
    </w:p>
    <w:p w:rsidR="004A790D" w:rsidRPr="006C332F" w:rsidRDefault="004B4C7B" w:rsidP="004A790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#include &lt;string.h&gt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struct Node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{</w:t>
      </w:r>
    </w:p>
    <w:p w:rsidR="004A790D" w:rsidRPr="006C332F" w:rsidRDefault="004A790D" w:rsidP="004A790D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ab/>
        <w:t>int l;//层数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nt x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nt y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struct Node *next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}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struct Queue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{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struct Node *front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struct Node *rear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};</w:t>
      </w:r>
    </w:p>
    <w:p w:rsidR="004A790D" w:rsidRPr="006C332F" w:rsidRDefault="004A790D" w:rsidP="004A790D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void EnQueue(Queue &amp;Q,int px,int py,int pl)//入队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{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struct Node *pe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pe=(struct Node*)malloc(sizeof(struct Node))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pe-&gt;l = pl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pe-&gt;x = px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lastRenderedPageBreak/>
        <w:tab/>
        <w:t>pe-&gt;y = py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pe-&gt;next = NULL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Q.rear-&gt;next=pe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Q.rear=pe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}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</w:p>
    <w:p w:rsidR="004A790D" w:rsidRPr="006C332F" w:rsidRDefault="004A790D" w:rsidP="004A790D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void DeQueue(Queue &amp;Q,struct Node &amp;pe)//出队，数据存到pe中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{</w:t>
      </w:r>
    </w:p>
    <w:p w:rsidR="004A790D" w:rsidRPr="006C332F" w:rsidRDefault="004A790D" w:rsidP="004A790D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ab/>
        <w:t>//空队的时候，在调用时判断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struct Node *p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p=Q.front-&gt;next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Q.front-&gt;next=p-&gt;next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pe.l=p-&gt;l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pe.x=p-&gt;x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pe.y=p-&gt;y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f(Q.rear==p)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Q.rear = Q.front;</w:t>
      </w:r>
    </w:p>
    <w:p w:rsidR="004A790D" w:rsidRPr="006C332F" w:rsidRDefault="004B4C7B" w:rsidP="004A790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}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t main()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{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nt n,m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nt **map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nt flag=0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nt sum=0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char ch[1000]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nt i,j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nt px,py,pl;</w:t>
      </w:r>
    </w:p>
    <w:p w:rsidR="004A790D" w:rsidRPr="006C332F" w:rsidRDefault="004A790D" w:rsidP="004A790D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ab/>
        <w:t>//初始化队列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Queue Q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Q.front = Q.rear = (struct Node*)malloc(sizeof(struct Node))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Q.front-&gt;next=NULL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struct Node *pre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pre = (struct Node*)malloc(sizeof(struct Node))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pre-&gt;next=NULL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scanf("%d%d",&amp;n,&amp;m);</w:t>
      </w:r>
    </w:p>
    <w:p w:rsidR="004A790D" w:rsidRPr="006C332F" w:rsidRDefault="004A790D" w:rsidP="004A790D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ab/>
        <w:t>map = (int**)malloc(n*sizeof(*map));//行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for(i=0;i&lt;n;i++)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{</w:t>
      </w:r>
    </w:p>
    <w:p w:rsidR="004A790D" w:rsidRPr="006C332F" w:rsidRDefault="004A790D" w:rsidP="004A790D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ab/>
      </w:r>
      <w:r w:rsidRPr="006C332F">
        <w:rPr>
          <w:rFonts w:asciiTheme="minorEastAsia" w:eastAsiaTheme="minorEastAsia" w:hAnsiTheme="minorEastAsia" w:hint="eastAsia"/>
        </w:rPr>
        <w:tab/>
        <w:t>map[i] = (int*)malloc(m*sizeof(int));//列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}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for(i=0;i&lt;n;i++)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{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scanf("%s",ch)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for(j=0;j&lt;m;j++)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lastRenderedPageBreak/>
        <w:tab/>
      </w:r>
      <w:r w:rsidRPr="006C332F">
        <w:rPr>
          <w:rFonts w:asciiTheme="minorEastAsia" w:eastAsiaTheme="minorEastAsia" w:hAnsiTheme="minorEastAsia"/>
        </w:rPr>
        <w:tab/>
        <w:t>{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if('0'==ch[j])//   0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map[i][j]=0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else if('T'==ch[j])//   T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map[i][j]=-1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else if('S'==ch[j])//   S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map[i][j]=-2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else if('E'==ch[j])//   E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{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pre-&gt;x=i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pre-&gt;y=j;</w:t>
      </w:r>
    </w:p>
    <w:p w:rsidR="004A790D" w:rsidRPr="006C332F" w:rsidRDefault="004A790D" w:rsidP="004A790D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ab/>
      </w:r>
      <w:r w:rsidRPr="006C332F">
        <w:rPr>
          <w:rFonts w:asciiTheme="minorEastAsia" w:eastAsiaTheme="minorEastAsia" w:hAnsiTheme="minorEastAsia" w:hint="eastAsia"/>
        </w:rPr>
        <w:tab/>
      </w:r>
      <w:r w:rsidRPr="006C332F">
        <w:rPr>
          <w:rFonts w:asciiTheme="minorEastAsia" w:eastAsiaTheme="minorEastAsia" w:hAnsiTheme="minorEastAsia" w:hint="eastAsia"/>
        </w:rPr>
        <w:tab/>
      </w:r>
      <w:r w:rsidRPr="006C332F">
        <w:rPr>
          <w:rFonts w:asciiTheme="minorEastAsia" w:eastAsiaTheme="minorEastAsia" w:hAnsiTheme="minorEastAsia" w:hint="eastAsia"/>
        </w:rPr>
        <w:tab/>
        <w:t>pre-&gt;l = 1;//第一层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map[i][j]=-1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}</w:t>
      </w:r>
    </w:p>
    <w:p w:rsidR="004A790D" w:rsidRPr="006C332F" w:rsidRDefault="004A790D" w:rsidP="004A790D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ab/>
      </w:r>
      <w:r w:rsidRPr="006C332F">
        <w:rPr>
          <w:rFonts w:asciiTheme="minorEastAsia" w:eastAsiaTheme="minorEastAsia" w:hAnsiTheme="minorEastAsia" w:hint="eastAsia"/>
        </w:rPr>
        <w:tab/>
      </w:r>
      <w:r w:rsidRPr="006C332F">
        <w:rPr>
          <w:rFonts w:asciiTheme="minorEastAsia" w:eastAsiaTheme="minorEastAsia" w:hAnsiTheme="minorEastAsia" w:hint="eastAsia"/>
        </w:rPr>
        <w:tab/>
        <w:t>else //其他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map[i][j]=ch[j]-'0'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}//end j&lt;m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}//end i&lt;n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while(0==flag)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{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px=pre-&gt;x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py=pre-&gt;y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pl=pre-&gt;l;</w:t>
      </w:r>
    </w:p>
    <w:p w:rsidR="004A790D" w:rsidRPr="006C332F" w:rsidRDefault="004A790D" w:rsidP="004A790D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ab/>
      </w:r>
      <w:r w:rsidRPr="006C332F">
        <w:rPr>
          <w:rFonts w:asciiTheme="minorEastAsia" w:eastAsiaTheme="minorEastAsia" w:hAnsiTheme="minorEastAsia" w:hint="eastAsia"/>
        </w:rPr>
        <w:tab/>
        <w:t>if(px&gt;0&amp;&amp;map[px-1][py]!=-1)//上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{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if(-2==map[px-1][py])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flag=1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else sum+=map[px-1][py]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map[px-1][py]=-1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if(flag!=1)</w:t>
      </w:r>
    </w:p>
    <w:p w:rsidR="004A790D" w:rsidRPr="006C332F" w:rsidRDefault="004A790D" w:rsidP="004A790D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ab/>
      </w:r>
      <w:r w:rsidRPr="006C332F">
        <w:rPr>
          <w:rFonts w:asciiTheme="minorEastAsia" w:eastAsiaTheme="minorEastAsia" w:hAnsiTheme="minorEastAsia" w:hint="eastAsia"/>
        </w:rPr>
        <w:tab/>
      </w:r>
      <w:r w:rsidRPr="006C332F">
        <w:rPr>
          <w:rFonts w:asciiTheme="minorEastAsia" w:eastAsiaTheme="minorEastAsia" w:hAnsiTheme="minorEastAsia" w:hint="eastAsia"/>
        </w:rPr>
        <w:tab/>
      </w:r>
      <w:r w:rsidRPr="006C332F">
        <w:rPr>
          <w:rFonts w:asciiTheme="minorEastAsia" w:eastAsiaTheme="minorEastAsia" w:hAnsiTheme="minorEastAsia" w:hint="eastAsia"/>
        </w:rPr>
        <w:tab/>
        <w:t>EnQueue(Q,px-1,py,pl+1);//入队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}</w:t>
      </w:r>
    </w:p>
    <w:p w:rsidR="004A790D" w:rsidRPr="006C332F" w:rsidRDefault="004A790D" w:rsidP="004A790D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ab/>
      </w:r>
      <w:r w:rsidRPr="006C332F">
        <w:rPr>
          <w:rFonts w:asciiTheme="minorEastAsia" w:eastAsiaTheme="minorEastAsia" w:hAnsiTheme="minorEastAsia" w:hint="eastAsia"/>
        </w:rPr>
        <w:tab/>
        <w:t>if(px&lt;n-1&amp;&amp;map[px+1][py]!=-1)//下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{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if(-2==map[px+1][py])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flag=1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else sum+=map[px+1][py]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map[px+1][py]=-1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if(flag!=1)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EnQueue(Q,px+1,py,pl+1)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}</w:t>
      </w:r>
    </w:p>
    <w:p w:rsidR="004A790D" w:rsidRPr="006C332F" w:rsidRDefault="004A790D" w:rsidP="004A790D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ab/>
      </w:r>
      <w:r w:rsidRPr="006C332F">
        <w:rPr>
          <w:rFonts w:asciiTheme="minorEastAsia" w:eastAsiaTheme="minorEastAsia" w:hAnsiTheme="minorEastAsia" w:hint="eastAsia"/>
        </w:rPr>
        <w:tab/>
        <w:t>if(py&gt;0&amp;&amp;map[px][py-1]!=-1)//左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{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if(-2==map[px][py-1])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lastRenderedPageBreak/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flag=1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else sum+=map[px][py-1]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map[px][py-1]=-1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if(flag!=1)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EnQueue(Q,px,py-1,pl+1)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}</w:t>
      </w:r>
    </w:p>
    <w:p w:rsidR="004A790D" w:rsidRPr="006C332F" w:rsidRDefault="004A790D" w:rsidP="004A790D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ab/>
      </w:r>
      <w:r w:rsidRPr="006C332F">
        <w:rPr>
          <w:rFonts w:asciiTheme="minorEastAsia" w:eastAsiaTheme="minorEastAsia" w:hAnsiTheme="minorEastAsia" w:hint="eastAsia"/>
        </w:rPr>
        <w:tab/>
        <w:t>if(py&lt;m-1&amp;&amp;map[px][py+1]!=-1)//右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{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if(-2==map[px][py+1])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flag=1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else sum+=map[px][py+1]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map[px][py+1]=-1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if(flag!=1)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EnQueue(Q,px,py+1,pl+1)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}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//</w:t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}//end for i&lt;3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if(1==flag)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{</w:t>
      </w:r>
    </w:p>
    <w:p w:rsidR="004A790D" w:rsidRPr="006C332F" w:rsidRDefault="004A790D" w:rsidP="004A790D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ab/>
      </w:r>
      <w:r w:rsidRPr="006C332F">
        <w:rPr>
          <w:rFonts w:asciiTheme="minorEastAsia" w:eastAsiaTheme="minorEastAsia" w:hAnsiTheme="minorEastAsia" w:hint="eastAsia"/>
        </w:rPr>
        <w:tab/>
      </w:r>
      <w:r w:rsidRPr="006C332F">
        <w:rPr>
          <w:rFonts w:asciiTheme="minorEastAsia" w:eastAsiaTheme="minorEastAsia" w:hAnsiTheme="minorEastAsia" w:hint="eastAsia"/>
        </w:rPr>
        <w:tab/>
        <w:t>break;//要不要记下层数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}</w:t>
      </w:r>
    </w:p>
    <w:p w:rsidR="004A790D" w:rsidRPr="006C332F" w:rsidRDefault="004A790D" w:rsidP="004A790D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ab/>
      </w:r>
      <w:r w:rsidRPr="006C332F">
        <w:rPr>
          <w:rFonts w:asciiTheme="minorEastAsia" w:eastAsiaTheme="minorEastAsia" w:hAnsiTheme="minorEastAsia" w:hint="eastAsia"/>
        </w:rPr>
        <w:tab/>
        <w:t>DeQueue(Q,*pre);//出队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}//end while flag=0</w:t>
      </w:r>
    </w:p>
    <w:p w:rsidR="004A790D" w:rsidRPr="006C332F" w:rsidRDefault="004A790D" w:rsidP="004A790D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ab/>
        <w:t>//找到骑士了</w:t>
      </w:r>
    </w:p>
    <w:p w:rsidR="004A790D" w:rsidRPr="006C332F" w:rsidRDefault="004A790D" w:rsidP="004A790D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ab/>
        <w:t>while(Q.rear!=Q.front)//队列不为空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{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DeQueue(Q,*pre)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if(pre-&gt;l&gt;pl)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break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px=pre-&gt;x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py=pre-&gt;y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pl=pre-&gt;l;</w:t>
      </w:r>
    </w:p>
    <w:p w:rsidR="004A790D" w:rsidRPr="006C332F" w:rsidRDefault="004A790D" w:rsidP="004A790D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ab/>
      </w:r>
      <w:r w:rsidRPr="006C332F">
        <w:rPr>
          <w:rFonts w:asciiTheme="minorEastAsia" w:eastAsiaTheme="minorEastAsia" w:hAnsiTheme="minorEastAsia" w:hint="eastAsia"/>
        </w:rPr>
        <w:tab/>
        <w:t>if(px&gt;0&amp;&amp;map[px-1][py]!=-1)//上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{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sum+=map[px-1][py]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map[px-1][py]=-1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}</w:t>
      </w:r>
    </w:p>
    <w:p w:rsidR="004A790D" w:rsidRPr="006C332F" w:rsidRDefault="004A790D" w:rsidP="004A790D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ab/>
      </w:r>
      <w:r w:rsidRPr="006C332F">
        <w:rPr>
          <w:rFonts w:asciiTheme="minorEastAsia" w:eastAsiaTheme="minorEastAsia" w:hAnsiTheme="minorEastAsia" w:hint="eastAsia"/>
        </w:rPr>
        <w:tab/>
        <w:t>if(px&lt;n-1&amp;&amp;map[px+1][py]!=-1)//下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{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sum+=map[px+1][py]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map[px+1][py]=-1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}</w:t>
      </w:r>
    </w:p>
    <w:p w:rsidR="004A790D" w:rsidRPr="006C332F" w:rsidRDefault="004A790D" w:rsidP="004A790D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ab/>
      </w:r>
      <w:r w:rsidRPr="006C332F">
        <w:rPr>
          <w:rFonts w:asciiTheme="minorEastAsia" w:eastAsiaTheme="minorEastAsia" w:hAnsiTheme="minorEastAsia" w:hint="eastAsia"/>
        </w:rPr>
        <w:tab/>
        <w:t>if(py&gt;0&amp;&amp;map[px][py-1]!=-1)//左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{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sum+=map[px][py-1]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lastRenderedPageBreak/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map[px][py-1]=-1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}</w:t>
      </w:r>
    </w:p>
    <w:p w:rsidR="004A790D" w:rsidRPr="006C332F" w:rsidRDefault="004A790D" w:rsidP="004A790D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ab/>
      </w:r>
      <w:r w:rsidRPr="006C332F">
        <w:rPr>
          <w:rFonts w:asciiTheme="minorEastAsia" w:eastAsiaTheme="minorEastAsia" w:hAnsiTheme="minorEastAsia" w:hint="eastAsia"/>
        </w:rPr>
        <w:tab/>
        <w:t>if(py&lt;m-1&amp;&amp;map[px][py+1]!=-1)//右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{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sum+=map[px][py+1]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map[px][py+1]=-1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}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}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printf("%d\n",sum)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return 0;</w:t>
      </w:r>
    </w:p>
    <w:p w:rsidR="004A790D" w:rsidRPr="006C332F" w:rsidRDefault="004B4C7B" w:rsidP="004A790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}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  <w:sectPr w:rsidR="004A790D" w:rsidRPr="006C332F" w:rsidSect="00C877A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6C332F">
        <w:rPr>
          <w:rFonts w:asciiTheme="minorEastAsia" w:eastAsiaTheme="minorEastAsia" w:hAnsiTheme="minorEastAsia"/>
        </w:rPr>
        <w:t xml:space="preserve">        </w:t>
      </w:r>
    </w:p>
    <w:p w:rsidR="004A790D" w:rsidRPr="006C332F" w:rsidRDefault="004A79B3" w:rsidP="004A790D">
      <w:pPr>
        <w:pStyle w:val="2"/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 w:hint="eastAsia"/>
        </w:rPr>
        <w:lastRenderedPageBreak/>
        <w:t>6.5 机器人扫除问题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#include &lt;iostream&gt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#include &lt;cstdio&gt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#include &lt;cstring&gt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#include &lt;queue&gt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using namespace std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const int MAX=106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const int inf=0xffff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t Move[4][2]={{0,1</w:t>
      </w:r>
      <w:r w:rsidRPr="006C332F">
        <w:rPr>
          <w:rFonts w:asciiTheme="minorEastAsia" w:eastAsiaTheme="minorEastAsia" w:hAnsiTheme="minorEastAsia"/>
        </w:rPr>
        <w:t>},{0,-1},{1,0},{-1,0}}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struct Node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{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int x,y,step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}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struct Dirty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{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int x,y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}Num[13]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t n,m,Min,k,Flag[13][13]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char Map[MAX][MAX]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bool flag,Used[13]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bool Visted[MAX][MAX]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queue&lt;Node&gt; Q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t BFS( int x, int y, int x2, int y2 )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{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while( !Q.empty() )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Q.pop()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memset(Visted,0,sizeof(Visted))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Visted[x][y]=1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Node p1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p1.x=x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p1.y=y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p1.step=0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Q.push(p1)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while( !Q.empty() )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{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Node Now=Q.front()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Q.pop()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for( int i=0; i&lt;4; ++i )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{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    Node Next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    Next.x=Now.x+Move[i][0]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    Next.y=Now.y+Move[i][1]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    Next.step=Now.step+1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lastRenderedPageBreak/>
        <w:t xml:space="preserve">            if( Next.x&lt;0 || Next.y&lt;0 || Next.x&gt;=n || Next.y&gt;=m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       || Map[Next.x][Next.y]=='x' )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        continue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     if( !Visted[Next.x][Next.y] )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     {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         Visted[Next.x][Next.y]=1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         if( Next.x==x2 &amp;&amp; Next.y==y2 )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         {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             return Next.step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         }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         Q.push(Next)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     }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}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}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return inf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}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void DFS( int x, int sum, int len )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{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if( len&gt;Min )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return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if( sum&gt;=k )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{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Min=Min&lt;len?Min:len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return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}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for( int i=0; i&lt;=k; ++i )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{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if( Flag[x][i]!=inf &amp;&amp; !Used[i] )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{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    Used[i]=1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    DFS(i,sum+1,len+Flag[x][i])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    Used[i]=0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}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}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}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t main()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{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int i,j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while( scanf("%d%d",&amp;n,&amp;m)!=EOF )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{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if( !n &amp;&amp; !m )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 break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k=0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lastRenderedPageBreak/>
        <w:t xml:space="preserve">        getchar()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for( i=0; i&lt;n; ++i )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{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  for(  j=0; j&lt;m; ++j )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  {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     scanf("%c",&amp;Map[i][j])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     if( Map[i][j]=='o' )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     {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        Num[0].x=i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        Num[0].y=j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        Map[i][j]='.'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     }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     else if( Map[i][j]=='*' )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     {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         Num[++k].x=i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         Num[k].y=j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     }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  }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  getchar()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}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Min=0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flag=1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//cout&lt;&lt;k&lt;&lt;endl&lt;&lt;endl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if( k==0 )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{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    printf("0\n")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    continue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}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for(i=0; i&lt;=k &amp;&amp; flag; ++i )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  for(  j=i+1; j&lt;=k; ++j )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  {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    int temp=BFS(Num[i].x,Num[i].y,Num[j].x,Num[j].y)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    Flag[i][j]=Flag[j][i]=temp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    if( temp==inf )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    {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        flag=0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        break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    }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  }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if( !flag )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{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  printf("-1\n")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  continue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}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lastRenderedPageBreak/>
        <w:t xml:space="preserve">        memset(Used,0,sizeof(Used))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Min=inf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Used[0]=1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DFS(0,0,0)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printf("%d\n",Min)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}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return 0;</w:t>
      </w:r>
    </w:p>
    <w:p w:rsidR="004A790D" w:rsidRPr="006C332F" w:rsidRDefault="004A790D" w:rsidP="004A790D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}</w:t>
      </w:r>
    </w:p>
    <w:p w:rsidR="004A79B3" w:rsidRPr="006C332F" w:rsidRDefault="004A79B3" w:rsidP="004A79B3">
      <w:pPr>
        <w:rPr>
          <w:rFonts w:asciiTheme="minorEastAsia" w:eastAsiaTheme="minorEastAsia" w:hAnsiTheme="minorEastAsia" w:hint="eastAsia"/>
        </w:rPr>
      </w:pPr>
    </w:p>
    <w:p w:rsidR="004A790D" w:rsidRPr="006C332F" w:rsidRDefault="004A790D" w:rsidP="004A79B3">
      <w:pPr>
        <w:rPr>
          <w:rFonts w:asciiTheme="minorEastAsia" w:eastAsiaTheme="minorEastAsia" w:hAnsiTheme="minorEastAsia"/>
        </w:rPr>
        <w:sectPr w:rsidR="004A790D" w:rsidRPr="006C332F" w:rsidSect="00C877A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A79B3" w:rsidRPr="006C332F" w:rsidRDefault="004A790D" w:rsidP="006C332F">
      <w:pPr>
        <w:pStyle w:val="1"/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lastRenderedPageBreak/>
        <w:t xml:space="preserve">第八章 </w:t>
      </w:r>
      <w:r w:rsidR="006C332F" w:rsidRPr="006C332F">
        <w:rPr>
          <w:rFonts w:asciiTheme="minorEastAsia" w:eastAsiaTheme="minorEastAsia" w:hAnsiTheme="minorEastAsia" w:hint="eastAsia"/>
        </w:rPr>
        <w:t>网络流</w:t>
      </w:r>
    </w:p>
    <w:p w:rsidR="006C332F" w:rsidRPr="006C332F" w:rsidRDefault="006C332F" w:rsidP="006C332F">
      <w:pPr>
        <w:pStyle w:val="2"/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8.1 排水沟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#include &lt;iostream&gt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#include &lt;cstdio&gt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using namespace std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#define INF  0x3fffffff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const int N= 210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t m,n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t Cap[N][N]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t pre[N]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t vis[N]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line int min(int x,int y)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{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return x&lt;y?x:y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}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t bfs(int s,int t)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{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nt nf[N]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nt que[N]; int qtop=0,qrear=0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nt u,v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nf[s]= INF ; nf[t]=0;</w:t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 xml:space="preserve">//nf[x] : flows in node x 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memset(vis,0,sizeof(vis))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que[qrear++]=s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vis[s]=1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while(qtop&lt;qrear)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{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u = que[qtop++]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if(u == t)break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for(v=1;v&lt;=n;++v)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{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if(!vis[v] &amp;&amp; Cap[u][v]&gt;0)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{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que[qrear++] = v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vis[v] = 1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pre[v] = u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nf[v] = min(nf[u],Cap[u][v])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lastRenderedPageBreak/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}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}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}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return nf[t]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}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t  FF(int s,int t)</w:t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//Ford-Fulkerson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{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nt flow=0,inc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while(1)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{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inc = bfs(s,t)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if(inc==0)return flow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flow+=inc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for(int i=t;i!=s;i=pre[i])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{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Cap[i][ pre[i] ] += inc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Cap[ pre[i] ][i] -= inc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}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}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return flow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}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t main()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{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nt u,v,c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scanf("%d%d",&amp;m,&amp;n)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for(int i=0;i&lt;m;++i)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{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scanf("%d%d%d",&amp;u,&amp;v,&amp;c)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Cap[u][v] += c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}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printf("%d\n",FF(1,n))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return 0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}</w:t>
      </w:r>
    </w:p>
    <w:p w:rsidR="006C332F" w:rsidRPr="006C332F" w:rsidRDefault="006C332F" w:rsidP="006C332F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/>
        </w:rPr>
        <w:t xml:space="preserve">        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  <w:sectPr w:rsidR="006C332F" w:rsidRPr="006C332F" w:rsidSect="00C877A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C332F" w:rsidRPr="006C332F" w:rsidRDefault="006C332F" w:rsidP="006C332F">
      <w:pPr>
        <w:pStyle w:val="2"/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lastRenderedPageBreak/>
        <w:t>8.2 数字梯形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#include&lt;iostream&gt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#include&lt;cstdio&gt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#include&lt;cstring&gt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#include&lt;algorithm&gt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#include&lt;queue&gt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const int N = 3000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#define INF 0x3fffffff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t n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typedef struct Edge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{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nt v,next,c,w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}Edge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t ei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Edge es[N+N+N+N+N]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t head [N]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t pre[N]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t pe[N]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t vis[N]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t g[64][64]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t gid[64][64]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t cost[N]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void addEdge(int u,int v,int c,int w)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{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es[ei].v = v; es[ei].c = c; es[ei].w = w; es[ei].next = head[u]; head[u] = ei++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es[ei].v = u; es[ei].c = 0; es[ei].w = -w; es[ei].next = head[v]; head[v] = ei++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}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t bfs(int s,int t,int&amp; res)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{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for(int i=0;i&lt;n;++i)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{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cost[i] = INF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}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std::queue&lt;int &gt; Q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Q.push(s)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vis[s] = 1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cost[s] = 0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nt u,v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pre[t] = -1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while(!Q.empty())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{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u = Q.front()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lastRenderedPageBreak/>
        <w:tab/>
      </w:r>
      <w:r w:rsidRPr="006C332F">
        <w:rPr>
          <w:rFonts w:asciiTheme="minorEastAsia" w:eastAsiaTheme="minorEastAsia" w:hAnsiTheme="minorEastAsia"/>
        </w:rPr>
        <w:tab/>
        <w:t>Q.pop()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vis[u] = 0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for(int p = head[u];p!=-1;p=es[p].next)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{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v = es[p].v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if(es[p].c&gt;0 &amp;&amp; cost[v]&gt;cost[u]+es[p].w)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{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pre[v] = u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pe[v] = p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cost[v] = cost[u]+es[p].w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if(!vis[v])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{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Q.push(v)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vis[v] =1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}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}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}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}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f(pre[t] == -1)return 0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for(v=t;v!=s;v=pre[v])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{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es[pe[v]].c -= 1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es[pe[v]^1].c += 1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}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res+=cost[t]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return 1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}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t maxflow(int s,int t)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{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nt res=0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while(bfs(s,t,res))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return res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}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t main()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{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nt i,j,l,h,k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nt mx = -INF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scanf("%d%d%d",&amp;h,&amp;l,&amp;k)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nt cnt = 0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for(i=0;i&lt;h;++i)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{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lastRenderedPageBreak/>
        <w:tab/>
      </w:r>
      <w:r w:rsidRPr="006C332F">
        <w:rPr>
          <w:rFonts w:asciiTheme="minorEastAsia" w:eastAsiaTheme="minorEastAsia" w:hAnsiTheme="minorEastAsia"/>
        </w:rPr>
        <w:tab/>
        <w:t>for(j=0;j&lt;i+l;++j)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{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scanf("%d",&amp;g[i][j])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gid[i][j] = cnt++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mx = mx&gt;g[i][j]?mx:g[i][j]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}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}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memset(head,-1,sizeof(head))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nt s= cnt+cnt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nt ss = s+1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nt t= ss+1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n = t+1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addEdge(s,ss,k,0)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for(j=0;j&lt;l;++j)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{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addEdge(ss,gid[0][j],INF,0)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}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for(i=0;i&lt;h-1;++i)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{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for(j=0;j&lt;l+i;++j)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{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addEdge(gid[i][j],gid[i][j]+cnt,1,mx-g[i][j])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addEdge(gid[i][j],gid[i][j]+cnt,INF,mx)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addEdge(gid[i][j]+cnt,gid[i+1][j],1,mx)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addEdge(gid[i][j]+cnt,gid[i+1][j+1],1,mx)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}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}</w:t>
      </w:r>
      <w:r w:rsidRPr="006C332F">
        <w:rPr>
          <w:rFonts w:asciiTheme="minorEastAsia" w:eastAsiaTheme="minorEastAsia" w:hAnsiTheme="minorEastAsia"/>
        </w:rPr>
        <w:tab/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for(j=0;j&lt;h-1+l;++j)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{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addEdge(gid[i][j],gid[i][j]+cnt,1,mx-g[i][j])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addEdge(gid[i][j],gid[i][j]+cnt,INF,mx)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addEdge(gid[i][j]+cnt,t,INF,0)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}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printf("%d\n",k*mx*(h+h-1) - maxflow(s,t))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return 0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  <w:sectPr w:rsidR="006C332F" w:rsidRPr="006C332F" w:rsidSect="00C877A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6C332F">
        <w:rPr>
          <w:rFonts w:asciiTheme="minorEastAsia" w:eastAsiaTheme="minorEastAsia" w:hAnsiTheme="minorEastAsia"/>
        </w:rPr>
        <w:t>}</w:t>
      </w:r>
    </w:p>
    <w:p w:rsidR="006C332F" w:rsidRPr="006C332F" w:rsidRDefault="006C332F" w:rsidP="006C332F">
      <w:pPr>
        <w:pStyle w:val="2"/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lastRenderedPageBreak/>
        <w:t>8.3 围棋</w:t>
      </w:r>
    </w:p>
    <w:p w:rsidR="006C332F" w:rsidRPr="006C332F" w:rsidRDefault="006C332F" w:rsidP="006C332F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★问题描述</w:t>
      </w:r>
    </w:p>
    <w:p w:rsidR="006C332F" w:rsidRPr="006C332F" w:rsidRDefault="006C332F" w:rsidP="006C332F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Alice和Bob一起下围棋，Alice下黑子，Bob下白子。给定n行字符串，每行字符串包含n 个字母，表示n*n大小的棋盘。黑子用’x’表示，白子用’o’表示，空的格子用’.’表示。给定的</w:t>
      </w:r>
    </w:p>
    <w:p w:rsidR="006C332F" w:rsidRPr="006C332F" w:rsidRDefault="006C332F" w:rsidP="006C332F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棋局中没有两个相邻的白子，Bob已经认输了，不会再继续下白子了。现在Alice想继续下一</w:t>
      </w:r>
    </w:p>
    <w:p w:rsidR="006C332F" w:rsidRPr="006C332F" w:rsidRDefault="006C332F" w:rsidP="006C332F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些黑子，使得剩余的空格最多。每次Alice下完黑子，所有被围死的白子会被拿掉。白子被</w:t>
      </w:r>
    </w:p>
    <w:p w:rsidR="006C332F" w:rsidRPr="006C332F" w:rsidRDefault="006C332F" w:rsidP="006C332F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围死是指其周围没有空的格子。在这个问题中围棋的规则跟正常的围棋规则有些不同，Alice 的黑子永远都不会被白子围死。问最多能得到的空格数是多少？ ★数据输入</w:t>
      </w:r>
    </w:p>
    <w:p w:rsidR="006C332F" w:rsidRPr="006C332F" w:rsidRDefault="006C332F" w:rsidP="006C332F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输入第一行包含一个整数N (3&lt;=N&lt;=50)，N表示棋盘大小为N*N。接下来输入N行字符串，</w:t>
      </w:r>
    </w:p>
    <w:p w:rsidR="006C332F" w:rsidRPr="006C332F" w:rsidRDefault="006C332F" w:rsidP="006C332F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每行包含N个字符。 ★数据输出</w:t>
      </w:r>
    </w:p>
    <w:p w:rsidR="006C332F" w:rsidRPr="006C332F" w:rsidRDefault="006C332F" w:rsidP="006C332F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输出一个整数，表示最多能得到的空格数。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3</w:t>
      </w:r>
      <w:r w:rsidRPr="006C332F">
        <w:rPr>
          <w:rFonts w:asciiTheme="minorEastAsia" w:eastAsiaTheme="minorEastAsia" w:hAnsiTheme="minorEastAsia" w:hint="eastAsia"/>
        </w:rPr>
        <w:tab/>
      </w:r>
      <w:r w:rsidRPr="006C332F">
        <w:rPr>
          <w:rFonts w:asciiTheme="minorEastAsia" w:eastAsiaTheme="minorEastAsia" w:hAnsiTheme="minorEastAsia" w:hint="eastAsia"/>
        </w:rPr>
        <w:tab/>
      </w:r>
      <w:r w:rsidRPr="006C332F">
        <w:rPr>
          <w:rFonts w:asciiTheme="minorEastAsia" w:eastAsiaTheme="minorEastAsia" w:hAnsiTheme="minorEastAsia" w:hint="eastAsia"/>
        </w:rPr>
        <w:tab/>
      </w:r>
      <w:r w:rsidRPr="006C332F">
        <w:rPr>
          <w:rFonts w:asciiTheme="minorEastAsia" w:eastAsiaTheme="minorEastAsia" w:hAnsiTheme="minorEastAsia" w:hint="eastAsia"/>
        </w:rPr>
        <w:tab/>
      </w:r>
      <w:r w:rsidRPr="006C332F">
        <w:rPr>
          <w:rFonts w:asciiTheme="minorEastAsia" w:eastAsiaTheme="minorEastAsia" w:hAnsiTheme="minorEastAsia" w:hint="eastAsia"/>
        </w:rPr>
        <w:tab/>
      </w:r>
      <w:r w:rsidRPr="006C332F">
        <w:rPr>
          <w:rFonts w:asciiTheme="minorEastAsia" w:eastAsiaTheme="minorEastAsia" w:hAnsiTheme="minorEastAsia" w:hint="eastAsia"/>
        </w:rPr>
        <w:tab/>
        <w:t>5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o.o</w:t>
      </w:r>
    </w:p>
    <w:p w:rsidR="006C332F" w:rsidRPr="006C332F" w:rsidRDefault="006C332F" w:rsidP="006C332F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/>
        </w:rPr>
        <w:t xml:space="preserve">.o. 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o.o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#include&lt;cstdio&gt;  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#include&lt;cstring&gt;  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int n,cnt,s,t;  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char str[51][51]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int head[3000],dis[3000],gap[3000],sign[51][51],p[]={-1,0,1,0},q[]={0,1,0,-1};  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const int inf=1&lt;&lt;30;  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struct EDGE  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{  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int to,f,nxt;  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}edge[15000];  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int min(int a,int b) { return a&lt;b?a:b;}  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void init()  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{  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cnt=0;  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memset(head,-1,sizeof(head));  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memset(gap,0,sizeof(gap));  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memset(dis,0,sizeof(dis));  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memset(sign,-1,sizeof(sign))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gap[0]=t;  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}  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void add(int x,int y,int c)  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{  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edge[cnt].to=y;  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edge[cnt].f=c;  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edge[cnt].nxt=head[x];  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head[x]=cnt++;  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lastRenderedPageBreak/>
        <w:t xml:space="preserve">}  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void gao(int x,int y,int c)  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{  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add(x,y,c);  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add(y,x,0);  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}  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int dfs(int x,int flow)  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{  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if(x==t)  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return flow;  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int temp=flow;  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int pos=t-1;  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int j;  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for(j=head[x];j!=-1;j=edge[j].nxt)  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{  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int y=edge[j].to;  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int c=edge[j].f;  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if(c&gt;0&amp;&amp;dis[x]==dis[y]+1)  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{  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    int  temp_flow=dfs(y,min(temp,c));  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    temp-=temp_flow;  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    edge[j].f-=temp_flow;  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    edge[j^1].f+=temp_flow;  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    if(temp==0||dis[s]==t)  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    return flow-temp;  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}  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if(c&gt;0&amp;&amp;pos&gt;dis[y])  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pos=dis[y];  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}  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if(temp==flow)  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{  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if(!(--gap[dis[x]]))  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    dis[s]=t;  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else  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    gap[dis[x]=pos+1]++;  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}  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return flow-temp;  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}  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int sap()  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{  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int maxflow=0;  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while(dis[s]&lt;t)  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{  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maxflow+=dfs(s,inf);  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lastRenderedPageBreak/>
        <w:t xml:space="preserve">    }  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return maxflow;  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}  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int main()  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{  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int i,j,k,sum,num,key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 xml:space="preserve">while(scanf("%d\n",&amp;n)!=EOF)  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{  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s=n*n+1,t=s+1;  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init();  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sum=0; num=1;  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for(i=0;i&lt;n;i++)  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    gets(str[i]);  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for(i=0;i&lt;n;i++)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{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for(j=0;j&lt;n;j++)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{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if(str[i][j]=='o')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{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           sum++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           gao(s,num,1)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 xml:space="preserve">   key=num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 xml:space="preserve">   sign[i][j]=num++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 xml:space="preserve">   for(k=0;k&lt;4;k++)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 xml:space="preserve">   {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if(i+p[k]&gt;=0&amp;&amp;i+p[k]&lt;n&amp;&amp;j+q[k]&gt;=0&amp;&amp;j+q[k]&lt;n&amp;&amp;str[i+p[k]][j+q[k]]=='.')  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                {  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                    if(sign[i+p[k]][j+q[k]]==-1) sign[i+p[k]][j+q[k]]=num++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gao(key,sign[i+p[k]][j+q[k]],10000000)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                }  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 xml:space="preserve">   }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}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if(str[i][j]=='.') sum++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}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}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for(i=0;i&lt;n;i++)  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    for(j=0;j&lt;n;j++)  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    {  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        if(str[i][j]=='.'&amp;&amp;sign[i][j]!=-1)  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            gao(sign[i][j],t,1);  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    }  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printf("%d\n",sum-sap());   </w:t>
      </w:r>
      <w:r w:rsidR="004B4C7B">
        <w:rPr>
          <w:rFonts w:asciiTheme="minorEastAsia" w:eastAsiaTheme="minorEastAsia" w:hAnsiTheme="minorEastAsia"/>
        </w:rPr>
        <w:t xml:space="preserve"> }  return 0;</w:t>
      </w:r>
      <w:r w:rsidRPr="006C332F">
        <w:rPr>
          <w:rFonts w:asciiTheme="minorEastAsia" w:eastAsiaTheme="minorEastAsia" w:hAnsiTheme="minorEastAsia"/>
        </w:rPr>
        <w:t xml:space="preserve">}  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  <w:sectPr w:rsidR="006C332F" w:rsidRPr="006C332F" w:rsidSect="00C877A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C332F" w:rsidRPr="006C332F" w:rsidRDefault="006C332F" w:rsidP="006C332F">
      <w:pPr>
        <w:pStyle w:val="2"/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lastRenderedPageBreak/>
        <w:t>8.4 神庙</w:t>
      </w:r>
      <w:r w:rsidRPr="006C332F">
        <w:rPr>
          <w:rFonts w:asciiTheme="minorEastAsia" w:eastAsiaTheme="minorEastAsia" w:hAnsiTheme="minorEastAsia"/>
        </w:rPr>
        <w:t xml:space="preserve">        </w:t>
      </w:r>
    </w:p>
    <w:p w:rsidR="006C332F" w:rsidRPr="006C332F" w:rsidRDefault="006C332F" w:rsidP="006C332F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Alex参观一个古老的寺庙。寺庙中有很多雕像，一些雕像是相同的，总共有不超过26 种类型的雕像。所有雕像排成一个N行M列的方阵。这些雕像需要被摆放成所有行列都相对于</w:t>
      </w:r>
    </w:p>
    <w:p w:rsidR="006C332F" w:rsidRPr="006C332F" w:rsidRDefault="006C332F" w:rsidP="006C332F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中间位置对称，也就是说对于每一行和每一列，到中间位置距离相等的两个雕像要是同一种</w:t>
      </w:r>
    </w:p>
    <w:p w:rsidR="006C332F" w:rsidRPr="006C332F" w:rsidRDefault="006C332F" w:rsidP="006C332F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类型。现给出所有雕像的当前摆放位置，问最少需要改变几个雕像的位置，使得所有行列都</w:t>
      </w:r>
    </w:p>
    <w:p w:rsidR="006C332F" w:rsidRPr="006C332F" w:rsidRDefault="006C332F" w:rsidP="006C332F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相对于中间位置对称。 ★数据输入</w:t>
      </w:r>
    </w:p>
    <w:p w:rsidR="006C332F" w:rsidRPr="006C332F" w:rsidRDefault="006C332F" w:rsidP="006C332F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输入第一行包含两个整数N,M (2&lt;=N,M&lt;=20)，表示雕像被摆放成N行M列，N和M都是偶</w:t>
      </w:r>
    </w:p>
    <w:p w:rsidR="006C332F" w:rsidRPr="006C332F" w:rsidRDefault="006C332F" w:rsidP="006C332F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数 。接下来输入N行字符串，每行包含M个字符，表示雕像刚开始的摆放位置，这些字符为</w:t>
      </w:r>
    </w:p>
    <w:p w:rsidR="006C332F" w:rsidRPr="006C332F" w:rsidRDefault="006C332F" w:rsidP="006C332F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小写字母,不同的字母表示不同类型的雕像。 ★数据输出</w:t>
      </w:r>
    </w:p>
    <w:p w:rsidR="006C332F" w:rsidRPr="006C332F" w:rsidRDefault="006C332F" w:rsidP="006C332F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输出一个整数，最少需要改变几个雕像的位置，使得所有行列都相对于中间位置对称。</w:t>
      </w:r>
    </w:p>
    <w:p w:rsidR="006C332F" w:rsidRPr="006C332F" w:rsidRDefault="006C332F" w:rsidP="006C332F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t>数据保证肯定能使得所有行列相对于中间位置对称。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4 4</w:t>
      </w:r>
      <w:r w:rsidRPr="006C332F">
        <w:rPr>
          <w:rFonts w:asciiTheme="minorEastAsia" w:eastAsiaTheme="minorEastAsia" w:hAnsiTheme="minorEastAsia" w:hint="eastAsia"/>
        </w:rPr>
        <w:tab/>
      </w:r>
      <w:r w:rsidRPr="006C332F">
        <w:rPr>
          <w:rFonts w:asciiTheme="minorEastAsia" w:eastAsiaTheme="minorEastAsia" w:hAnsiTheme="minorEastAsia" w:hint="eastAsia"/>
        </w:rPr>
        <w:tab/>
      </w:r>
      <w:r w:rsidRPr="006C332F">
        <w:rPr>
          <w:rFonts w:asciiTheme="minorEastAsia" w:eastAsiaTheme="minorEastAsia" w:hAnsiTheme="minorEastAsia" w:hint="eastAsia"/>
        </w:rPr>
        <w:tab/>
      </w:r>
      <w:r w:rsidRPr="006C332F">
        <w:rPr>
          <w:rFonts w:asciiTheme="minorEastAsia" w:eastAsiaTheme="minorEastAsia" w:hAnsiTheme="minorEastAsia" w:hint="eastAsia"/>
        </w:rPr>
        <w:tab/>
      </w:r>
      <w:r w:rsidRPr="006C332F">
        <w:rPr>
          <w:rFonts w:asciiTheme="minorEastAsia" w:eastAsiaTheme="minorEastAsia" w:hAnsiTheme="minorEastAsia" w:hint="eastAsia"/>
        </w:rPr>
        <w:tab/>
      </w:r>
      <w:r w:rsidRPr="006C332F">
        <w:rPr>
          <w:rFonts w:asciiTheme="minorEastAsia" w:eastAsiaTheme="minorEastAsia" w:hAnsiTheme="minorEastAsia" w:hint="eastAsia"/>
        </w:rPr>
        <w:tab/>
      </w:r>
      <w:r w:rsidRPr="006C332F">
        <w:rPr>
          <w:rFonts w:asciiTheme="minorEastAsia" w:eastAsiaTheme="minorEastAsia" w:hAnsiTheme="minorEastAsia" w:hint="eastAsia"/>
        </w:rPr>
        <w:tab/>
        <w:t>2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abxa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xyyb</w:t>
      </w:r>
    </w:p>
    <w:p w:rsidR="006C332F" w:rsidRPr="006C332F" w:rsidRDefault="006C332F" w:rsidP="006C332F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/>
        </w:rPr>
        <w:t>xyyx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abba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#include &lt;stdio.h&gt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#include &lt;string.h&gt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#define M 1000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#define inf 0x7fffffff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int link[M],lx[M],ly[M],slack[M];   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t visx[M],visy[M],w[M][M]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char s[25][25],d[150]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t nx,ny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t sign[26]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t DFS(int x)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{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visx[x] = 1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for (int y = 1;y &lt;= ny;y ++)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{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if (visy[y])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    continue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int t = lx[x] + ly[y] - w[x][y]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if (t == 0)       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{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    visy[y] = 1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    if (link[y] == -1||DFS(link[y]))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    {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        link[y] = x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        return 1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    }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}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lastRenderedPageBreak/>
        <w:t xml:space="preserve">        else if (slack[y] &gt; t)  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    slack[y] = t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}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return 0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}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t KM()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{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int i,j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memset (link,-1,sizeof(link))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memset (ly,0,sizeof(ly))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for (i = 1;i &lt;= nx;i ++)           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for (j = 1,lx[i] = -inf;j &lt;= ny;j ++)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    if (w[i][j] &gt; lx[i])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        lx[i] = w[i][j]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for (int x = 1;x &lt;= nx;x ++)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{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for (i = 1;i &lt;= ny;i ++)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    slack[i] = inf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while (1)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{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    memset (visx,0,sizeof(visx))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    memset (visy,0,sizeof(visy)); 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    if (DFS(x))     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        break;  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    int pp= inf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    for (i = 1;i &lt;= ny;i ++)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        if (!visy[i]&amp;&amp;pp &gt; slack[i])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            pp = slack[i]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    for (i = 1;i &lt;= nx;i ++)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        if (visx[i])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            lx[i] -= pp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    for (i = 1;i &lt;= ny;i ++)  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        if (visy[i])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            ly[i] += pp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        else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            slack[i] -= pp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}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}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int res = 0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for (i = 1;i &lt;= ny;i ++)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if (link[i] &gt; -1)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    res += w[link[i]][i]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return res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lastRenderedPageBreak/>
        <w:t>}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t main()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{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int nn,mm,k1,k2,i,j,k,count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while(scanf("%d%d",&amp;nn,&amp;mm)!=EOF)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{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 xml:space="preserve">  nx=(mm*nn)/4;ny=(mm*nn)/4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k1=0;k2=0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 xml:space="preserve">  for(i=1;i&lt;=nn;i++)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scanf("%s",s[i]+1)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 xml:space="preserve">  memset(sign,0,sizeof(sign))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for(i=1;i&lt;=nn;i++)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for(j=1;j&lt;=mm;j++)  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 xml:space="preserve">      sign[s[i][j]-'a']++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 xml:space="preserve">  for(i=0;i&lt;26;i++)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 xml:space="preserve">     if(sign[i])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 xml:space="preserve"> {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 xml:space="preserve"> while(sign[i])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 xml:space="preserve"> {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 xml:space="preserve"> d[++k2]='a'+i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 xml:space="preserve"> sign[i]-=4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 xml:space="preserve"> }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 xml:space="preserve"> }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 xml:space="preserve">   for(i=1;i&lt;=nn/2;i++)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 xml:space="preserve">   {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 xml:space="preserve">  for(j=1;j&lt;=mm/2;j++)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 xml:space="preserve">  {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 xml:space="preserve">  k1++; 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 xml:space="preserve">  for(k=1;k&lt;=k2;k++)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 xml:space="preserve">  {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 xml:space="preserve"> count=0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 xml:space="preserve"> if(s[i][j]!=d[k]) count++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 xml:space="preserve"> if(s[i][mm-j+1]!=d[k]) count++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 xml:space="preserve"> if(s[nn-i+1][j]!=d[k]) count++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 xml:space="preserve"> if(s[nn-i+1][mm-j+1]!=d[k]) count++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         w[k1][k]=-count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 xml:space="preserve">  }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 xml:space="preserve">  }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 xml:space="preserve">  }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int ans = KM()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    printf ("%d\n",-ans)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}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 xml:space="preserve">    return 0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}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  <w:sectPr w:rsidR="006C332F" w:rsidRPr="006C332F" w:rsidSect="00C877A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_GoBack"/>
      <w:bookmarkEnd w:id="0"/>
    </w:p>
    <w:p w:rsidR="006C332F" w:rsidRPr="006C332F" w:rsidRDefault="006C332F" w:rsidP="006C332F">
      <w:pPr>
        <w:pStyle w:val="2"/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 w:hint="eastAsia"/>
        </w:rPr>
        <w:lastRenderedPageBreak/>
        <w:t>8.5 奶牛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#include&lt;iostream&gt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#include&lt;queue&gt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#include&lt;cstring&gt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#include&lt;algorithm&gt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#include&lt;cstdio&gt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using namespace std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#define INF 0x3fffffff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const int N = 410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typedef struct Edge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{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nt v,next,c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}Edge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t ei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Edge es[60000]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t head[N]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void addEdge(int u,int v,int c)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{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es[ei].v = v;es[ei].c = c;es[ei].next = head[u]; head[u]=ei++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es[ei].v = u;es[ei].c = 0;es[ei].next = head[v]; head[v]=ei++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}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t n,mf,md,nn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t pre[N]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t pe[N]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t vis[N]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t bfs(int s,int t)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{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queue&lt;int&gt; Q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memset(vis,0,sizeof(vis))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Q.push(s)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vis[s]= 1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nt u,v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pre[t] = -1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while(!Q.empty())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{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u = Q.front()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Q.pop()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lastRenderedPageBreak/>
        <w:tab/>
      </w:r>
      <w:r w:rsidRPr="006C332F">
        <w:rPr>
          <w:rFonts w:asciiTheme="minorEastAsia" w:eastAsiaTheme="minorEastAsia" w:hAnsiTheme="minorEastAsia"/>
        </w:rPr>
        <w:tab/>
        <w:t>if(u == t)break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for(int p = head[u];p!=-1;p=es[p].next)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{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v = es[p].v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if(!vis[v] &amp;&amp; es[p].c &gt; 0)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{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pre[v]=u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pe[v] = p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Q.push(v)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vis[v]=1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}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}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}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f(pre[t]==-1)return 0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nt inc = INF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for(v=t;v!=s;v=pre[v])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{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inc = inc&lt;es[pe[v]].c?inc:es[pe[v]].c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}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for(v=t;v!=s;v=pre[v])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{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es[pe[v]].c -= inc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es[pe[v]^1].c += inc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}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return inc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}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t maxflow(int s,int t)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{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nt f = 0,inc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while(1)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{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inc = bfs(s,t)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if(inc == 0)return f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f+=inc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}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return f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}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int main()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>{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int i,j,fi,di,x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while(scanf("%d%d%d",&amp;n,&amp;mf,&amp;md)!=EOF)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{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memset(head,-1,sizeof(head))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int s= 0,t=mf+n+n+md+1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lastRenderedPageBreak/>
        <w:tab/>
      </w:r>
      <w:r w:rsidRPr="006C332F">
        <w:rPr>
          <w:rFonts w:asciiTheme="minorEastAsia" w:eastAsiaTheme="minorEastAsia" w:hAnsiTheme="minorEastAsia"/>
        </w:rPr>
        <w:tab/>
        <w:t>nn = t+1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ei = 0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for(i=1;i&lt;=mf;++i)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{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addEdge(s,i,1)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}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for(i=1;i&lt;=n;++i)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{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scanf("%d%d",&amp;fi,&amp;di)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for(j=0;j&lt;fi;++j)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{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scanf("%d",&amp;x)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addEdge(x,mf+i,1)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}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addEdge(i+mf,i+mf+n,1)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for(j=0;j&lt;di;++j)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{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scanf("%d",&amp;x)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addEdge(i+mf+n,mf+n+n+x,1)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}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}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for(i=1;i&lt;=md;++i)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addEdge(mf+n+n+i,t,1)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</w:r>
      <w:r w:rsidRPr="006C332F">
        <w:rPr>
          <w:rFonts w:asciiTheme="minorEastAsia" w:eastAsiaTheme="minorEastAsia" w:hAnsiTheme="minorEastAsia"/>
        </w:rPr>
        <w:tab/>
        <w:t>printf("%d\n",maxflow(s,t));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}</w:t>
      </w:r>
    </w:p>
    <w:p w:rsidR="006C332F" w:rsidRPr="006C332F" w:rsidRDefault="006C332F" w:rsidP="006C332F">
      <w:pPr>
        <w:rPr>
          <w:rFonts w:asciiTheme="minorEastAsia" w:eastAsiaTheme="minorEastAsia" w:hAnsiTheme="minorEastAsia"/>
        </w:rPr>
      </w:pPr>
      <w:r w:rsidRPr="006C332F">
        <w:rPr>
          <w:rFonts w:asciiTheme="minorEastAsia" w:eastAsiaTheme="minorEastAsia" w:hAnsiTheme="minorEastAsia"/>
        </w:rPr>
        <w:tab/>
        <w:t>return 0;</w:t>
      </w:r>
    </w:p>
    <w:p w:rsidR="006C332F" w:rsidRPr="006C332F" w:rsidRDefault="006C332F" w:rsidP="006C332F">
      <w:pPr>
        <w:rPr>
          <w:rFonts w:asciiTheme="minorEastAsia" w:eastAsiaTheme="minorEastAsia" w:hAnsiTheme="minorEastAsia" w:hint="eastAsia"/>
        </w:rPr>
      </w:pPr>
      <w:r w:rsidRPr="006C332F">
        <w:rPr>
          <w:rFonts w:asciiTheme="minorEastAsia" w:eastAsiaTheme="minorEastAsia" w:hAnsiTheme="minorEastAsia"/>
        </w:rPr>
        <w:t>}</w:t>
      </w:r>
    </w:p>
    <w:p w:rsidR="006C332F" w:rsidRPr="006C332F" w:rsidRDefault="006C332F" w:rsidP="006C332F">
      <w:pPr>
        <w:rPr>
          <w:rFonts w:asciiTheme="minorEastAsia" w:eastAsiaTheme="minorEastAsia" w:hAnsiTheme="minorEastAsia" w:hint="eastAsia"/>
        </w:rPr>
      </w:pPr>
    </w:p>
    <w:p w:rsidR="004A79B3" w:rsidRPr="006C332F" w:rsidRDefault="004A79B3" w:rsidP="000645DD">
      <w:pPr>
        <w:rPr>
          <w:rFonts w:asciiTheme="minorEastAsia" w:eastAsiaTheme="minorEastAsia" w:hAnsiTheme="minorEastAsia" w:hint="eastAsia"/>
        </w:rPr>
      </w:pPr>
    </w:p>
    <w:sectPr w:rsidR="004A79B3" w:rsidRPr="006C332F" w:rsidSect="00C877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521" w:rsidRDefault="00590521" w:rsidP="00C877A0">
      <w:r>
        <w:separator/>
      </w:r>
    </w:p>
  </w:endnote>
  <w:endnote w:type="continuationSeparator" w:id="0">
    <w:p w:rsidR="00590521" w:rsidRDefault="00590521" w:rsidP="00C87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521" w:rsidRDefault="00590521" w:rsidP="00C877A0">
      <w:r>
        <w:separator/>
      </w:r>
    </w:p>
  </w:footnote>
  <w:footnote w:type="continuationSeparator" w:id="0">
    <w:p w:rsidR="00590521" w:rsidRDefault="00590521" w:rsidP="00C87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388"/>
    <w:multiLevelType w:val="multilevel"/>
    <w:tmpl w:val="006A5F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9F"/>
    <w:rsid w:val="00013251"/>
    <w:rsid w:val="000645DD"/>
    <w:rsid w:val="00211A3D"/>
    <w:rsid w:val="002D04AF"/>
    <w:rsid w:val="004A790D"/>
    <w:rsid w:val="004A79B3"/>
    <w:rsid w:val="004B4C7B"/>
    <w:rsid w:val="00590521"/>
    <w:rsid w:val="006C332F"/>
    <w:rsid w:val="00780488"/>
    <w:rsid w:val="009F6864"/>
    <w:rsid w:val="00B01B64"/>
    <w:rsid w:val="00C877A0"/>
    <w:rsid w:val="00D96AAD"/>
    <w:rsid w:val="00DF069F"/>
    <w:rsid w:val="00ED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40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Char"/>
    <w:uiPriority w:val="9"/>
    <w:qFormat/>
    <w:rsid w:val="00ED3409"/>
    <w:pPr>
      <w:keepNext/>
      <w:keepLines/>
      <w:spacing w:before="340" w:after="330" w:line="578" w:lineRule="auto"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B4C7B"/>
    <w:pPr>
      <w:keepNext/>
      <w:keepLines/>
      <w:spacing w:before="260" w:after="260"/>
      <w:outlineLvl w:val="1"/>
    </w:pPr>
    <w:rPr>
      <w:rFonts w:asciiTheme="majorHAnsi" w:hAnsiTheme="majorHAnsi" w:cstheme="majorBidi"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C332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4B4C7B"/>
    <w:rPr>
      <w:rFonts w:asciiTheme="majorHAnsi" w:eastAsia="微软雅黑" w:hAnsiTheme="majorHAnsi" w:cstheme="majorBidi"/>
      <w:bCs/>
      <w:szCs w:val="32"/>
    </w:rPr>
  </w:style>
  <w:style w:type="character" w:customStyle="1" w:styleId="1Char">
    <w:name w:val="标题 1 Char"/>
    <w:basedOn w:val="a0"/>
    <w:link w:val="1"/>
    <w:uiPriority w:val="9"/>
    <w:rsid w:val="00ED3409"/>
    <w:rPr>
      <w:rFonts w:eastAsia="微软雅黑"/>
      <w:b/>
      <w:bCs/>
      <w:kern w:val="44"/>
      <w:sz w:val="24"/>
      <w:szCs w:val="44"/>
    </w:rPr>
  </w:style>
  <w:style w:type="paragraph" w:styleId="a3">
    <w:name w:val="header"/>
    <w:basedOn w:val="a"/>
    <w:link w:val="Char"/>
    <w:uiPriority w:val="99"/>
    <w:unhideWhenUsed/>
    <w:rsid w:val="00C877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877A0"/>
    <w:rPr>
      <w:rFonts w:eastAsia="微软雅黑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77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877A0"/>
    <w:rPr>
      <w:rFonts w:eastAsia="微软雅黑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6C332F"/>
    <w:rPr>
      <w:rFonts w:eastAsia="微软雅黑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40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Char"/>
    <w:uiPriority w:val="9"/>
    <w:qFormat/>
    <w:rsid w:val="00ED3409"/>
    <w:pPr>
      <w:keepNext/>
      <w:keepLines/>
      <w:spacing w:before="340" w:after="330" w:line="578" w:lineRule="auto"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B4C7B"/>
    <w:pPr>
      <w:keepNext/>
      <w:keepLines/>
      <w:spacing w:before="260" w:after="260"/>
      <w:outlineLvl w:val="1"/>
    </w:pPr>
    <w:rPr>
      <w:rFonts w:asciiTheme="majorHAnsi" w:hAnsiTheme="majorHAnsi" w:cstheme="majorBidi"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C332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4B4C7B"/>
    <w:rPr>
      <w:rFonts w:asciiTheme="majorHAnsi" w:eastAsia="微软雅黑" w:hAnsiTheme="majorHAnsi" w:cstheme="majorBidi"/>
      <w:bCs/>
      <w:szCs w:val="32"/>
    </w:rPr>
  </w:style>
  <w:style w:type="character" w:customStyle="1" w:styleId="1Char">
    <w:name w:val="标题 1 Char"/>
    <w:basedOn w:val="a0"/>
    <w:link w:val="1"/>
    <w:uiPriority w:val="9"/>
    <w:rsid w:val="00ED3409"/>
    <w:rPr>
      <w:rFonts w:eastAsia="微软雅黑"/>
      <w:b/>
      <w:bCs/>
      <w:kern w:val="44"/>
      <w:sz w:val="24"/>
      <w:szCs w:val="44"/>
    </w:rPr>
  </w:style>
  <w:style w:type="paragraph" w:styleId="a3">
    <w:name w:val="header"/>
    <w:basedOn w:val="a"/>
    <w:link w:val="Char"/>
    <w:uiPriority w:val="99"/>
    <w:unhideWhenUsed/>
    <w:rsid w:val="00C877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877A0"/>
    <w:rPr>
      <w:rFonts w:eastAsia="微软雅黑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77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877A0"/>
    <w:rPr>
      <w:rFonts w:eastAsia="微软雅黑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6C332F"/>
    <w:rPr>
      <w:rFonts w:eastAsia="微软雅黑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A0E74-43D4-4CA2-A5C4-58F56977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88</Pages>
  <Words>7911</Words>
  <Characters>45093</Characters>
  <Application>Microsoft Office Word</Application>
  <DocSecurity>0</DocSecurity>
  <Lines>375</Lines>
  <Paragraphs>105</Paragraphs>
  <ScaleCrop>false</ScaleCrop>
  <Company>微软中国</Company>
  <LinksUpToDate>false</LinksUpToDate>
  <CharactersWithSpaces>5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4</cp:revision>
  <dcterms:created xsi:type="dcterms:W3CDTF">2014-01-09T14:37:00Z</dcterms:created>
  <dcterms:modified xsi:type="dcterms:W3CDTF">2014-01-14T07:53:00Z</dcterms:modified>
</cp:coreProperties>
</file>